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4EEF63" w14:textId="30427578" w:rsidR="009214F0" w:rsidRDefault="009214F0" w:rsidP="008B5A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214F0">
        <w:rPr>
          <w:rFonts w:ascii="Times New Roman" w:hAnsi="Times New Roman" w:cs="Times New Roman"/>
          <w:sz w:val="28"/>
          <w:szCs w:val="28"/>
        </w:rPr>
        <w:t>ЧЕМПИОНАТ СЕВЕРО-ЗАПАДНОГО И ЦЕНТРАЛЬНОГО ФЕДЕРАЛЬНЫХ ОКРУГ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14F0">
        <w:rPr>
          <w:rFonts w:ascii="Times New Roman" w:hAnsi="Times New Roman" w:cs="Times New Roman"/>
          <w:sz w:val="28"/>
          <w:szCs w:val="28"/>
        </w:rPr>
        <w:t>ПО АЛЬПИНИЗМУ,</w:t>
      </w:r>
    </w:p>
    <w:p w14:paraId="2E79902A" w14:textId="07968A93" w:rsidR="009214F0" w:rsidRPr="009214F0" w:rsidRDefault="009214F0" w:rsidP="008B5A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14F0">
        <w:rPr>
          <w:rFonts w:ascii="Times New Roman" w:hAnsi="Times New Roman" w:cs="Times New Roman"/>
          <w:sz w:val="28"/>
          <w:szCs w:val="28"/>
        </w:rPr>
        <w:t>ВЫСОТНО-ТЕХНИЧЕСКИЙ КЛАСС</w:t>
      </w:r>
    </w:p>
    <w:p w14:paraId="55EE3A05" w14:textId="77777777" w:rsidR="00A75362" w:rsidRDefault="00A75362" w:rsidP="003530E8">
      <w:pPr>
        <w:spacing w:after="0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14:paraId="360542E0" w14:textId="77777777" w:rsidR="003530E8" w:rsidRDefault="003530E8" w:rsidP="003530E8">
      <w:pPr>
        <w:spacing w:after="0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14:paraId="455BB614" w14:textId="77777777" w:rsidR="009214F0" w:rsidRDefault="009214F0" w:rsidP="003530E8">
      <w:pPr>
        <w:spacing w:after="0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14:paraId="3E2C46A9" w14:textId="77777777" w:rsidR="009214F0" w:rsidRDefault="009214F0" w:rsidP="003530E8">
      <w:pPr>
        <w:spacing w:after="0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14:paraId="5D46DC24" w14:textId="77777777" w:rsidR="009214F0" w:rsidRDefault="009214F0" w:rsidP="003530E8">
      <w:pPr>
        <w:spacing w:after="0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14:paraId="5763C76C" w14:textId="77777777" w:rsidR="009214F0" w:rsidRDefault="009214F0" w:rsidP="003530E8">
      <w:pPr>
        <w:spacing w:after="0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14:paraId="041786E0" w14:textId="77777777" w:rsidR="009214F0" w:rsidRDefault="009214F0" w:rsidP="003530E8">
      <w:pPr>
        <w:spacing w:after="0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14:paraId="667A9260" w14:textId="77777777" w:rsidR="009214F0" w:rsidRDefault="009214F0" w:rsidP="003530E8">
      <w:pPr>
        <w:spacing w:after="0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14:paraId="642367CF" w14:textId="77777777" w:rsidR="009214F0" w:rsidRDefault="009214F0" w:rsidP="003530E8">
      <w:pPr>
        <w:spacing w:after="0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14:paraId="1D8C9E27" w14:textId="77777777" w:rsidR="009214F0" w:rsidRDefault="009214F0" w:rsidP="003530E8">
      <w:pPr>
        <w:spacing w:after="0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14:paraId="1C634123" w14:textId="77777777" w:rsidR="009214F0" w:rsidRDefault="009214F0" w:rsidP="003530E8">
      <w:pPr>
        <w:spacing w:after="0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14:paraId="29E342D0" w14:textId="77777777" w:rsidR="009214F0" w:rsidRDefault="009214F0" w:rsidP="003530E8">
      <w:pPr>
        <w:spacing w:after="0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14:paraId="1574E62B" w14:textId="77777777" w:rsidR="009214F0" w:rsidRDefault="009214F0" w:rsidP="00D9355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02E36F1C" w14:textId="77777777" w:rsidR="003530E8" w:rsidRDefault="003530E8" w:rsidP="00D93558">
      <w:pPr>
        <w:spacing w:after="0" w:line="10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14:paraId="6A2A2F94" w14:textId="77777777" w:rsidR="003530E8" w:rsidRDefault="003530E8" w:rsidP="00D93558">
      <w:pPr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ЁТ</w:t>
      </w:r>
    </w:p>
    <w:p w14:paraId="527496AE" w14:textId="62415859" w:rsidR="003530E8" w:rsidRDefault="003530E8" w:rsidP="00D93558">
      <w:pPr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ОСХОЖДЕНИИ</w:t>
      </w:r>
      <w:r w:rsidR="00FF4C74" w:rsidRPr="00FF4C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ВЕРШИНУ </w:t>
      </w:r>
      <w:r w:rsidR="00FF4C74">
        <w:rPr>
          <w:rFonts w:ascii="Times New Roman" w:hAnsi="Times New Roman" w:cs="Times New Roman"/>
          <w:sz w:val="28"/>
          <w:szCs w:val="28"/>
        </w:rPr>
        <w:t xml:space="preserve">ЦЕЙ-ЛОАМ (КЯЗИ Гл.) </w:t>
      </w:r>
      <w:r w:rsidR="00FF4C7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ПО МАРШРУТУ </w:t>
      </w:r>
      <w:r w:rsidR="00FF4C74">
        <w:rPr>
          <w:rFonts w:ascii="Times New Roman" w:hAnsi="Times New Roman" w:cs="Times New Roman"/>
          <w:sz w:val="28"/>
          <w:szCs w:val="28"/>
        </w:rPr>
        <w:t>ЛЕВ. ЧАСТИ ЮВ СТЕНЫ</w:t>
      </w:r>
      <w:r w:rsidR="00D60025">
        <w:rPr>
          <w:rFonts w:ascii="Times New Roman" w:hAnsi="Times New Roman" w:cs="Times New Roman"/>
          <w:sz w:val="28"/>
          <w:szCs w:val="28"/>
        </w:rPr>
        <w:t xml:space="preserve"> (К.ДОРРО)</w:t>
      </w:r>
      <w:r w:rsidR="00FF4C74">
        <w:rPr>
          <w:rFonts w:ascii="Times New Roman" w:hAnsi="Times New Roman" w:cs="Times New Roman"/>
          <w:sz w:val="28"/>
          <w:szCs w:val="28"/>
        </w:rPr>
        <w:br/>
        <w:t xml:space="preserve">6А </w:t>
      </w:r>
      <w:r>
        <w:rPr>
          <w:rFonts w:ascii="Times New Roman" w:hAnsi="Times New Roman" w:cs="Times New Roman"/>
          <w:sz w:val="28"/>
          <w:szCs w:val="28"/>
        </w:rPr>
        <w:t xml:space="preserve">КАТЕГОРИИ </w:t>
      </w:r>
      <w:r w:rsidR="00FF4C74">
        <w:rPr>
          <w:rFonts w:ascii="Times New Roman" w:hAnsi="Times New Roman" w:cs="Times New Roman"/>
          <w:sz w:val="28"/>
          <w:szCs w:val="28"/>
        </w:rPr>
        <w:t>СЛОЖНОСТИ КОМАНД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4C74">
        <w:rPr>
          <w:rFonts w:ascii="Times New Roman" w:hAnsi="Times New Roman" w:cs="Times New Roman"/>
          <w:sz w:val="28"/>
          <w:szCs w:val="28"/>
        </w:rPr>
        <w:t>МОСК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4C7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ЗА ПЕРИОД </w:t>
      </w:r>
      <w:r w:rsidR="00430DE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1D54" w:rsidRPr="00CA1D54">
        <w:rPr>
          <w:rFonts w:ascii="Times New Roman" w:hAnsi="Times New Roman" w:cs="Times New Roman"/>
          <w:sz w:val="28"/>
          <w:szCs w:val="28"/>
        </w:rPr>
        <w:t>6</w:t>
      </w:r>
      <w:r w:rsidR="00FF4C74">
        <w:rPr>
          <w:rFonts w:ascii="Times New Roman" w:hAnsi="Times New Roman" w:cs="Times New Roman"/>
          <w:sz w:val="28"/>
          <w:szCs w:val="28"/>
        </w:rPr>
        <w:t xml:space="preserve"> </w:t>
      </w:r>
      <w:r w:rsidR="00430DE0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1D54" w:rsidRPr="00CA1D54">
        <w:rPr>
          <w:rFonts w:ascii="Times New Roman" w:hAnsi="Times New Roman" w:cs="Times New Roman"/>
          <w:sz w:val="28"/>
          <w:szCs w:val="28"/>
        </w:rPr>
        <w:t>7</w:t>
      </w:r>
      <w:r w:rsidR="00FF4C74">
        <w:rPr>
          <w:rFonts w:ascii="Times New Roman" w:hAnsi="Times New Roman" w:cs="Times New Roman"/>
          <w:sz w:val="28"/>
          <w:szCs w:val="28"/>
        </w:rPr>
        <w:t xml:space="preserve"> ИЮНЯ 2024 Г.</w:t>
      </w:r>
    </w:p>
    <w:p w14:paraId="5DC568E0" w14:textId="77777777" w:rsidR="003530E8" w:rsidRDefault="003530E8" w:rsidP="00FF4C74">
      <w:pPr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79554724" w14:textId="77777777" w:rsidR="003530E8" w:rsidRDefault="003530E8" w:rsidP="00FF4C74">
      <w:pPr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57973440" w14:textId="77777777" w:rsidR="003530E8" w:rsidRDefault="003530E8" w:rsidP="00FF4C74">
      <w:pPr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5EBC64F9" w14:textId="77777777" w:rsidR="003530E8" w:rsidRDefault="003530E8" w:rsidP="003530E8">
      <w:pPr>
        <w:spacing w:after="0" w:line="10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C7A899B" w14:textId="77777777" w:rsidR="003530E8" w:rsidRDefault="003530E8" w:rsidP="003530E8">
      <w:pPr>
        <w:spacing w:after="0" w:line="10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3FE07C2" w14:textId="77777777" w:rsidR="003530E8" w:rsidRDefault="003530E8" w:rsidP="003530E8">
      <w:pPr>
        <w:spacing w:after="0" w:line="10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37C481C" w14:textId="77777777" w:rsidR="003530E8" w:rsidRDefault="003530E8" w:rsidP="003530E8">
      <w:pPr>
        <w:spacing w:after="0" w:line="10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1E74193" w14:textId="77777777" w:rsidR="003530E8" w:rsidRDefault="003530E8" w:rsidP="003530E8">
      <w:pPr>
        <w:spacing w:after="0" w:line="10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FCB715A" w14:textId="77777777" w:rsidR="003530E8" w:rsidRDefault="003530E8" w:rsidP="003530E8">
      <w:pPr>
        <w:spacing w:after="0" w:line="10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AC87870" w14:textId="77777777" w:rsidR="003530E8" w:rsidRDefault="003530E8" w:rsidP="003530E8">
      <w:pPr>
        <w:spacing w:after="0" w:line="10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7C14C83" w14:textId="77777777" w:rsidR="003530E8" w:rsidRDefault="003530E8" w:rsidP="003530E8">
      <w:pPr>
        <w:spacing w:after="0" w:line="10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DA0FFC1" w14:textId="77777777" w:rsidR="003530E8" w:rsidRDefault="003530E8" w:rsidP="003530E8">
      <w:pPr>
        <w:spacing w:after="0" w:line="10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480517F" w14:textId="77777777" w:rsidR="003530E8" w:rsidRDefault="003530E8" w:rsidP="003530E8">
      <w:pPr>
        <w:spacing w:after="0" w:line="10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9C372CB" w14:textId="77777777" w:rsidR="003530E8" w:rsidRDefault="003530E8" w:rsidP="003530E8">
      <w:pPr>
        <w:spacing w:after="0" w:line="10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A17A0AD" w14:textId="77777777" w:rsidR="003530E8" w:rsidRDefault="003530E8" w:rsidP="003530E8">
      <w:pPr>
        <w:spacing w:after="0" w:line="10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DB21676" w14:textId="77777777" w:rsidR="00FF4C74" w:rsidRDefault="00FF4C74" w:rsidP="003530E8">
      <w:pPr>
        <w:spacing w:after="0" w:line="10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449AADC" w14:textId="77777777" w:rsidR="00FF4C74" w:rsidRDefault="00FF4C74" w:rsidP="003530E8">
      <w:pPr>
        <w:spacing w:after="0" w:line="10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3661560" w14:textId="77777777" w:rsidR="00FF4C74" w:rsidRDefault="00FF4C74" w:rsidP="003530E8">
      <w:pPr>
        <w:spacing w:after="0" w:line="10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2D60490" w14:textId="77777777" w:rsidR="00FF4C74" w:rsidRDefault="00FF4C74" w:rsidP="003530E8">
      <w:pPr>
        <w:spacing w:after="0" w:line="10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EB9CC4E" w14:textId="77777777" w:rsidR="00FF4C74" w:rsidRDefault="00FF4C74" w:rsidP="003530E8">
      <w:pPr>
        <w:spacing w:after="0" w:line="10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6D73F71" w14:textId="77777777" w:rsidR="00FF4C74" w:rsidRDefault="00FF4C74" w:rsidP="003530E8">
      <w:pPr>
        <w:spacing w:after="0" w:line="10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B31101E" w14:textId="77777777" w:rsidR="00FF4C74" w:rsidRDefault="00FF4C74" w:rsidP="003530E8">
      <w:pPr>
        <w:spacing w:after="0" w:line="10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8F508A3" w14:textId="77777777" w:rsidR="00FF4C74" w:rsidRDefault="00FF4C74" w:rsidP="003530E8">
      <w:pPr>
        <w:spacing w:after="0" w:line="10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A169A28" w14:textId="77777777" w:rsidR="00FF4C74" w:rsidRDefault="00FF4C74" w:rsidP="003530E8">
      <w:pPr>
        <w:spacing w:after="0" w:line="10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53CD768" w14:textId="0D14D5BA" w:rsidR="003530E8" w:rsidRDefault="00FF4C74" w:rsidP="00D93558">
      <w:pPr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ЕЧНОГОРСК 2024</w:t>
      </w:r>
    </w:p>
    <w:p w14:paraId="2FBDFA87" w14:textId="77777777" w:rsidR="003530E8" w:rsidRDefault="003530E8" w:rsidP="003530E8">
      <w:pPr>
        <w:spacing w:after="0" w:line="10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>
        <w:rPr>
          <w:rFonts w:ascii="Times New Roman" w:hAnsi="Times New Roman" w:cs="Times New Roman"/>
          <w:b/>
          <w:sz w:val="28"/>
          <w:szCs w:val="28"/>
        </w:rPr>
        <w:t>. ПАСПОРТ ВОСХОЖДЕНИЯ</w:t>
      </w:r>
    </w:p>
    <w:p w14:paraId="2640CA69" w14:textId="77777777" w:rsidR="003530E8" w:rsidRDefault="003530E8" w:rsidP="003530E8">
      <w:pPr>
        <w:spacing w:after="0" w:line="10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41" w:type="dxa"/>
        <w:jc w:val="center"/>
        <w:tblLayout w:type="fixed"/>
        <w:tblLook w:val="0000" w:firstRow="0" w:lastRow="0" w:firstColumn="0" w:lastColumn="0" w:noHBand="0" w:noVBand="0"/>
      </w:tblPr>
      <w:tblGrid>
        <w:gridCol w:w="675"/>
        <w:gridCol w:w="3686"/>
        <w:gridCol w:w="5280"/>
      </w:tblGrid>
      <w:tr w:rsidR="003530E8" w14:paraId="48D140F6" w14:textId="77777777" w:rsidTr="00752EBD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A1EEEB" w14:textId="77777777" w:rsidR="003530E8" w:rsidRDefault="003530E8" w:rsidP="00DB4248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577FDE" w14:textId="77777777" w:rsidR="003530E8" w:rsidRDefault="003530E8" w:rsidP="00DB4248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Общая информация</w:t>
            </w:r>
          </w:p>
        </w:tc>
      </w:tr>
      <w:tr w:rsidR="003530E8" w14:paraId="3C3E2D2B" w14:textId="77777777" w:rsidTr="00752EBD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B60AFD" w14:textId="77777777" w:rsidR="003530E8" w:rsidRDefault="003530E8" w:rsidP="00DB424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D05BC9" w14:textId="77777777" w:rsidR="003530E8" w:rsidRDefault="003530E8" w:rsidP="00DB424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, спортивный разряд руководителя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DF99E" w14:textId="49ECF9FD" w:rsidR="003530E8" w:rsidRDefault="00FF4C74" w:rsidP="00DB4248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яев Михаил Сергеевич, КМС</w:t>
            </w:r>
          </w:p>
        </w:tc>
      </w:tr>
      <w:tr w:rsidR="003530E8" w14:paraId="05D12375" w14:textId="77777777" w:rsidTr="00752EBD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578D62" w14:textId="77777777" w:rsidR="003530E8" w:rsidRDefault="003530E8" w:rsidP="00DB424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D7BC60" w14:textId="77777777" w:rsidR="003530E8" w:rsidRDefault="003530E8" w:rsidP="00DB424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О, спортивны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ряд  участников</w:t>
            </w:r>
            <w:proofErr w:type="gramEnd"/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626533" w14:textId="2843047E" w:rsidR="003530E8" w:rsidRDefault="00FF4C74" w:rsidP="00DB4248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зоев Вадим Сергеевич, 1 разряд</w:t>
            </w:r>
          </w:p>
        </w:tc>
      </w:tr>
      <w:tr w:rsidR="003530E8" w14:paraId="570508C5" w14:textId="77777777" w:rsidTr="00752EBD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49EF62" w14:textId="77777777" w:rsidR="003530E8" w:rsidRDefault="003530E8" w:rsidP="00DB424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715F11" w14:textId="77777777" w:rsidR="003530E8" w:rsidRDefault="003530E8" w:rsidP="00DB424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тренера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58C832" w14:textId="04D580D2" w:rsidR="003530E8" w:rsidRDefault="00FF4C74" w:rsidP="00DB4248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енко Александр Николаевич</w:t>
            </w:r>
          </w:p>
        </w:tc>
      </w:tr>
      <w:tr w:rsidR="003530E8" w14:paraId="4E91E46D" w14:textId="77777777" w:rsidTr="00752EBD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2E48E7" w14:textId="77777777" w:rsidR="003530E8" w:rsidRDefault="003530E8" w:rsidP="00DB424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AFAFDE" w14:textId="77777777" w:rsidR="003530E8" w:rsidRDefault="003530E8" w:rsidP="00DB424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FAAB7D" w14:textId="0FDDDA09" w:rsidR="003530E8" w:rsidRDefault="00FF4C74" w:rsidP="00DB4248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ция Альпинизма Московской Области</w:t>
            </w:r>
          </w:p>
        </w:tc>
      </w:tr>
      <w:tr w:rsidR="003530E8" w14:paraId="69D20702" w14:textId="77777777" w:rsidTr="00752EBD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F519EA" w14:textId="77777777" w:rsidR="003530E8" w:rsidRDefault="003530E8" w:rsidP="00DB4248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00A90" w14:textId="77777777" w:rsidR="003530E8" w:rsidRDefault="003530E8" w:rsidP="00DB4248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 Характеристика объекта восхождения</w:t>
            </w:r>
          </w:p>
        </w:tc>
      </w:tr>
      <w:tr w:rsidR="003530E8" w14:paraId="210C8C86" w14:textId="77777777" w:rsidTr="00752EBD">
        <w:trPr>
          <w:trHeight w:val="342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63C99E" w14:textId="77777777" w:rsidR="003530E8" w:rsidRDefault="003530E8" w:rsidP="00DB424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3A8FD6" w14:textId="77777777" w:rsidR="003530E8" w:rsidRDefault="003530E8" w:rsidP="00DB424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B5477" w14:textId="77777777" w:rsidR="00FF4C74" w:rsidRPr="00FF4C74" w:rsidRDefault="00FF4C74" w:rsidP="00FF4C74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74">
              <w:rPr>
                <w:rFonts w:ascii="Times New Roman" w:hAnsi="Times New Roman" w:cs="Times New Roman"/>
                <w:sz w:val="24"/>
                <w:szCs w:val="24"/>
              </w:rPr>
              <w:t>Республика Ингушетия, Джейрахский район.</w:t>
            </w:r>
          </w:p>
          <w:p w14:paraId="15ACCBA1" w14:textId="77777777" w:rsidR="003530E8" w:rsidRDefault="003530E8" w:rsidP="00FF4C74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0E8" w14:paraId="7314318F" w14:textId="77777777" w:rsidTr="00752EBD">
        <w:trPr>
          <w:trHeight w:val="63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77AA85" w14:textId="77777777" w:rsidR="003530E8" w:rsidRDefault="003530E8" w:rsidP="00DB424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D5B935" w14:textId="77777777" w:rsidR="003530E8" w:rsidRDefault="003530E8" w:rsidP="00DB424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щелье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C04DC" w14:textId="77777777" w:rsidR="00FF4C74" w:rsidRPr="00FF4C74" w:rsidRDefault="00FF4C74" w:rsidP="00FF4C74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74">
              <w:rPr>
                <w:rFonts w:ascii="Times New Roman" w:hAnsi="Times New Roman" w:cs="Times New Roman"/>
                <w:sz w:val="24"/>
                <w:szCs w:val="24"/>
              </w:rPr>
              <w:t xml:space="preserve">От перевала </w:t>
            </w:r>
            <w:proofErr w:type="spellStart"/>
            <w:r w:rsidRPr="00FF4C74">
              <w:rPr>
                <w:rFonts w:ascii="Times New Roman" w:hAnsi="Times New Roman" w:cs="Times New Roman"/>
                <w:sz w:val="24"/>
                <w:szCs w:val="24"/>
              </w:rPr>
              <w:t>Китлод</w:t>
            </w:r>
            <w:proofErr w:type="spellEnd"/>
            <w:r w:rsidRPr="00FF4C74">
              <w:rPr>
                <w:rFonts w:ascii="Times New Roman" w:hAnsi="Times New Roman" w:cs="Times New Roman"/>
                <w:sz w:val="24"/>
                <w:szCs w:val="24"/>
              </w:rPr>
              <w:t xml:space="preserve"> до перевала </w:t>
            </w:r>
            <w:proofErr w:type="spellStart"/>
            <w:r w:rsidRPr="00FF4C74">
              <w:rPr>
                <w:rFonts w:ascii="Times New Roman" w:hAnsi="Times New Roman" w:cs="Times New Roman"/>
                <w:sz w:val="24"/>
                <w:szCs w:val="24"/>
              </w:rPr>
              <w:t>Гезевцек</w:t>
            </w:r>
            <w:proofErr w:type="spellEnd"/>
          </w:p>
          <w:p w14:paraId="33934935" w14:textId="77777777" w:rsidR="00FF4C74" w:rsidRPr="00FF4C74" w:rsidRDefault="00FF4C74" w:rsidP="00FF4C74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74">
              <w:rPr>
                <w:rFonts w:ascii="Times New Roman" w:hAnsi="Times New Roman" w:cs="Times New Roman"/>
                <w:sz w:val="24"/>
                <w:szCs w:val="24"/>
              </w:rPr>
              <w:t>(с юга от Главного Кавказского хребта)</w:t>
            </w:r>
          </w:p>
          <w:p w14:paraId="682F210F" w14:textId="77777777" w:rsidR="003530E8" w:rsidRDefault="003530E8" w:rsidP="00DB4248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0E8" w14:paraId="50315535" w14:textId="77777777" w:rsidTr="00752EBD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BE377A" w14:textId="77777777" w:rsidR="003530E8" w:rsidRDefault="003530E8" w:rsidP="00DB424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633F53" w14:textId="77777777" w:rsidR="003530E8" w:rsidRDefault="003530E8" w:rsidP="00DB424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раздела по классификационной таблице 2013 года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814498" w14:textId="066DE80A" w:rsidR="003530E8" w:rsidRPr="006D1300" w:rsidRDefault="006D1300" w:rsidP="00DB4248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300">
              <w:rPr>
                <w:rFonts w:ascii="Times New Roman" w:hAnsi="Times New Roman" w:cs="Times New Roman"/>
                <w:sz w:val="24"/>
                <w:szCs w:val="24"/>
              </w:rPr>
              <w:t>2.9.61</w:t>
            </w:r>
          </w:p>
        </w:tc>
      </w:tr>
      <w:tr w:rsidR="003530E8" w14:paraId="107577AF" w14:textId="77777777" w:rsidTr="00752EBD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9EB1DE" w14:textId="77777777" w:rsidR="003530E8" w:rsidRDefault="003530E8" w:rsidP="00DB424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1A3C6E" w14:textId="77777777" w:rsidR="003530E8" w:rsidRDefault="003530E8" w:rsidP="00DB424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и высота вершины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8D3D4C" w14:textId="169E0E1A" w:rsidR="003530E8" w:rsidRPr="006D1300" w:rsidRDefault="006D1300" w:rsidP="00DB4248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300">
              <w:rPr>
                <w:rFonts w:ascii="Times New Roman" w:hAnsi="Times New Roman" w:cs="Times New Roman"/>
                <w:sz w:val="24"/>
                <w:szCs w:val="24"/>
              </w:rPr>
              <w:t>Цей-Лоам</w:t>
            </w:r>
            <w:proofErr w:type="spellEnd"/>
            <w:r w:rsidR="00430DE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="00430DE0">
              <w:rPr>
                <w:rFonts w:ascii="Times New Roman" w:hAnsi="Times New Roman" w:cs="Times New Roman"/>
                <w:sz w:val="24"/>
                <w:szCs w:val="24"/>
              </w:rPr>
              <w:t>Кязи</w:t>
            </w:r>
            <w:proofErr w:type="spellEnd"/>
            <w:r w:rsidR="00430DE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6D1300">
              <w:rPr>
                <w:rFonts w:ascii="Times New Roman" w:hAnsi="Times New Roman" w:cs="Times New Roman"/>
                <w:sz w:val="24"/>
                <w:szCs w:val="24"/>
              </w:rPr>
              <w:t xml:space="preserve"> Главная</w:t>
            </w:r>
            <w:proofErr w:type="gramEnd"/>
            <w:r w:rsidRPr="006D1300">
              <w:rPr>
                <w:rFonts w:ascii="Times New Roman" w:hAnsi="Times New Roman" w:cs="Times New Roman"/>
                <w:sz w:val="24"/>
                <w:szCs w:val="24"/>
              </w:rPr>
              <w:t>, 3171 м</w:t>
            </w:r>
          </w:p>
        </w:tc>
      </w:tr>
      <w:tr w:rsidR="003530E8" w14:paraId="32525DF4" w14:textId="77777777" w:rsidTr="00752EBD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7D3DB5" w14:textId="77777777" w:rsidR="003530E8" w:rsidRDefault="003530E8" w:rsidP="00DB424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50705" w14:textId="77777777" w:rsidR="003530E8" w:rsidRDefault="003530E8" w:rsidP="00DB424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14:paraId="2BDB227C" w14:textId="77777777" w:rsidR="003530E8" w:rsidRDefault="003530E8" w:rsidP="00DB424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шины (широта/долгота), координат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(1)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6B675" w14:textId="64CDD3B6" w:rsidR="003530E8" w:rsidRPr="006D1300" w:rsidRDefault="006D1300" w:rsidP="00DB4248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300">
              <w:rPr>
                <w:rFonts w:ascii="Times New Roman" w:hAnsi="Times New Roman" w:cs="Times New Roman"/>
                <w:sz w:val="24"/>
                <w:szCs w:val="24"/>
              </w:rPr>
              <w:t xml:space="preserve">42°46′40″ </w:t>
            </w:r>
            <w:proofErr w:type="spellStart"/>
            <w:r w:rsidRPr="006D1300">
              <w:rPr>
                <w:rFonts w:ascii="Times New Roman" w:hAnsi="Times New Roman" w:cs="Times New Roman"/>
                <w:sz w:val="24"/>
                <w:szCs w:val="24"/>
              </w:rPr>
              <w:t>с.ш</w:t>
            </w:r>
            <w:proofErr w:type="spellEnd"/>
            <w:r w:rsidRPr="006D1300">
              <w:rPr>
                <w:rFonts w:ascii="Times New Roman" w:hAnsi="Times New Roman" w:cs="Times New Roman"/>
                <w:sz w:val="24"/>
                <w:szCs w:val="24"/>
              </w:rPr>
              <w:t xml:space="preserve">. 44°58′47″ </w:t>
            </w:r>
            <w:proofErr w:type="spellStart"/>
            <w:r w:rsidRPr="006D1300">
              <w:rPr>
                <w:rFonts w:ascii="Times New Roman" w:hAnsi="Times New Roman" w:cs="Times New Roman"/>
                <w:sz w:val="24"/>
                <w:szCs w:val="24"/>
              </w:rPr>
              <w:t>в.д</w:t>
            </w:r>
            <w:proofErr w:type="spellEnd"/>
            <w:r w:rsidRPr="006D13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530E8" w14:paraId="44C2B040" w14:textId="77777777" w:rsidTr="00752EBD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EB1D01" w14:textId="77777777" w:rsidR="003530E8" w:rsidRDefault="003530E8" w:rsidP="00DB4248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C46E28" w14:textId="77777777" w:rsidR="003530E8" w:rsidRDefault="003530E8" w:rsidP="00DB4248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 Характеристика маршрута</w:t>
            </w:r>
          </w:p>
        </w:tc>
      </w:tr>
      <w:tr w:rsidR="003530E8" w14:paraId="5DAB8D18" w14:textId="77777777" w:rsidTr="00752EBD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F0582C" w14:textId="77777777" w:rsidR="003530E8" w:rsidRDefault="003530E8" w:rsidP="00DB424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73876B" w14:textId="77777777" w:rsidR="003530E8" w:rsidRDefault="003530E8" w:rsidP="00DB424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маршрута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F0264" w14:textId="29C1C04D" w:rsidR="003530E8" w:rsidRDefault="006D1300" w:rsidP="00DB4248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300">
              <w:rPr>
                <w:rFonts w:ascii="Times New Roman" w:hAnsi="Times New Roman" w:cs="Times New Roman"/>
                <w:sz w:val="24"/>
                <w:szCs w:val="24"/>
              </w:rPr>
              <w:t>По левой части ЮВ стены</w:t>
            </w:r>
          </w:p>
        </w:tc>
      </w:tr>
      <w:tr w:rsidR="003530E8" w14:paraId="3383D0AD" w14:textId="77777777" w:rsidTr="00752EBD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50B899" w14:textId="77777777" w:rsidR="003530E8" w:rsidRDefault="003530E8" w:rsidP="00DB424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C6881E" w14:textId="4BF13D00" w:rsidR="003530E8" w:rsidRDefault="00430DE0" w:rsidP="00DB424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530E8">
              <w:rPr>
                <w:rFonts w:ascii="Times New Roman" w:hAnsi="Times New Roman" w:cs="Times New Roman"/>
                <w:sz w:val="24"/>
                <w:szCs w:val="24"/>
              </w:rPr>
              <w:t>атегория сложности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0CC21" w14:textId="74B18C45" w:rsidR="003530E8" w:rsidRDefault="006D1300" w:rsidP="00DB4248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300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</w:tr>
      <w:tr w:rsidR="003530E8" w14:paraId="05A6E9C3" w14:textId="77777777" w:rsidTr="00752EBD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E949A6" w14:textId="77777777" w:rsidR="003530E8" w:rsidRDefault="003530E8" w:rsidP="00DB424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BB461D" w14:textId="77777777" w:rsidR="003530E8" w:rsidRDefault="003530E8" w:rsidP="00DB424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ь освоенности маршрута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D9415" w14:textId="2CB1A8DF" w:rsidR="003530E8" w:rsidRDefault="006D1300" w:rsidP="00DB4248">
            <w:pPr>
              <w:spacing w:after="0" w:line="100" w:lineRule="atLeast"/>
              <w:jc w:val="center"/>
            </w:pPr>
            <w:r w:rsidRPr="006D1300">
              <w:rPr>
                <w:rFonts w:ascii="Times New Roman" w:hAnsi="Times New Roman" w:cs="Times New Roman"/>
                <w:sz w:val="24"/>
                <w:szCs w:val="24"/>
              </w:rPr>
              <w:t>Освоен, популярный</w:t>
            </w:r>
          </w:p>
        </w:tc>
      </w:tr>
      <w:tr w:rsidR="003530E8" w14:paraId="02CB7160" w14:textId="77777777" w:rsidTr="00752EBD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628254" w14:textId="77777777" w:rsidR="003530E8" w:rsidRDefault="003530E8" w:rsidP="00DB424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2EBBF7" w14:textId="77777777" w:rsidR="003530E8" w:rsidRDefault="003530E8" w:rsidP="00DB424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 рельефа маршрута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EDB87D" w14:textId="0F90F000" w:rsidR="003530E8" w:rsidRDefault="003530E8" w:rsidP="00DB4248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льный</w:t>
            </w:r>
          </w:p>
        </w:tc>
      </w:tr>
      <w:tr w:rsidR="003530E8" w14:paraId="795DFD89" w14:textId="77777777" w:rsidTr="00752EBD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C91ACF" w14:textId="77777777" w:rsidR="003530E8" w:rsidRDefault="003530E8" w:rsidP="00DB424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16541D" w14:textId="77777777" w:rsidR="003530E8" w:rsidRDefault="003530E8" w:rsidP="00DB424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пад высот маршрута (указываются данные альтиметра ил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5B002" w14:textId="35136A7E" w:rsidR="003530E8" w:rsidRDefault="006D1300" w:rsidP="00DB4248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300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6D1300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</w:tr>
      <w:tr w:rsidR="003530E8" w14:paraId="1E0014D6" w14:textId="77777777" w:rsidTr="00752EBD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D4758B" w14:textId="77777777" w:rsidR="003530E8" w:rsidRDefault="003530E8" w:rsidP="00DB424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AE2A3D" w14:textId="77777777" w:rsidR="003530E8" w:rsidRDefault="003530E8" w:rsidP="00DB424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маршрута (указывается в м.)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750B5" w14:textId="55B5C9C4" w:rsidR="003530E8" w:rsidRDefault="006D1300" w:rsidP="00DB4248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300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6D1300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</w:tr>
      <w:tr w:rsidR="003530E8" w14:paraId="04E6C70B" w14:textId="77777777" w:rsidTr="00752EBD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2C0A7F" w14:textId="77777777" w:rsidR="003530E8" w:rsidRDefault="003530E8" w:rsidP="00DB424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9B58D2" w14:textId="77777777" w:rsidR="003530E8" w:rsidRPr="003069F3" w:rsidRDefault="003530E8" w:rsidP="00DB424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е элементы маршрута (указывается суммарная протяженность участков различной категории сложности с указанием характера рельефа (ледово-снежный, скальный))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63156" w14:textId="45AA8486" w:rsidR="003530E8" w:rsidRDefault="003530E8" w:rsidP="00DB424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 кат</w:t>
            </w:r>
            <w:r w:rsidR="00C1621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л</w:t>
            </w:r>
            <w:r w:rsidR="00752EBD">
              <w:rPr>
                <w:rFonts w:ascii="Times New Roman" w:hAnsi="Times New Roman" w:cs="Times New Roman"/>
                <w:sz w:val="24"/>
                <w:szCs w:val="24"/>
              </w:rPr>
              <w:t>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621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C16218" w:rsidRPr="00C1621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15</w:t>
            </w:r>
            <w:r w:rsidR="00C16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6218" w:rsidRPr="00C1621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86FB2B1" w14:textId="1E6BC388" w:rsidR="003530E8" w:rsidRDefault="003530E8" w:rsidP="00DB424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т. скал</w:t>
            </w:r>
            <w:r w:rsidR="00752EBD">
              <w:rPr>
                <w:rFonts w:ascii="Times New Roman" w:hAnsi="Times New Roman" w:cs="Times New Roman"/>
                <w:sz w:val="24"/>
                <w:szCs w:val="24"/>
              </w:rPr>
              <w:t>ьный</w:t>
            </w:r>
            <w:r w:rsidR="00C1621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C16218" w:rsidRPr="00C1621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80</w:t>
            </w:r>
            <w:r w:rsidR="00C16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6218" w:rsidRPr="00C1621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162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9628DCC" w14:textId="77777777" w:rsidR="003530E8" w:rsidRDefault="003530E8" w:rsidP="00C1621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0E8" w14:paraId="14BD86FB" w14:textId="77777777" w:rsidTr="00752EBD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6EB51C" w14:textId="77777777" w:rsidR="003530E8" w:rsidRDefault="003530E8" w:rsidP="00DB424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26AAEB" w14:textId="38B475BF" w:rsidR="003530E8" w:rsidRDefault="003530E8" w:rsidP="00DB424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яя крутизна маршрута, (º) 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77D89B" w14:textId="4C043736" w:rsidR="003530E8" w:rsidRDefault="003530E8" w:rsidP="00DB4248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0E8" w14:paraId="30DCF743" w14:textId="77777777" w:rsidTr="00752EBD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F00866" w14:textId="77777777" w:rsidR="003530E8" w:rsidRDefault="003530E8" w:rsidP="00DB424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7F1A42" w14:textId="637C25D9" w:rsidR="003530E8" w:rsidRDefault="003530E8" w:rsidP="00DB424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яя крутизна основной части маршрута, (º) 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F0A5A" w14:textId="3365308C" w:rsidR="003530E8" w:rsidRDefault="00A75362" w:rsidP="00DB4248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3530E8" w14:paraId="29AC0846" w14:textId="77777777" w:rsidTr="00752EBD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0693A4" w14:textId="77777777" w:rsidR="003530E8" w:rsidRDefault="003530E8" w:rsidP="00DB424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ACD4D" w14:textId="77777777" w:rsidR="003530E8" w:rsidRDefault="003530E8" w:rsidP="00DB424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уск с вершины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82CAD3" w14:textId="06A08664" w:rsidR="003530E8" w:rsidRDefault="00A75362" w:rsidP="00DB4248">
            <w:pPr>
              <w:spacing w:after="0" w:line="100" w:lineRule="atLeast"/>
              <w:jc w:val="center"/>
            </w:pPr>
            <w:r w:rsidRPr="00A75362">
              <w:rPr>
                <w:rFonts w:ascii="Times New Roman" w:hAnsi="Times New Roman" w:cs="Times New Roman"/>
                <w:sz w:val="24"/>
                <w:szCs w:val="24"/>
              </w:rPr>
              <w:t>По правому кулуару З гребня, 2А</w:t>
            </w:r>
          </w:p>
        </w:tc>
      </w:tr>
      <w:tr w:rsidR="003530E8" w14:paraId="01C5086E" w14:textId="77777777" w:rsidTr="00752EBD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C63694" w14:textId="77777777" w:rsidR="003530E8" w:rsidRDefault="003530E8" w:rsidP="00DB424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289ABE" w14:textId="0FDB19DE" w:rsidR="003530E8" w:rsidRDefault="003530E8" w:rsidP="00DB424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е характеристики маршрута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CC171B" w14:textId="70FE2142" w:rsidR="003530E8" w:rsidRDefault="00A75362" w:rsidP="00DB424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а на маршруте отсутствует</w:t>
            </w:r>
            <w:r w:rsidR="00752E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A27B5CE" w14:textId="42151ABB" w:rsidR="00752EBD" w:rsidRDefault="00752EBD" w:rsidP="00DB424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BD">
              <w:rPr>
                <w:rFonts w:ascii="Times New Roman" w:hAnsi="Times New Roman" w:cs="Times New Roman"/>
                <w:sz w:val="24"/>
                <w:szCs w:val="24"/>
              </w:rPr>
              <w:t>Использовано точек страховки:</w:t>
            </w:r>
          </w:p>
          <w:p w14:paraId="0A39E7F7" w14:textId="594A27E4" w:rsidR="00752EBD" w:rsidRDefault="00752EBD" w:rsidP="00DB424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BD">
              <w:rPr>
                <w:rFonts w:ascii="Times New Roman" w:hAnsi="Times New Roman" w:cs="Times New Roman"/>
                <w:sz w:val="24"/>
                <w:szCs w:val="24"/>
              </w:rPr>
              <w:t>- для И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5;</w:t>
            </w:r>
          </w:p>
          <w:p w14:paraId="3559807C" w14:textId="0CE92F5F" w:rsidR="00752EBD" w:rsidRDefault="00752EBD" w:rsidP="00DB424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BD">
              <w:rPr>
                <w:rFonts w:ascii="Times New Roman" w:hAnsi="Times New Roman" w:cs="Times New Roman"/>
                <w:sz w:val="24"/>
                <w:szCs w:val="24"/>
              </w:rPr>
              <w:t>- скальных крючь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00;</w:t>
            </w:r>
          </w:p>
          <w:p w14:paraId="32F3111B" w14:textId="68CB054F" w:rsidR="00752EBD" w:rsidRDefault="00752EBD" w:rsidP="00DB424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кладных элементов – 7;</w:t>
            </w:r>
          </w:p>
          <w:p w14:paraId="14886364" w14:textId="77777777" w:rsidR="00752EBD" w:rsidRDefault="00752EBD" w:rsidP="00752EBD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ало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85.</w:t>
            </w:r>
          </w:p>
          <w:p w14:paraId="41353DE9" w14:textId="77777777" w:rsidR="00430DE0" w:rsidRDefault="00430DE0" w:rsidP="00752EBD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8FFAEC" w14:textId="77777777" w:rsidR="008B5A40" w:rsidRDefault="008B5A40" w:rsidP="00752EBD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C52FBC" w14:textId="32E96FC7" w:rsidR="00430DE0" w:rsidRDefault="00430DE0" w:rsidP="00752EBD">
            <w:pPr>
              <w:spacing w:after="0" w:line="100" w:lineRule="atLeast"/>
              <w:jc w:val="center"/>
            </w:pPr>
          </w:p>
        </w:tc>
      </w:tr>
      <w:tr w:rsidR="003530E8" w14:paraId="1A94A628" w14:textId="77777777" w:rsidTr="00752EBD">
        <w:trPr>
          <w:trHeight w:val="27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E12239" w14:textId="77777777" w:rsidR="003530E8" w:rsidRDefault="003530E8" w:rsidP="00DB4248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094B25" w14:textId="77777777" w:rsidR="003530E8" w:rsidRDefault="003530E8" w:rsidP="00DB4248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 Характеристика действий команды</w:t>
            </w:r>
          </w:p>
        </w:tc>
      </w:tr>
      <w:tr w:rsidR="003530E8" w14:paraId="347C6DB4" w14:textId="77777777" w:rsidTr="00752EBD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B70C98" w14:textId="77777777" w:rsidR="003530E8" w:rsidRDefault="003530E8" w:rsidP="00DB424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6B08AC" w14:textId="77777777" w:rsidR="003530E8" w:rsidRDefault="003530E8" w:rsidP="00DB424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движения (ходовых часов команды, указывается в часах и днях)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88614" w14:textId="01388598" w:rsidR="003530E8" w:rsidRDefault="00A75362" w:rsidP="00DB4248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5A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ов, 2 дня</w:t>
            </w:r>
          </w:p>
        </w:tc>
      </w:tr>
      <w:tr w:rsidR="003530E8" w14:paraId="463D46A7" w14:textId="77777777" w:rsidTr="00752EBD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897453" w14:textId="77777777" w:rsidR="003530E8" w:rsidRDefault="003530E8" w:rsidP="00DB424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405723" w14:textId="77777777" w:rsidR="003530E8" w:rsidRDefault="003530E8" w:rsidP="00DB424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евки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BC263" w14:textId="292EB807" w:rsidR="003530E8" w:rsidRPr="00A75362" w:rsidRDefault="00A75362" w:rsidP="00DB4248">
            <w:pPr>
              <w:spacing w:after="0" w:line="100" w:lineRule="atLeast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к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R11)</w:t>
            </w:r>
          </w:p>
        </w:tc>
      </w:tr>
      <w:tr w:rsidR="003530E8" w14:paraId="7CB936F0" w14:textId="77777777" w:rsidTr="00752EBD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CC43B8" w14:textId="77777777" w:rsidR="003530E8" w:rsidRDefault="003530E8" w:rsidP="00DB424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4EB586" w14:textId="77777777" w:rsidR="003530E8" w:rsidRDefault="003530E8" w:rsidP="00DB424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емя обработки маршрут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(3)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69AB1" w14:textId="3483E3B4" w:rsidR="003530E8" w:rsidRPr="00A75362" w:rsidRDefault="00A75362" w:rsidP="00DB4248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предварительной обработки</w:t>
            </w:r>
          </w:p>
        </w:tc>
      </w:tr>
      <w:tr w:rsidR="003530E8" w14:paraId="4261E109" w14:textId="77777777" w:rsidTr="00752EBD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7D8FB1" w14:textId="77777777" w:rsidR="003530E8" w:rsidRDefault="003530E8" w:rsidP="00DB424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FE78E8" w14:textId="77777777" w:rsidR="003530E8" w:rsidRDefault="003530E8" w:rsidP="00DB424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 на маршрут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11C92" w14:textId="2CDC3BBC" w:rsidR="003530E8" w:rsidRDefault="00A75362" w:rsidP="00DB4248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00</w:t>
            </w:r>
            <w:r w:rsidR="003530E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A1D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я 2024 г.</w:t>
            </w:r>
          </w:p>
        </w:tc>
      </w:tr>
      <w:tr w:rsidR="003530E8" w14:paraId="15C4B49C" w14:textId="77777777" w:rsidTr="00752EBD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02E17F" w14:textId="77777777" w:rsidR="003530E8" w:rsidRDefault="003530E8" w:rsidP="00DB424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91AD10" w14:textId="77777777" w:rsidR="003530E8" w:rsidRDefault="003530E8" w:rsidP="00DB424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 на вершину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9162D" w14:textId="62F24CEE" w:rsidR="003530E8" w:rsidRDefault="00A75362" w:rsidP="00DB4248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-00, </w:t>
            </w:r>
            <w:r w:rsidR="00CA1D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я 2024 г.</w:t>
            </w:r>
          </w:p>
        </w:tc>
      </w:tr>
      <w:tr w:rsidR="003530E8" w14:paraId="001812B3" w14:textId="77777777" w:rsidTr="00752EBD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518CAE" w14:textId="77777777" w:rsidR="003530E8" w:rsidRDefault="003530E8" w:rsidP="00DB424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8EB80A" w14:textId="77777777" w:rsidR="003530E8" w:rsidRDefault="003530E8" w:rsidP="00DB424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щение в базовый лагерь</w:t>
            </w:r>
          </w:p>
          <w:p w14:paraId="0B3746C1" w14:textId="77777777" w:rsidR="003530E8" w:rsidRDefault="003530E8" w:rsidP="00DB424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21BF9" w14:textId="7AA92217" w:rsidR="003530E8" w:rsidRDefault="00A75362" w:rsidP="00DB4248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00</w:t>
            </w:r>
            <w:r w:rsidR="003530E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A1D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я 2024 г.</w:t>
            </w:r>
          </w:p>
        </w:tc>
      </w:tr>
      <w:tr w:rsidR="003530E8" w14:paraId="791ABC75" w14:textId="77777777" w:rsidTr="00752EBD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921E71" w14:textId="77777777" w:rsidR="003530E8" w:rsidRDefault="003530E8" w:rsidP="00DB4248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69E7C" w14:textId="7069DAC1" w:rsidR="003530E8" w:rsidRDefault="003530E8" w:rsidP="00DB4248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Характеристика метеоусловий </w:t>
            </w:r>
          </w:p>
        </w:tc>
      </w:tr>
      <w:tr w:rsidR="003530E8" w14:paraId="2FF12EBB" w14:textId="77777777" w:rsidTr="00752EBD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BCC44D" w14:textId="77777777" w:rsidR="003530E8" w:rsidRDefault="003530E8" w:rsidP="00DB424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C371C0" w14:textId="77777777" w:rsidR="003530E8" w:rsidRDefault="003530E8" w:rsidP="00DB424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пература, ºС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F99EF" w14:textId="046E4BE5" w:rsidR="003530E8" w:rsidRDefault="00752EBD" w:rsidP="00DB4248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="00A75362">
              <w:rPr>
                <w:rFonts w:ascii="Times New Roman" w:hAnsi="Times New Roman" w:cs="Times New Roman"/>
                <w:sz w:val="24"/>
                <w:szCs w:val="24"/>
              </w:rPr>
              <w:t>5(ночь)</w:t>
            </w:r>
            <w:r w:rsidR="00A75362" w:rsidRPr="00A75362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="00A75362" w:rsidRPr="00A7536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75362">
              <w:rPr>
                <w:rFonts w:ascii="Times New Roman" w:hAnsi="Times New Roman" w:cs="Times New Roman"/>
                <w:sz w:val="24"/>
                <w:szCs w:val="24"/>
              </w:rPr>
              <w:t>(день)</w:t>
            </w:r>
          </w:p>
        </w:tc>
      </w:tr>
      <w:tr w:rsidR="003530E8" w14:paraId="35288D18" w14:textId="77777777" w:rsidTr="00752EBD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9A8BA8" w14:textId="77777777" w:rsidR="003530E8" w:rsidRDefault="003530E8" w:rsidP="00DB424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EC9010" w14:textId="77777777" w:rsidR="003530E8" w:rsidRDefault="003530E8" w:rsidP="00DB424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а ветра, м/с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F7C18" w14:textId="51694FB1" w:rsidR="003530E8" w:rsidRDefault="00A75362" w:rsidP="00DB4248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752E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530E8" w14:paraId="58953FE6" w14:textId="77777777" w:rsidTr="00752EBD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B9AC87" w14:textId="77777777" w:rsidR="003530E8" w:rsidRDefault="003530E8" w:rsidP="00DB424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1CBCF1" w14:textId="77777777" w:rsidR="003530E8" w:rsidRDefault="003530E8" w:rsidP="00DB424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адки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11C078" w14:textId="77777777" w:rsidR="00A75362" w:rsidRDefault="00A75362" w:rsidP="00DB4248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чью слабый дождь, </w:t>
            </w:r>
          </w:p>
          <w:p w14:paraId="068933CF" w14:textId="14E930EC" w:rsidR="003530E8" w:rsidRDefault="00A75362" w:rsidP="00DB4248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е 15-00 </w:t>
            </w:r>
            <w:r w:rsidR="00430D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я – сильный дождь.</w:t>
            </w:r>
          </w:p>
        </w:tc>
      </w:tr>
      <w:tr w:rsidR="003530E8" w14:paraId="16CE6C0C" w14:textId="77777777" w:rsidTr="00752EBD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C14121" w14:textId="77777777" w:rsidR="003530E8" w:rsidRDefault="003530E8" w:rsidP="00DB424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EC8261" w14:textId="77777777" w:rsidR="003530E8" w:rsidRDefault="003530E8" w:rsidP="00DB424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имость, м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29296" w14:textId="60BAC114" w:rsidR="003530E8" w:rsidRDefault="00CA1D54" w:rsidP="00DB4248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D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75362">
              <w:rPr>
                <w:rFonts w:ascii="Times New Roman" w:hAnsi="Times New Roman" w:cs="Times New Roman"/>
                <w:sz w:val="24"/>
                <w:szCs w:val="24"/>
              </w:rPr>
              <w:t xml:space="preserve"> июня отличная видимость, </w:t>
            </w:r>
            <w:r w:rsidR="00A7536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643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75362">
              <w:rPr>
                <w:rFonts w:ascii="Times New Roman" w:hAnsi="Times New Roman" w:cs="Times New Roman"/>
                <w:sz w:val="24"/>
                <w:szCs w:val="24"/>
              </w:rPr>
              <w:t xml:space="preserve"> июня туман с 12-00.</w:t>
            </w:r>
          </w:p>
        </w:tc>
      </w:tr>
      <w:tr w:rsidR="003530E8" w14:paraId="1983D05F" w14:textId="77777777" w:rsidTr="00752EBD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13BCE3" w14:textId="77777777" w:rsidR="003530E8" w:rsidRDefault="003530E8" w:rsidP="00DB4248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2109A" w14:textId="77777777" w:rsidR="003530E8" w:rsidRDefault="003530E8" w:rsidP="00DB4248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 Ответственный за отчет</w:t>
            </w:r>
          </w:p>
        </w:tc>
      </w:tr>
      <w:tr w:rsidR="003530E8" w14:paraId="5B00D253" w14:textId="77777777" w:rsidTr="00752EBD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DD79B1" w14:textId="77777777" w:rsidR="003530E8" w:rsidRDefault="003530E8" w:rsidP="00DB424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926971" w14:textId="77777777" w:rsidR="003530E8" w:rsidRDefault="003530E8" w:rsidP="00DB424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О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6621B" w14:textId="04CD5DE7" w:rsidR="003530E8" w:rsidRPr="00A75362" w:rsidRDefault="00A75362" w:rsidP="00DB4248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ряев Михаил Сергеевич, </w:t>
            </w:r>
            <w:hyperlink r:id="rId6" w:history="1">
              <w:r w:rsidRPr="0043429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isha</w:t>
              </w:r>
              <w:r w:rsidRPr="00A7536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Pr="0043429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hiraev</w:t>
              </w:r>
              <w:r w:rsidRPr="0043429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43429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ambler</w:t>
              </w:r>
              <w:r w:rsidRPr="0043429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43429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3AE414DA" w14:textId="031E8CB2" w:rsidR="00A75362" w:rsidRPr="00A75362" w:rsidRDefault="00A75362" w:rsidP="00DB4248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DFAED38" w14:textId="77777777" w:rsidR="003530E8" w:rsidRDefault="003530E8" w:rsidP="003530E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4AD928E" w14:textId="77777777" w:rsidR="005B2AA6" w:rsidRPr="00430DE0" w:rsidRDefault="005B2AA6" w:rsidP="003530E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7ED9596" w14:textId="77777777" w:rsidR="005B2AA6" w:rsidRPr="00430DE0" w:rsidRDefault="005B2AA6" w:rsidP="003530E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1B2A6E3" w14:textId="77777777" w:rsidR="005B2AA6" w:rsidRPr="00430DE0" w:rsidRDefault="005B2AA6" w:rsidP="003530E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2B1EBD9" w14:textId="77777777" w:rsidR="005B2AA6" w:rsidRPr="00430DE0" w:rsidRDefault="005B2AA6" w:rsidP="003530E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0CC836E" w14:textId="77777777" w:rsidR="005B2AA6" w:rsidRPr="00430DE0" w:rsidRDefault="005B2AA6" w:rsidP="003530E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69C2A19" w14:textId="77777777" w:rsidR="005B2AA6" w:rsidRPr="00430DE0" w:rsidRDefault="005B2AA6" w:rsidP="003530E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78BEB3D" w14:textId="77777777" w:rsidR="005B2AA6" w:rsidRPr="00430DE0" w:rsidRDefault="005B2AA6" w:rsidP="003530E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F3912CD" w14:textId="77777777" w:rsidR="005B2AA6" w:rsidRPr="00430DE0" w:rsidRDefault="005B2AA6" w:rsidP="003530E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373149A" w14:textId="77777777" w:rsidR="005B2AA6" w:rsidRPr="00430DE0" w:rsidRDefault="005B2AA6" w:rsidP="003530E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07CA09D" w14:textId="77777777" w:rsidR="005B2AA6" w:rsidRPr="00430DE0" w:rsidRDefault="005B2AA6" w:rsidP="003530E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BD3A5C8" w14:textId="77777777" w:rsidR="005B2AA6" w:rsidRPr="00430DE0" w:rsidRDefault="005B2AA6" w:rsidP="003530E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836E391" w14:textId="77777777" w:rsidR="005B2AA6" w:rsidRPr="00430DE0" w:rsidRDefault="005B2AA6" w:rsidP="003530E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616D7AD" w14:textId="77777777" w:rsidR="005B2AA6" w:rsidRPr="00430DE0" w:rsidRDefault="005B2AA6" w:rsidP="003530E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CB75025" w14:textId="77777777" w:rsidR="005B2AA6" w:rsidRPr="00430DE0" w:rsidRDefault="005B2AA6" w:rsidP="003530E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E5A75F9" w14:textId="77777777" w:rsidR="005B2AA6" w:rsidRPr="00430DE0" w:rsidRDefault="005B2AA6" w:rsidP="003530E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8A660C2" w14:textId="77777777" w:rsidR="005B2AA6" w:rsidRPr="00430DE0" w:rsidRDefault="005B2AA6" w:rsidP="003530E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ACA2292" w14:textId="77777777" w:rsidR="005B2AA6" w:rsidRPr="00430DE0" w:rsidRDefault="005B2AA6" w:rsidP="003530E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4082184" w14:textId="77777777" w:rsidR="005B2AA6" w:rsidRPr="00430DE0" w:rsidRDefault="005B2AA6" w:rsidP="003530E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5A25AD4" w14:textId="77777777" w:rsidR="005B2AA6" w:rsidRPr="00430DE0" w:rsidRDefault="005B2AA6" w:rsidP="003530E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57D38DE" w14:textId="77777777" w:rsidR="005B2AA6" w:rsidRPr="00430DE0" w:rsidRDefault="005B2AA6" w:rsidP="003530E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8AABCDF" w14:textId="77777777" w:rsidR="005B2AA6" w:rsidRPr="00430DE0" w:rsidRDefault="005B2AA6" w:rsidP="003530E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9EA95F9" w14:textId="77777777" w:rsidR="005B2AA6" w:rsidRDefault="005B2AA6" w:rsidP="003530E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CDBD443" w14:textId="678870AF" w:rsidR="003530E8" w:rsidRDefault="003530E8" w:rsidP="003530E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>
        <w:rPr>
          <w:rFonts w:ascii="Times New Roman" w:hAnsi="Times New Roman" w:cs="Times New Roman"/>
          <w:b/>
          <w:sz w:val="28"/>
          <w:szCs w:val="28"/>
        </w:rPr>
        <w:t>. ОПИСАНИЕ ВОСХОЖДЕНИЯ</w:t>
      </w:r>
    </w:p>
    <w:p w14:paraId="1D07D06A" w14:textId="77777777" w:rsidR="00DF60C3" w:rsidRDefault="00DF60C3" w:rsidP="003530E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AC59F48" w14:textId="574E46A3" w:rsidR="00DF60C3" w:rsidRPr="00650EB1" w:rsidRDefault="003530E8" w:rsidP="0068588C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0EB1">
        <w:rPr>
          <w:rFonts w:ascii="Times New Roman" w:hAnsi="Times New Roman" w:cs="Times New Roman"/>
          <w:b/>
          <w:sz w:val="28"/>
          <w:szCs w:val="28"/>
        </w:rPr>
        <w:t>Характеристика объекта восхождения</w:t>
      </w:r>
    </w:p>
    <w:p w14:paraId="30CA3D0C" w14:textId="548DC26C" w:rsidR="00DF60C3" w:rsidRDefault="00DF60C3" w:rsidP="008B5A40">
      <w:pPr>
        <w:pStyle w:val="a5"/>
        <w:ind w:right="-1" w:firstLine="709"/>
        <w:jc w:val="both"/>
      </w:pPr>
      <w:r>
        <w:t xml:space="preserve">Массив с вершиной </w:t>
      </w:r>
      <w:proofErr w:type="spellStart"/>
      <w:r>
        <w:t>Цей-Лоам</w:t>
      </w:r>
      <w:proofErr w:type="spellEnd"/>
      <w:r>
        <w:t xml:space="preserve"> расположен в Скалистом хребте Большого Кавказа, в участке хребта</w:t>
      </w:r>
      <w:r>
        <w:rPr>
          <w:spacing w:val="1"/>
        </w:rPr>
        <w:t xml:space="preserve"> </w:t>
      </w:r>
      <w:r>
        <w:t xml:space="preserve">между реками Терек (на западе) и Асса (на востоке). Вершина </w:t>
      </w:r>
      <w:proofErr w:type="spellStart"/>
      <w:r>
        <w:t>Цей-Лоам</w:t>
      </w:r>
      <w:proofErr w:type="spellEnd"/>
      <w:r>
        <w:t xml:space="preserve"> (3171 м) является самой высокой вершиной</w:t>
      </w:r>
      <w:r>
        <w:rPr>
          <w:spacing w:val="-47"/>
        </w:rPr>
        <w:t xml:space="preserve"> </w:t>
      </w:r>
      <w:r>
        <w:t xml:space="preserve">массива, возвышаясь над двумя другими. Ранее в классификаторе вершина имела название </w:t>
      </w:r>
      <w:proofErr w:type="spellStart"/>
      <w:r>
        <w:t>Гайкомд</w:t>
      </w:r>
      <w:proofErr w:type="spellEnd"/>
      <w:r>
        <w:t xml:space="preserve"> Гл., а</w:t>
      </w:r>
      <w:r>
        <w:rPr>
          <w:spacing w:val="1"/>
        </w:rPr>
        <w:t xml:space="preserve"> </w:t>
      </w:r>
      <w:r>
        <w:t>еще ранее - «</w:t>
      </w:r>
      <w:proofErr w:type="spellStart"/>
      <w:r>
        <w:t>Гиреч</w:t>
      </w:r>
      <w:proofErr w:type="spellEnd"/>
      <w:r>
        <w:t xml:space="preserve">» (вершина </w:t>
      </w:r>
      <w:proofErr w:type="spellStart"/>
      <w:r>
        <w:t>Коазой-Лоам</w:t>
      </w:r>
      <w:proofErr w:type="spellEnd"/>
      <w:r>
        <w:t xml:space="preserve"> имела название </w:t>
      </w:r>
      <w:proofErr w:type="spellStart"/>
      <w:r>
        <w:t>Гайкомд</w:t>
      </w:r>
      <w:proofErr w:type="spellEnd"/>
      <w:r>
        <w:t xml:space="preserve"> Ц.). По гребню скалистого хребта до</w:t>
      </w:r>
      <w:r>
        <w:rPr>
          <w:spacing w:val="1"/>
        </w:rPr>
        <w:t xml:space="preserve"> </w:t>
      </w:r>
      <w:r>
        <w:t xml:space="preserve">вершины </w:t>
      </w:r>
      <w:proofErr w:type="spellStart"/>
      <w:r>
        <w:t>Цей-Лоам</w:t>
      </w:r>
      <w:proofErr w:type="spellEnd"/>
      <w:r>
        <w:t xml:space="preserve"> с запада проходит административная граница между Республиками Ингушетия и</w:t>
      </w:r>
      <w:r>
        <w:rPr>
          <w:spacing w:val="1"/>
        </w:rPr>
        <w:t xml:space="preserve"> </w:t>
      </w:r>
      <w:r>
        <w:t>Северная Осетия - Алания, далее она уходит на север. Маршрут восхождения и подходы под него</w:t>
      </w:r>
      <w:r>
        <w:rPr>
          <w:spacing w:val="1"/>
        </w:rPr>
        <w:t xml:space="preserve"> </w:t>
      </w:r>
      <w:r>
        <w:t>расположены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Джейрахского</w:t>
      </w:r>
      <w:r>
        <w:rPr>
          <w:spacing w:val="1"/>
        </w:rPr>
        <w:t xml:space="preserve"> </w:t>
      </w:r>
      <w:r>
        <w:t>района</w:t>
      </w:r>
      <w:r>
        <w:rPr>
          <w:spacing w:val="-1"/>
        </w:rPr>
        <w:t xml:space="preserve"> </w:t>
      </w:r>
      <w:r>
        <w:t>республики</w:t>
      </w:r>
      <w:r>
        <w:rPr>
          <w:spacing w:val="-2"/>
        </w:rPr>
        <w:t xml:space="preserve"> </w:t>
      </w:r>
      <w:r>
        <w:t>Ингушетия.</w:t>
      </w:r>
      <w:r w:rsidR="00430DE0">
        <w:t xml:space="preserve"> Восхождения совершаются с альплагеря «</w:t>
      </w:r>
      <w:proofErr w:type="spellStart"/>
      <w:r w:rsidR="00430DE0">
        <w:t>Кязи</w:t>
      </w:r>
      <w:proofErr w:type="spellEnd"/>
      <w:r w:rsidR="00430DE0">
        <w:t>».</w:t>
      </w:r>
    </w:p>
    <w:p w14:paraId="6DDDEBBC" w14:textId="77777777" w:rsidR="00DF60C3" w:rsidRDefault="00DF60C3" w:rsidP="00DF60C3">
      <w:pPr>
        <w:pStyle w:val="a5"/>
        <w:spacing w:line="276" w:lineRule="auto"/>
        <w:ind w:right="-1" w:firstLine="709"/>
        <w:jc w:val="both"/>
      </w:pPr>
    </w:p>
    <w:p w14:paraId="5C95DD2B" w14:textId="77777777" w:rsidR="00DF60C3" w:rsidRDefault="00DF60C3" w:rsidP="00DF60C3">
      <w:pPr>
        <w:pStyle w:val="a5"/>
        <w:spacing w:line="276" w:lineRule="auto"/>
        <w:ind w:right="-1" w:firstLine="709"/>
        <w:jc w:val="both"/>
      </w:pPr>
    </w:p>
    <w:p w14:paraId="09D3A4FD" w14:textId="77777777" w:rsidR="00DF60C3" w:rsidRDefault="00DF60C3" w:rsidP="00DF60C3">
      <w:pPr>
        <w:pStyle w:val="a5"/>
        <w:spacing w:line="276" w:lineRule="auto"/>
        <w:ind w:right="-1" w:firstLine="709"/>
        <w:jc w:val="both"/>
      </w:pPr>
    </w:p>
    <w:p w14:paraId="51CA831F" w14:textId="77777777" w:rsidR="00DF60C3" w:rsidRDefault="00DF60C3" w:rsidP="00DF60C3">
      <w:pPr>
        <w:pStyle w:val="a5"/>
        <w:spacing w:line="276" w:lineRule="auto"/>
        <w:ind w:right="-1" w:firstLine="709"/>
        <w:jc w:val="both"/>
      </w:pPr>
    </w:p>
    <w:p w14:paraId="011A73D4" w14:textId="77777777" w:rsidR="00DF60C3" w:rsidRDefault="00DF60C3" w:rsidP="00DF60C3">
      <w:pPr>
        <w:pStyle w:val="a5"/>
        <w:spacing w:line="276" w:lineRule="auto"/>
        <w:ind w:right="-1" w:firstLine="709"/>
        <w:jc w:val="both"/>
      </w:pPr>
    </w:p>
    <w:p w14:paraId="45441C23" w14:textId="77777777" w:rsidR="00DF60C3" w:rsidRDefault="00DF60C3" w:rsidP="00DF60C3">
      <w:pPr>
        <w:pStyle w:val="a5"/>
        <w:spacing w:line="276" w:lineRule="auto"/>
        <w:ind w:right="-1" w:firstLine="709"/>
        <w:jc w:val="both"/>
      </w:pPr>
    </w:p>
    <w:p w14:paraId="2F81CC39" w14:textId="77777777" w:rsidR="00DF60C3" w:rsidRDefault="00DF60C3" w:rsidP="00DF60C3">
      <w:pPr>
        <w:pStyle w:val="a5"/>
        <w:spacing w:line="276" w:lineRule="auto"/>
        <w:ind w:right="-1" w:firstLine="709"/>
        <w:jc w:val="both"/>
      </w:pPr>
    </w:p>
    <w:p w14:paraId="740203FE" w14:textId="77777777" w:rsidR="00DF60C3" w:rsidRDefault="00DF60C3" w:rsidP="00DF60C3">
      <w:pPr>
        <w:pStyle w:val="a5"/>
        <w:spacing w:line="276" w:lineRule="auto"/>
        <w:ind w:right="-1" w:firstLine="709"/>
        <w:jc w:val="both"/>
      </w:pPr>
    </w:p>
    <w:p w14:paraId="5F41CBCA" w14:textId="77777777" w:rsidR="00DF60C3" w:rsidRDefault="00DF60C3" w:rsidP="00DF60C3">
      <w:pPr>
        <w:pStyle w:val="a5"/>
        <w:spacing w:line="276" w:lineRule="auto"/>
        <w:ind w:right="-1" w:firstLine="709"/>
        <w:jc w:val="both"/>
      </w:pPr>
    </w:p>
    <w:p w14:paraId="37397055" w14:textId="77777777" w:rsidR="00DF60C3" w:rsidRDefault="00DF60C3" w:rsidP="00DF60C3">
      <w:pPr>
        <w:pStyle w:val="a5"/>
        <w:spacing w:line="276" w:lineRule="auto"/>
        <w:ind w:right="-1" w:firstLine="709"/>
        <w:jc w:val="both"/>
      </w:pPr>
    </w:p>
    <w:p w14:paraId="1028390F" w14:textId="77777777" w:rsidR="00DF60C3" w:rsidRDefault="00DF60C3" w:rsidP="00DF60C3">
      <w:pPr>
        <w:pStyle w:val="a5"/>
        <w:spacing w:line="276" w:lineRule="auto"/>
        <w:ind w:right="-1" w:firstLine="709"/>
        <w:jc w:val="both"/>
      </w:pPr>
    </w:p>
    <w:p w14:paraId="103400C6" w14:textId="77777777" w:rsidR="00DF60C3" w:rsidRDefault="00DF60C3" w:rsidP="00DF60C3">
      <w:pPr>
        <w:pStyle w:val="a5"/>
        <w:spacing w:line="276" w:lineRule="auto"/>
        <w:ind w:right="-1" w:firstLine="709"/>
        <w:jc w:val="both"/>
      </w:pPr>
    </w:p>
    <w:p w14:paraId="60636AF8" w14:textId="77777777" w:rsidR="00DF60C3" w:rsidRDefault="00DF60C3" w:rsidP="00DF60C3">
      <w:pPr>
        <w:pStyle w:val="a5"/>
        <w:spacing w:line="276" w:lineRule="auto"/>
        <w:ind w:right="-1" w:firstLine="709"/>
        <w:jc w:val="both"/>
      </w:pPr>
    </w:p>
    <w:p w14:paraId="148517D3" w14:textId="77777777" w:rsidR="00DF60C3" w:rsidRDefault="00DF60C3" w:rsidP="00DF60C3">
      <w:pPr>
        <w:pStyle w:val="a5"/>
        <w:spacing w:line="276" w:lineRule="auto"/>
        <w:ind w:right="-1" w:firstLine="709"/>
        <w:jc w:val="both"/>
      </w:pPr>
    </w:p>
    <w:p w14:paraId="15D19CAA" w14:textId="77777777" w:rsidR="00DF60C3" w:rsidRDefault="00DF60C3" w:rsidP="00DF60C3">
      <w:pPr>
        <w:pStyle w:val="a5"/>
        <w:spacing w:line="276" w:lineRule="auto"/>
        <w:ind w:right="-1" w:firstLine="709"/>
        <w:jc w:val="both"/>
      </w:pPr>
    </w:p>
    <w:p w14:paraId="6850653E" w14:textId="77777777" w:rsidR="00DF60C3" w:rsidRDefault="00DF60C3" w:rsidP="00DF60C3">
      <w:pPr>
        <w:pStyle w:val="a5"/>
        <w:spacing w:line="276" w:lineRule="auto"/>
        <w:ind w:right="-1" w:firstLine="709"/>
        <w:jc w:val="both"/>
      </w:pPr>
    </w:p>
    <w:p w14:paraId="5BD1788E" w14:textId="77777777" w:rsidR="00DF60C3" w:rsidRDefault="00DF60C3" w:rsidP="00DF60C3">
      <w:pPr>
        <w:pStyle w:val="a5"/>
        <w:spacing w:line="276" w:lineRule="auto"/>
        <w:ind w:right="-1" w:firstLine="709"/>
        <w:jc w:val="both"/>
      </w:pPr>
    </w:p>
    <w:p w14:paraId="4D8C4FDB" w14:textId="77777777" w:rsidR="00DF60C3" w:rsidRDefault="00DF60C3" w:rsidP="00DF60C3">
      <w:pPr>
        <w:pStyle w:val="a5"/>
        <w:spacing w:line="276" w:lineRule="auto"/>
        <w:ind w:right="-1" w:firstLine="709"/>
        <w:jc w:val="both"/>
      </w:pPr>
    </w:p>
    <w:p w14:paraId="2AB51632" w14:textId="77777777" w:rsidR="00DF60C3" w:rsidRDefault="00DF60C3" w:rsidP="00DF60C3">
      <w:pPr>
        <w:pStyle w:val="a5"/>
        <w:spacing w:line="276" w:lineRule="auto"/>
        <w:ind w:right="-1" w:firstLine="709"/>
        <w:jc w:val="both"/>
      </w:pPr>
    </w:p>
    <w:p w14:paraId="18E4C1F0" w14:textId="77777777" w:rsidR="00DF60C3" w:rsidRDefault="00DF60C3" w:rsidP="00DF60C3">
      <w:pPr>
        <w:pStyle w:val="a5"/>
        <w:spacing w:line="276" w:lineRule="auto"/>
        <w:ind w:right="-1" w:firstLine="709"/>
        <w:jc w:val="both"/>
      </w:pPr>
    </w:p>
    <w:p w14:paraId="216AED56" w14:textId="77777777" w:rsidR="00DF60C3" w:rsidRDefault="00DF60C3" w:rsidP="00DF60C3">
      <w:pPr>
        <w:pStyle w:val="a5"/>
        <w:spacing w:line="276" w:lineRule="auto"/>
        <w:ind w:right="-1" w:firstLine="709"/>
        <w:jc w:val="both"/>
      </w:pPr>
    </w:p>
    <w:p w14:paraId="418DCD0A" w14:textId="77777777" w:rsidR="00DF60C3" w:rsidRDefault="00DF60C3" w:rsidP="00DF60C3">
      <w:pPr>
        <w:pStyle w:val="a5"/>
        <w:spacing w:line="276" w:lineRule="auto"/>
        <w:ind w:right="-1" w:firstLine="709"/>
        <w:jc w:val="both"/>
        <w:rPr>
          <w:lang w:val="en-US"/>
        </w:rPr>
      </w:pPr>
    </w:p>
    <w:p w14:paraId="25EE1B2C" w14:textId="77777777" w:rsidR="00D93558" w:rsidRPr="00D93558" w:rsidRDefault="00D93558" w:rsidP="00DF60C3">
      <w:pPr>
        <w:pStyle w:val="a5"/>
        <w:spacing w:line="276" w:lineRule="auto"/>
        <w:ind w:right="-1" w:firstLine="709"/>
        <w:jc w:val="both"/>
        <w:rPr>
          <w:lang w:val="en-US"/>
        </w:rPr>
      </w:pPr>
    </w:p>
    <w:p w14:paraId="2DE0CA9F" w14:textId="77777777" w:rsidR="00DF60C3" w:rsidRDefault="00DF60C3" w:rsidP="00DF60C3">
      <w:pPr>
        <w:pStyle w:val="a5"/>
        <w:spacing w:line="276" w:lineRule="auto"/>
        <w:ind w:right="-1" w:firstLine="709"/>
        <w:jc w:val="both"/>
      </w:pPr>
    </w:p>
    <w:p w14:paraId="6C962124" w14:textId="77777777" w:rsidR="008B5A40" w:rsidRDefault="008B5A40" w:rsidP="00DF60C3">
      <w:pPr>
        <w:pStyle w:val="a5"/>
        <w:spacing w:line="276" w:lineRule="auto"/>
        <w:ind w:right="-1" w:firstLine="709"/>
        <w:jc w:val="both"/>
      </w:pPr>
    </w:p>
    <w:p w14:paraId="152ACDA5" w14:textId="77777777" w:rsidR="00DF60C3" w:rsidRDefault="00DF60C3" w:rsidP="00DF60C3">
      <w:pPr>
        <w:pStyle w:val="a5"/>
        <w:spacing w:line="276" w:lineRule="auto"/>
        <w:ind w:right="-1" w:firstLine="709"/>
        <w:jc w:val="both"/>
      </w:pPr>
    </w:p>
    <w:p w14:paraId="64390890" w14:textId="35574132" w:rsidR="00DF60C3" w:rsidRDefault="008B5A40" w:rsidP="008B5A40">
      <w:pPr>
        <w:pStyle w:val="a5"/>
        <w:spacing w:line="276" w:lineRule="auto"/>
        <w:ind w:right="-1" w:firstLine="709"/>
        <w:jc w:val="both"/>
      </w:pPr>
      <w:r w:rsidRPr="008B5A40">
        <w:lastRenderedPageBreak/>
        <w:t>1.</w:t>
      </w:r>
      <w:r>
        <w:t xml:space="preserve">1. </w:t>
      </w:r>
      <w:r w:rsidR="003530E8">
        <w:t>Общее фото вершины и ближайшие имеющиеся классифицированные маршруты справа и слева</w:t>
      </w:r>
      <w:r w:rsidR="005B2AA6">
        <w:t>.</w:t>
      </w:r>
    </w:p>
    <w:p w14:paraId="4038C96F" w14:textId="56B356F7" w:rsidR="00DF60C3" w:rsidRDefault="008B5A40" w:rsidP="00DF60C3">
      <w:pPr>
        <w:pStyle w:val="a5"/>
        <w:spacing w:line="276" w:lineRule="auto"/>
        <w:ind w:right="-1" w:firstLine="709"/>
        <w:jc w:val="both"/>
      </w:pPr>
      <w:r>
        <w:t>Маршрут команды №4.</w:t>
      </w:r>
    </w:p>
    <w:p w14:paraId="6E3E2000" w14:textId="0B01EEF6" w:rsidR="00034046" w:rsidRPr="00034046" w:rsidRDefault="00034046" w:rsidP="00952EA0">
      <w:pPr>
        <w:pStyle w:val="a5"/>
        <w:spacing w:line="276" w:lineRule="auto"/>
        <w:ind w:right="-1" w:firstLine="426"/>
        <w:jc w:val="both"/>
        <w:rPr>
          <w:rFonts w:ascii="Calibri" w:hAnsi="Calibri" w:cs="Calibri"/>
          <w:noProof/>
          <w:sz w:val="22"/>
          <w:szCs w:val="22"/>
        </w:rPr>
      </w:pPr>
      <w:r w:rsidRPr="00034046">
        <w:rPr>
          <w:rFonts w:ascii="Calibri" w:hAnsi="Calibri" w:cs="Calibri"/>
          <w:noProof/>
          <w:sz w:val="22"/>
          <w:szCs w:val="22"/>
          <w:lang w:eastAsia="ru-RU"/>
        </w:rPr>
        <w:drawing>
          <wp:inline distT="0" distB="0" distL="0" distR="0" wp14:anchorId="386AA4B9" wp14:editId="5F2B92BB">
            <wp:extent cx="5428797" cy="7231239"/>
            <wp:effectExtent l="0" t="0" r="635" b="8255"/>
            <wp:docPr id="70970252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8" cy="7240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4B4F6" w14:textId="77777777" w:rsidR="005B2AA6" w:rsidRDefault="005B2AA6" w:rsidP="003530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EBFA9F" w14:textId="77777777" w:rsidR="00DF60C3" w:rsidRDefault="00DF60C3" w:rsidP="003530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90A918" w14:textId="77777777" w:rsidR="00DF60C3" w:rsidRDefault="00DF60C3" w:rsidP="003530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9AD809" w14:textId="77777777" w:rsidR="00DF60C3" w:rsidRDefault="00DF60C3" w:rsidP="003530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EB6D72" w14:textId="77777777" w:rsidR="00DF60C3" w:rsidRDefault="00DF60C3" w:rsidP="003530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9B0375" w14:textId="1B620A82" w:rsidR="003530E8" w:rsidRDefault="00952EA0" w:rsidP="003530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251659264" behindDoc="1" locked="0" layoutInCell="1" allowOverlap="1" wp14:anchorId="3AAA2301" wp14:editId="1B39EEE7">
            <wp:simplePos x="0" y="0"/>
            <wp:positionH relativeFrom="margin">
              <wp:align>left</wp:align>
            </wp:positionH>
            <wp:positionV relativeFrom="paragraph">
              <wp:posOffset>430530</wp:posOffset>
            </wp:positionV>
            <wp:extent cx="6009640" cy="4570730"/>
            <wp:effectExtent l="0" t="0" r="0" b="1270"/>
            <wp:wrapTopAndBottom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9640" cy="4570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30E8">
        <w:rPr>
          <w:rFonts w:ascii="Times New Roman" w:hAnsi="Times New Roman" w:cs="Times New Roman"/>
          <w:sz w:val="28"/>
          <w:szCs w:val="28"/>
        </w:rPr>
        <w:t>1.2. Фото профиля маршрута</w:t>
      </w:r>
      <w:r w:rsidR="00034046">
        <w:rPr>
          <w:rFonts w:ascii="Times New Roman" w:hAnsi="Times New Roman" w:cs="Times New Roman"/>
          <w:sz w:val="28"/>
          <w:szCs w:val="28"/>
        </w:rPr>
        <w:t>.</w:t>
      </w:r>
    </w:p>
    <w:p w14:paraId="2D895968" w14:textId="13D632A8" w:rsidR="00A0753B" w:rsidRDefault="00A0753B" w:rsidP="003530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8D838F" w14:textId="77777777" w:rsidR="00034046" w:rsidRDefault="00034046" w:rsidP="003530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994E08" w14:textId="77777777" w:rsidR="00A0753B" w:rsidRDefault="00A0753B" w:rsidP="003530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BD148E" w14:textId="77777777" w:rsidR="00A0753B" w:rsidRDefault="00A0753B" w:rsidP="003530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7300CB" w14:textId="77777777" w:rsidR="00A0753B" w:rsidRDefault="00A0753B" w:rsidP="003530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1AA596" w14:textId="77777777" w:rsidR="00A0753B" w:rsidRDefault="00A0753B" w:rsidP="003530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B1922B" w14:textId="77777777" w:rsidR="00A0753B" w:rsidRDefault="00A0753B" w:rsidP="003530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677956" w14:textId="77777777" w:rsidR="00A0753B" w:rsidRDefault="00A0753B" w:rsidP="003530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A07198" w14:textId="77777777" w:rsidR="00A0753B" w:rsidRDefault="00A0753B" w:rsidP="003530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4EA48A" w14:textId="77777777" w:rsidR="00A0753B" w:rsidRDefault="00A0753B" w:rsidP="003530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ADBA21" w14:textId="77777777" w:rsidR="00A0753B" w:rsidRDefault="00A0753B" w:rsidP="003530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FDDF0E" w14:textId="77777777" w:rsidR="00A0753B" w:rsidRDefault="00A0753B" w:rsidP="003530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192D62" w14:textId="77777777" w:rsidR="00A0753B" w:rsidRDefault="00A0753B" w:rsidP="003530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F87231" w14:textId="77777777" w:rsidR="00A0753B" w:rsidRDefault="00A0753B" w:rsidP="003530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C3B95D" w14:textId="77777777" w:rsidR="00A0753B" w:rsidRDefault="00A0753B" w:rsidP="003530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AB7BC3" w14:textId="77777777" w:rsidR="00A0753B" w:rsidRDefault="00A0753B" w:rsidP="003530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C54D78" w14:textId="77777777" w:rsidR="00A0753B" w:rsidRDefault="00A0753B" w:rsidP="003530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7A7BFE" w14:textId="77777777" w:rsidR="00A0753B" w:rsidRDefault="00A0753B" w:rsidP="003530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3EEB7D" w14:textId="4FC612AF" w:rsidR="00A0753B" w:rsidRDefault="00A0753B" w:rsidP="004053E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251663360" behindDoc="1" locked="0" layoutInCell="1" allowOverlap="1" wp14:anchorId="5A3A69AC" wp14:editId="27FC132F">
            <wp:simplePos x="0" y="0"/>
            <wp:positionH relativeFrom="page">
              <wp:posOffset>1365250</wp:posOffset>
            </wp:positionH>
            <wp:positionV relativeFrom="paragraph">
              <wp:posOffset>234950</wp:posOffset>
            </wp:positionV>
            <wp:extent cx="5486400" cy="5146040"/>
            <wp:effectExtent l="0" t="0" r="0" b="0"/>
            <wp:wrapTopAndBottom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146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1.3. Рисованный профиль маршрута.</w:t>
      </w:r>
    </w:p>
    <w:p w14:paraId="7434F6EB" w14:textId="7CC797CA" w:rsidR="00A0753B" w:rsidRDefault="00A0753B" w:rsidP="003530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044B27" w14:textId="1AFEDE5C" w:rsidR="00A0753B" w:rsidRDefault="00A0753B" w:rsidP="003530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5CA320" w14:textId="77777777" w:rsidR="00A0753B" w:rsidRDefault="00A0753B" w:rsidP="003530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E53B61" w14:textId="77777777" w:rsidR="00A0753B" w:rsidRDefault="00A0753B" w:rsidP="003530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1F257E" w14:textId="77777777" w:rsidR="00A0753B" w:rsidRDefault="00A0753B" w:rsidP="003530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D132A2" w14:textId="77777777" w:rsidR="00A0753B" w:rsidRDefault="00A0753B" w:rsidP="003530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CC7225" w14:textId="77777777" w:rsidR="00A0753B" w:rsidRDefault="00A0753B" w:rsidP="003530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4093B0" w14:textId="77777777" w:rsidR="00A0753B" w:rsidRDefault="00A0753B" w:rsidP="003530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D33E38" w14:textId="77777777" w:rsidR="00A0753B" w:rsidRDefault="00A0753B" w:rsidP="003530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733E53" w14:textId="77777777" w:rsidR="00A0753B" w:rsidRDefault="00A0753B" w:rsidP="003530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06C319" w14:textId="77777777" w:rsidR="00A0753B" w:rsidRDefault="00A0753B" w:rsidP="003530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FEF78A" w14:textId="77777777" w:rsidR="00A0753B" w:rsidRDefault="00A0753B" w:rsidP="003530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811C51" w14:textId="77777777" w:rsidR="00A0753B" w:rsidRDefault="00A0753B" w:rsidP="003530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5C4084" w14:textId="77777777" w:rsidR="00A0753B" w:rsidRDefault="00A0753B" w:rsidP="003530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0EA49E" w14:textId="77777777" w:rsidR="00A0753B" w:rsidRDefault="00A0753B" w:rsidP="003530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CEAD17" w14:textId="77777777" w:rsidR="00A0753B" w:rsidRDefault="00A0753B" w:rsidP="003530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C0D26E" w14:textId="78137F55" w:rsidR="003530E8" w:rsidRDefault="003530E8" w:rsidP="00D935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4. Фотопанорама района</w:t>
      </w:r>
      <w:r w:rsidR="00A0753B">
        <w:rPr>
          <w:rFonts w:ascii="Times New Roman" w:hAnsi="Times New Roman" w:cs="Times New Roman"/>
          <w:sz w:val="28"/>
          <w:szCs w:val="28"/>
        </w:rPr>
        <w:t>.</w:t>
      </w:r>
    </w:p>
    <w:p w14:paraId="567ACCC6" w14:textId="37EB8B7C" w:rsidR="004053E7" w:rsidRDefault="004053E7" w:rsidP="00D935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3E7">
        <w:rPr>
          <w:rFonts w:ascii="Times New Roman" w:hAnsi="Times New Roman" w:cs="Times New Roman"/>
          <w:sz w:val="28"/>
          <w:szCs w:val="28"/>
        </w:rPr>
        <w:t>Вершины</w:t>
      </w:r>
      <w:r w:rsidRPr="004053E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4053E7">
        <w:rPr>
          <w:rFonts w:ascii="Times New Roman" w:hAnsi="Times New Roman" w:cs="Times New Roman"/>
          <w:sz w:val="28"/>
          <w:szCs w:val="28"/>
        </w:rPr>
        <w:t>Цей-Лоам</w:t>
      </w:r>
      <w:proofErr w:type="spellEnd"/>
      <w:r w:rsidRPr="004053E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053E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053E7">
        <w:rPr>
          <w:rFonts w:ascii="Times New Roman" w:hAnsi="Times New Roman" w:cs="Times New Roman"/>
          <w:sz w:val="28"/>
          <w:szCs w:val="28"/>
        </w:rPr>
        <w:t>Кязи</w:t>
      </w:r>
      <w:proofErr w:type="spellEnd"/>
      <w:r w:rsidR="00DF60C3">
        <w:rPr>
          <w:rFonts w:ascii="Times New Roman" w:hAnsi="Times New Roman" w:cs="Times New Roman"/>
          <w:sz w:val="28"/>
          <w:szCs w:val="28"/>
        </w:rPr>
        <w:t xml:space="preserve"> Гл.</w:t>
      </w:r>
      <w:r w:rsidRPr="004053E7">
        <w:rPr>
          <w:rFonts w:ascii="Times New Roman" w:hAnsi="Times New Roman" w:cs="Times New Roman"/>
          <w:sz w:val="28"/>
          <w:szCs w:val="28"/>
        </w:rPr>
        <w:t>) слева</w:t>
      </w:r>
      <w:r w:rsidRPr="004053E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053E7">
        <w:rPr>
          <w:rFonts w:ascii="Times New Roman" w:hAnsi="Times New Roman" w:cs="Times New Roman"/>
          <w:sz w:val="28"/>
          <w:szCs w:val="28"/>
        </w:rPr>
        <w:t>и</w:t>
      </w:r>
      <w:r w:rsidRPr="004053E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4053E7">
        <w:rPr>
          <w:rFonts w:ascii="Times New Roman" w:hAnsi="Times New Roman" w:cs="Times New Roman"/>
          <w:sz w:val="28"/>
          <w:szCs w:val="28"/>
        </w:rPr>
        <w:t>Коазой-Лоам</w:t>
      </w:r>
      <w:proofErr w:type="spellEnd"/>
      <w:r w:rsidRPr="004053E7">
        <w:rPr>
          <w:rFonts w:ascii="Times New Roman" w:hAnsi="Times New Roman" w:cs="Times New Roman"/>
          <w:sz w:val="28"/>
          <w:szCs w:val="28"/>
        </w:rPr>
        <w:t xml:space="preserve"> спра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A156FB4" w14:textId="32F4BE29" w:rsidR="004053E7" w:rsidRPr="004053E7" w:rsidRDefault="004053E7" w:rsidP="004053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3E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ADC96E" wp14:editId="13D357B9">
            <wp:extent cx="5471502" cy="4103480"/>
            <wp:effectExtent l="0" t="0" r="0" b="0"/>
            <wp:docPr id="102161132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736" cy="411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EF723" w14:textId="66A36167" w:rsidR="004053E7" w:rsidRDefault="004053E7" w:rsidP="003530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E00109" w14:textId="704FBB3F" w:rsidR="00DF60C3" w:rsidRDefault="00DF60C3" w:rsidP="00D935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Карта района.</w:t>
      </w:r>
    </w:p>
    <w:p w14:paraId="2F253E6F" w14:textId="24DC9492" w:rsidR="00A0753B" w:rsidRDefault="00DF60C3" w:rsidP="003530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0" distR="0" simplePos="0" relativeHeight="251667456" behindDoc="0" locked="0" layoutInCell="1" allowOverlap="1" wp14:anchorId="5763E313" wp14:editId="0A0D607F">
            <wp:simplePos x="0" y="0"/>
            <wp:positionH relativeFrom="page">
              <wp:posOffset>1271270</wp:posOffset>
            </wp:positionH>
            <wp:positionV relativeFrom="paragraph">
              <wp:posOffset>0</wp:posOffset>
            </wp:positionV>
            <wp:extent cx="5861050" cy="3618865"/>
            <wp:effectExtent l="0" t="0" r="6350" b="635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1050" cy="3618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D815BB" w14:textId="77777777" w:rsidR="00650EB1" w:rsidRDefault="00650EB1" w:rsidP="003530E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4023BD4" w14:textId="44C02855" w:rsidR="003530E8" w:rsidRDefault="003530E8" w:rsidP="00D93558">
      <w:pPr>
        <w:spacing w:after="0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Характеристика маршрута </w:t>
      </w:r>
    </w:p>
    <w:p w14:paraId="1E0F2444" w14:textId="5D687CB4" w:rsidR="003530E8" w:rsidRDefault="003530E8" w:rsidP="00DF60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маршрута в символах УИАА</w:t>
      </w:r>
      <w:r w:rsidR="00430DE0">
        <w:rPr>
          <w:rFonts w:ascii="Times New Roman" w:hAnsi="Times New Roman" w:cs="Times New Roman"/>
          <w:sz w:val="28"/>
          <w:szCs w:val="28"/>
        </w:rPr>
        <w:t xml:space="preserve"> </w:t>
      </w:r>
      <w:r w:rsidR="00650EB1">
        <w:rPr>
          <w:rFonts w:ascii="Times New Roman" w:hAnsi="Times New Roman" w:cs="Times New Roman"/>
          <w:sz w:val="28"/>
          <w:szCs w:val="28"/>
        </w:rPr>
        <w:t>(взята из описания первопроходцев):</w:t>
      </w:r>
    </w:p>
    <w:p w14:paraId="1ECBEA43" w14:textId="37EF7266" w:rsidR="00DF60C3" w:rsidRDefault="00D93558" w:rsidP="00DF60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0" distR="0" simplePos="0" relativeHeight="251669504" behindDoc="0" locked="0" layoutInCell="1" allowOverlap="1" wp14:anchorId="2758AD0D" wp14:editId="7B9B0D6F">
            <wp:simplePos x="0" y="0"/>
            <wp:positionH relativeFrom="page">
              <wp:posOffset>1423670</wp:posOffset>
            </wp:positionH>
            <wp:positionV relativeFrom="paragraph">
              <wp:posOffset>287655</wp:posOffset>
            </wp:positionV>
            <wp:extent cx="5560695" cy="8398510"/>
            <wp:effectExtent l="0" t="0" r="1905" b="2540"/>
            <wp:wrapTopAndBottom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0695" cy="8398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1A5E87" w14:textId="5FD26718" w:rsidR="00DF60C3" w:rsidRDefault="00DF60C3" w:rsidP="003530E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 wp14:anchorId="60C94599" wp14:editId="798C7736">
            <wp:extent cx="5287909" cy="7939495"/>
            <wp:effectExtent l="0" t="0" r="8255" b="4445"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7475" cy="7953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C9876" w14:textId="77777777" w:rsidR="00DF60C3" w:rsidRDefault="00DF60C3" w:rsidP="003530E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66C9CCA" w14:textId="77777777" w:rsidR="00DF60C3" w:rsidRDefault="00DF60C3" w:rsidP="003530E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055E9A9" w14:textId="77777777" w:rsidR="00DF60C3" w:rsidRDefault="00DF60C3" w:rsidP="003530E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8655867" w14:textId="77777777" w:rsidR="00650EB1" w:rsidRDefault="00650EB1" w:rsidP="003530E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61F90C8" w14:textId="77777777" w:rsidR="00650EB1" w:rsidRDefault="00650EB1" w:rsidP="003530E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B955DC3" w14:textId="79D7C8C1" w:rsidR="00B67041" w:rsidRDefault="00B67041" w:rsidP="00B6704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7041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30E8" w:rsidRPr="00B67041">
        <w:rPr>
          <w:rFonts w:ascii="Times New Roman" w:hAnsi="Times New Roman" w:cs="Times New Roman"/>
          <w:b/>
          <w:sz w:val="28"/>
          <w:szCs w:val="28"/>
        </w:rPr>
        <w:t>Характеристика действий команды</w:t>
      </w:r>
    </w:p>
    <w:p w14:paraId="60E8F658" w14:textId="77777777" w:rsidR="00B67041" w:rsidRPr="00B67041" w:rsidRDefault="00B67041" w:rsidP="00B67041">
      <w:pPr>
        <w:spacing w:after="0" w:line="240" w:lineRule="auto"/>
        <w:ind w:firstLine="709"/>
        <w:jc w:val="both"/>
      </w:pPr>
    </w:p>
    <w:p w14:paraId="1A6DA4C3" w14:textId="77777777" w:rsidR="00B67041" w:rsidRDefault="003530E8" w:rsidP="00B670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 </w:t>
      </w:r>
      <w:r w:rsidR="00650EB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исание прохождения маршрута</w:t>
      </w:r>
      <w:r w:rsidR="00650EB1">
        <w:rPr>
          <w:rFonts w:ascii="Times New Roman" w:hAnsi="Times New Roman" w:cs="Times New Roman"/>
          <w:sz w:val="28"/>
          <w:szCs w:val="28"/>
        </w:rPr>
        <w:t xml:space="preserve"> с фотоиллюстрациями.</w:t>
      </w:r>
    </w:p>
    <w:p w14:paraId="1EFBE420" w14:textId="28A9F01F" w:rsidR="00650EB1" w:rsidRPr="00650EB1" w:rsidRDefault="00650EB1" w:rsidP="00B670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EB1">
        <w:rPr>
          <w:rFonts w:ascii="Times New Roman" w:hAnsi="Times New Roman" w:cs="Times New Roman"/>
          <w:sz w:val="28"/>
          <w:szCs w:val="28"/>
        </w:rPr>
        <w:t xml:space="preserve">Маршрут можно разделить на две части: первая половина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650EB1">
        <w:rPr>
          <w:rFonts w:ascii="Times New Roman" w:hAnsi="Times New Roman" w:cs="Times New Roman"/>
          <w:sz w:val="28"/>
          <w:szCs w:val="28"/>
        </w:rPr>
        <w:t>до R11</w:t>
      </w:r>
      <w:r>
        <w:rPr>
          <w:rFonts w:ascii="Times New Roman" w:hAnsi="Times New Roman" w:cs="Times New Roman"/>
          <w:sz w:val="28"/>
          <w:szCs w:val="28"/>
        </w:rPr>
        <w:t>, где была организована ночевка)</w:t>
      </w:r>
      <w:r w:rsidR="00430DE0">
        <w:rPr>
          <w:rFonts w:ascii="Times New Roman" w:hAnsi="Times New Roman" w:cs="Times New Roman"/>
          <w:sz w:val="28"/>
          <w:szCs w:val="28"/>
        </w:rPr>
        <w:t xml:space="preserve"> </w:t>
      </w:r>
      <w:r w:rsidRPr="00650EB1">
        <w:rPr>
          <w:rFonts w:ascii="Times New Roman" w:hAnsi="Times New Roman" w:cs="Times New Roman"/>
          <w:sz w:val="28"/>
          <w:szCs w:val="28"/>
        </w:rPr>
        <w:t>условно монолитная. Порода на второй половине</w:t>
      </w:r>
      <w:r>
        <w:rPr>
          <w:rFonts w:ascii="Times New Roman" w:hAnsi="Times New Roman" w:cs="Times New Roman"/>
          <w:sz w:val="28"/>
          <w:szCs w:val="28"/>
        </w:rPr>
        <w:t xml:space="preserve"> маршрута</w:t>
      </w:r>
      <w:r w:rsidRPr="00650EB1">
        <w:rPr>
          <w:rFonts w:ascii="Times New Roman" w:hAnsi="Times New Roman" w:cs="Times New Roman"/>
          <w:sz w:val="28"/>
          <w:szCs w:val="28"/>
        </w:rPr>
        <w:t xml:space="preserve"> (с</w:t>
      </w:r>
      <w:r w:rsidRPr="00650EB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0EB1">
        <w:rPr>
          <w:rFonts w:ascii="Times New Roman" w:hAnsi="Times New Roman" w:cs="Times New Roman"/>
          <w:sz w:val="28"/>
          <w:szCs w:val="28"/>
        </w:rPr>
        <w:t>R11 до R18) рыхлая,</w:t>
      </w:r>
      <w:r w:rsidRPr="00650EB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33C6F">
        <w:rPr>
          <w:rFonts w:ascii="Times New Roman" w:hAnsi="Times New Roman" w:cs="Times New Roman"/>
          <w:sz w:val="28"/>
          <w:szCs w:val="28"/>
        </w:rPr>
        <w:t>ненадёжная</w:t>
      </w:r>
      <w:r w:rsidRPr="00650EB1">
        <w:rPr>
          <w:rFonts w:ascii="Times New Roman" w:hAnsi="Times New Roman" w:cs="Times New Roman"/>
          <w:sz w:val="28"/>
          <w:szCs w:val="28"/>
        </w:rPr>
        <w:t>.</w:t>
      </w:r>
      <w:r w:rsidRPr="00650EB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0EB1">
        <w:rPr>
          <w:rFonts w:ascii="Times New Roman" w:hAnsi="Times New Roman" w:cs="Times New Roman"/>
          <w:sz w:val="28"/>
          <w:szCs w:val="28"/>
        </w:rPr>
        <w:t>Визуально</w:t>
      </w:r>
      <w:r w:rsidRPr="00650EB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0EB1">
        <w:rPr>
          <w:rFonts w:ascii="Times New Roman" w:hAnsi="Times New Roman" w:cs="Times New Roman"/>
          <w:sz w:val="28"/>
          <w:szCs w:val="28"/>
        </w:rPr>
        <w:t>две</w:t>
      </w:r>
      <w:r w:rsidRPr="00650EB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0EB1">
        <w:rPr>
          <w:rFonts w:ascii="Times New Roman" w:hAnsi="Times New Roman" w:cs="Times New Roman"/>
          <w:sz w:val="28"/>
          <w:szCs w:val="28"/>
        </w:rPr>
        <w:t>части</w:t>
      </w:r>
      <w:r w:rsidRPr="00650EB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0EB1">
        <w:rPr>
          <w:rFonts w:ascii="Times New Roman" w:hAnsi="Times New Roman" w:cs="Times New Roman"/>
          <w:sz w:val="28"/>
          <w:szCs w:val="28"/>
        </w:rPr>
        <w:t>маршрута</w:t>
      </w:r>
      <w:r w:rsidRPr="00650EB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0EB1">
        <w:rPr>
          <w:rFonts w:ascii="Times New Roman" w:hAnsi="Times New Roman" w:cs="Times New Roman"/>
          <w:sz w:val="28"/>
          <w:szCs w:val="28"/>
        </w:rPr>
        <w:t>отличаются</w:t>
      </w:r>
      <w:r w:rsidRPr="00650EB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0EB1">
        <w:rPr>
          <w:rFonts w:ascii="Times New Roman" w:hAnsi="Times New Roman" w:cs="Times New Roman"/>
          <w:sz w:val="28"/>
          <w:szCs w:val="28"/>
        </w:rPr>
        <w:t>по</w:t>
      </w:r>
      <w:r w:rsidRPr="00650EB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0EB1">
        <w:rPr>
          <w:rFonts w:ascii="Times New Roman" w:hAnsi="Times New Roman" w:cs="Times New Roman"/>
          <w:sz w:val="28"/>
          <w:szCs w:val="28"/>
        </w:rPr>
        <w:t>цвету</w:t>
      </w:r>
      <w:r w:rsidRPr="00650EB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0EB1">
        <w:rPr>
          <w:rFonts w:ascii="Times New Roman" w:hAnsi="Times New Roman" w:cs="Times New Roman"/>
          <w:sz w:val="28"/>
          <w:szCs w:val="28"/>
        </w:rPr>
        <w:t>рельефа:</w:t>
      </w:r>
      <w:r w:rsidRPr="00650EB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0EB1">
        <w:rPr>
          <w:rFonts w:ascii="Times New Roman" w:hAnsi="Times New Roman" w:cs="Times New Roman"/>
          <w:sz w:val="28"/>
          <w:szCs w:val="28"/>
        </w:rPr>
        <w:t>внизу</w:t>
      </w:r>
      <w:r w:rsidRPr="00650EB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0EB1">
        <w:rPr>
          <w:rFonts w:ascii="Times New Roman" w:hAnsi="Times New Roman" w:cs="Times New Roman"/>
          <w:sz w:val="28"/>
          <w:szCs w:val="28"/>
        </w:rPr>
        <w:t>он</w:t>
      </w:r>
      <w:r w:rsidRPr="00650EB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0EB1">
        <w:rPr>
          <w:rFonts w:ascii="Times New Roman" w:hAnsi="Times New Roman" w:cs="Times New Roman"/>
          <w:sz w:val="28"/>
          <w:szCs w:val="28"/>
        </w:rPr>
        <w:t>серый,</w:t>
      </w:r>
      <w:r w:rsidRPr="00650EB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0EB1">
        <w:rPr>
          <w:rFonts w:ascii="Times New Roman" w:hAnsi="Times New Roman" w:cs="Times New Roman"/>
          <w:sz w:val="28"/>
          <w:szCs w:val="28"/>
        </w:rPr>
        <w:t>в</w:t>
      </w:r>
      <w:r w:rsidRPr="00650EB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0EB1">
        <w:rPr>
          <w:rFonts w:ascii="Times New Roman" w:hAnsi="Times New Roman" w:cs="Times New Roman"/>
          <w:sz w:val="28"/>
          <w:szCs w:val="28"/>
        </w:rPr>
        <w:t>верхней</w:t>
      </w:r>
      <w:r w:rsidRPr="00650EB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0EB1">
        <w:rPr>
          <w:rFonts w:ascii="Times New Roman" w:hAnsi="Times New Roman" w:cs="Times New Roman"/>
          <w:sz w:val="28"/>
          <w:szCs w:val="28"/>
        </w:rPr>
        <w:t>части</w:t>
      </w:r>
      <w:r w:rsidRPr="00650EB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0EB1">
        <w:rPr>
          <w:rFonts w:ascii="Times New Roman" w:hAnsi="Times New Roman" w:cs="Times New Roman"/>
          <w:sz w:val="28"/>
          <w:szCs w:val="28"/>
        </w:rPr>
        <w:t>рыжий.</w:t>
      </w:r>
      <w:r w:rsidRPr="00650EB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0EB1">
        <w:rPr>
          <w:rFonts w:ascii="Times New Roman" w:hAnsi="Times New Roman" w:cs="Times New Roman"/>
          <w:sz w:val="28"/>
          <w:szCs w:val="28"/>
        </w:rPr>
        <w:t>Рыжие</w:t>
      </w:r>
      <w:r w:rsidRPr="00650EB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0EB1">
        <w:rPr>
          <w:rFonts w:ascii="Times New Roman" w:hAnsi="Times New Roman" w:cs="Times New Roman"/>
          <w:sz w:val="28"/>
          <w:szCs w:val="28"/>
        </w:rPr>
        <w:t>скалы</w:t>
      </w:r>
      <w:r w:rsidRPr="00650EB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0EB1">
        <w:rPr>
          <w:rFonts w:ascii="Times New Roman" w:hAnsi="Times New Roman" w:cs="Times New Roman"/>
          <w:sz w:val="28"/>
          <w:szCs w:val="28"/>
        </w:rPr>
        <w:t>разрушаются, зацепки ненадежные, некоторые рассыпаются в руках под</w:t>
      </w:r>
      <w:r w:rsidRPr="00650EB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0EB1">
        <w:rPr>
          <w:rFonts w:ascii="Times New Roman" w:hAnsi="Times New Roman" w:cs="Times New Roman"/>
          <w:sz w:val="28"/>
          <w:szCs w:val="28"/>
        </w:rPr>
        <w:t>нагрузкой.</w:t>
      </w:r>
      <w:r w:rsidRPr="00650EB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0EB1">
        <w:rPr>
          <w:rFonts w:ascii="Times New Roman" w:hAnsi="Times New Roman" w:cs="Times New Roman"/>
          <w:sz w:val="28"/>
          <w:szCs w:val="28"/>
        </w:rPr>
        <w:t>Тем</w:t>
      </w:r>
      <w:r w:rsidRPr="00650EB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0EB1">
        <w:rPr>
          <w:rFonts w:ascii="Times New Roman" w:hAnsi="Times New Roman" w:cs="Times New Roman"/>
          <w:sz w:val="28"/>
          <w:szCs w:val="28"/>
        </w:rPr>
        <w:t>не</w:t>
      </w:r>
      <w:r w:rsidRPr="00650EB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0EB1">
        <w:rPr>
          <w:rFonts w:ascii="Times New Roman" w:hAnsi="Times New Roman" w:cs="Times New Roman"/>
          <w:sz w:val="28"/>
          <w:szCs w:val="28"/>
        </w:rPr>
        <w:t>менее</w:t>
      </w:r>
      <w:r w:rsidRPr="00650EB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0EB1">
        <w:rPr>
          <w:rFonts w:ascii="Times New Roman" w:hAnsi="Times New Roman" w:cs="Times New Roman"/>
          <w:sz w:val="28"/>
          <w:szCs w:val="28"/>
        </w:rPr>
        <w:t>рельеф</w:t>
      </w:r>
      <w:r w:rsidRPr="00650EB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0EB1">
        <w:rPr>
          <w:rFonts w:ascii="Times New Roman" w:hAnsi="Times New Roman" w:cs="Times New Roman"/>
          <w:sz w:val="28"/>
          <w:szCs w:val="28"/>
        </w:rPr>
        <w:t>второй</w:t>
      </w:r>
      <w:r w:rsidRPr="00650EB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0EB1">
        <w:rPr>
          <w:rFonts w:ascii="Times New Roman" w:hAnsi="Times New Roman" w:cs="Times New Roman"/>
          <w:sz w:val="28"/>
          <w:szCs w:val="28"/>
        </w:rPr>
        <w:t>половины</w:t>
      </w:r>
      <w:r w:rsidRPr="00650EB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0EB1">
        <w:rPr>
          <w:rFonts w:ascii="Times New Roman" w:hAnsi="Times New Roman" w:cs="Times New Roman"/>
          <w:sz w:val="28"/>
          <w:szCs w:val="28"/>
        </w:rPr>
        <w:t>маршрута</w:t>
      </w:r>
      <w:r w:rsidRPr="00650EB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0EB1">
        <w:rPr>
          <w:rFonts w:ascii="Times New Roman" w:hAnsi="Times New Roman" w:cs="Times New Roman"/>
          <w:sz w:val="28"/>
          <w:szCs w:val="28"/>
        </w:rPr>
        <w:t>весьма</w:t>
      </w:r>
      <w:r w:rsidRPr="00650EB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нообразный</w:t>
      </w:r>
      <w:r w:rsidRPr="00650EB1">
        <w:rPr>
          <w:rFonts w:ascii="Times New Roman" w:hAnsi="Times New Roman" w:cs="Times New Roman"/>
          <w:sz w:val="28"/>
          <w:szCs w:val="28"/>
        </w:rPr>
        <w:t>: много каверн, раковин, искривленных ниш с белыми</w:t>
      </w:r>
      <w:r w:rsidRPr="00650EB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0EB1">
        <w:rPr>
          <w:rFonts w:ascii="Times New Roman" w:hAnsi="Times New Roman" w:cs="Times New Roman"/>
          <w:sz w:val="28"/>
          <w:szCs w:val="28"/>
        </w:rPr>
        <w:t>кристаллами,</w:t>
      </w:r>
      <w:r w:rsidRPr="00650EB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50EB1">
        <w:rPr>
          <w:rFonts w:ascii="Times New Roman" w:hAnsi="Times New Roman" w:cs="Times New Roman"/>
          <w:sz w:val="28"/>
          <w:szCs w:val="28"/>
        </w:rPr>
        <w:t>белого</w:t>
      </w:r>
      <w:r w:rsidRPr="00650EB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0EB1">
        <w:rPr>
          <w:rFonts w:ascii="Times New Roman" w:hAnsi="Times New Roman" w:cs="Times New Roman"/>
          <w:sz w:val="28"/>
          <w:szCs w:val="28"/>
        </w:rPr>
        <w:t>мела</w:t>
      </w:r>
      <w:r w:rsidRPr="00650EB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50EB1">
        <w:rPr>
          <w:rFonts w:ascii="Times New Roman" w:hAnsi="Times New Roman" w:cs="Times New Roman"/>
          <w:sz w:val="28"/>
          <w:szCs w:val="28"/>
        </w:rPr>
        <w:t>и</w:t>
      </w:r>
      <w:r w:rsidRPr="00650EB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50EB1">
        <w:rPr>
          <w:rFonts w:ascii="Times New Roman" w:hAnsi="Times New Roman" w:cs="Times New Roman"/>
          <w:sz w:val="28"/>
          <w:szCs w:val="28"/>
        </w:rPr>
        <w:t>т.п.</w:t>
      </w:r>
    </w:p>
    <w:p w14:paraId="38858C4E" w14:textId="4487BB02" w:rsidR="00650EB1" w:rsidRDefault="00650EB1" w:rsidP="00D93558">
      <w:pPr>
        <w:pStyle w:val="a5"/>
        <w:ind w:right="-143" w:firstLine="623"/>
        <w:jc w:val="both"/>
      </w:pPr>
      <w:r w:rsidRPr="00650EB1">
        <w:t>Участки R1- R9 отличаются наличием большого количества травяных</w:t>
      </w:r>
      <w:r w:rsidRPr="00650EB1">
        <w:rPr>
          <w:spacing w:val="1"/>
        </w:rPr>
        <w:t xml:space="preserve"> </w:t>
      </w:r>
      <w:r w:rsidRPr="00650EB1">
        <w:t xml:space="preserve">кочек, земли в щелях. </w:t>
      </w:r>
      <w:r>
        <w:t xml:space="preserve">При этом много мест для надежной организации страховки. Изначально планировалось одновременное движение на маршруте, но после срыва лидера на травяной кочке, в целях безопасности перешли на попеременное движение. </w:t>
      </w:r>
      <w:r w:rsidRPr="00650EB1">
        <w:t>На этих участках достаточно щелей под</w:t>
      </w:r>
      <w:r w:rsidRPr="00650EB1">
        <w:rPr>
          <w:spacing w:val="1"/>
        </w:rPr>
        <w:t xml:space="preserve"> </w:t>
      </w:r>
      <w:r w:rsidRPr="00650EB1">
        <w:t>френды</w:t>
      </w:r>
      <w:r w:rsidR="00430DE0">
        <w:t xml:space="preserve"> </w:t>
      </w:r>
      <w:r w:rsidRPr="00650EB1">
        <w:t>заклад</w:t>
      </w:r>
      <w:r w:rsidR="00430DE0">
        <w:t xml:space="preserve">. </w:t>
      </w:r>
      <w:r>
        <w:t>На маршруте хорошо использовались якоря с отгибом.</w:t>
      </w:r>
    </w:p>
    <w:p w14:paraId="05BBF1FF" w14:textId="0308FF1C" w:rsidR="00650EB1" w:rsidRDefault="00650EB1" w:rsidP="00D93558">
      <w:pPr>
        <w:pStyle w:val="a5"/>
        <w:ind w:right="-143" w:firstLine="623"/>
        <w:jc w:val="both"/>
      </w:pPr>
      <w:r>
        <w:t xml:space="preserve">Участки после ночевки с </w:t>
      </w:r>
      <w:r>
        <w:rPr>
          <w:lang w:val="en-US"/>
        </w:rPr>
        <w:t>R</w:t>
      </w:r>
      <w:r w:rsidRPr="00650EB1">
        <w:t xml:space="preserve">11 </w:t>
      </w:r>
      <w:r>
        <w:t xml:space="preserve">до </w:t>
      </w:r>
      <w:r>
        <w:rPr>
          <w:lang w:val="en-US"/>
        </w:rPr>
        <w:t>R</w:t>
      </w:r>
      <w:r>
        <w:t xml:space="preserve">18 отличаются от первой половины маршрута. Лазание ненадёжное, в силу разрушенности рельефа. </w:t>
      </w:r>
    </w:p>
    <w:p w14:paraId="22BEF638" w14:textId="446ED61B" w:rsidR="00650EB1" w:rsidRDefault="00433C6F" w:rsidP="00D93558">
      <w:pPr>
        <w:pStyle w:val="a5"/>
        <w:ind w:right="-143" w:firstLine="623"/>
        <w:jc w:val="both"/>
      </w:pPr>
      <w:r>
        <w:t>Маршрут в основном был пройден свободным лазанием.</w:t>
      </w:r>
    </w:p>
    <w:p w14:paraId="611A6778" w14:textId="77777777" w:rsidR="00650EB1" w:rsidRDefault="00650EB1" w:rsidP="00B670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D10EAC" w14:textId="7B569BF6" w:rsidR="00433C6F" w:rsidRDefault="00433C6F" w:rsidP="003530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952E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исание маршрута по участкам.</w:t>
      </w:r>
    </w:p>
    <w:tbl>
      <w:tblPr>
        <w:tblStyle w:val="TableNormal"/>
        <w:tblW w:w="95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4"/>
        <w:gridCol w:w="6510"/>
        <w:gridCol w:w="1808"/>
      </w:tblGrid>
      <w:tr w:rsidR="00433C6F" w14:paraId="308D7645" w14:textId="77777777" w:rsidTr="009214F0">
        <w:trPr>
          <w:trHeight w:val="552"/>
          <w:jc w:val="center"/>
        </w:trPr>
        <w:tc>
          <w:tcPr>
            <w:tcW w:w="1254" w:type="dxa"/>
          </w:tcPr>
          <w:p w14:paraId="45431097" w14:textId="77777777" w:rsidR="00433C6F" w:rsidRDefault="00433C6F" w:rsidP="00641A53">
            <w:pPr>
              <w:pStyle w:val="TableParagraph"/>
              <w:spacing w:line="270" w:lineRule="atLeast"/>
              <w:ind w:left="200" w:right="179" w:firstLine="308"/>
              <w:jc w:val="left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 xml:space="preserve">№ </w:t>
            </w:r>
            <w:proofErr w:type="spellStart"/>
            <w:r>
              <w:rPr>
                <w:b/>
                <w:spacing w:val="-2"/>
                <w:sz w:val="24"/>
              </w:rPr>
              <w:t>участка</w:t>
            </w:r>
            <w:proofErr w:type="spellEnd"/>
          </w:p>
        </w:tc>
        <w:tc>
          <w:tcPr>
            <w:tcW w:w="6510" w:type="dxa"/>
          </w:tcPr>
          <w:p w14:paraId="38E03FFB" w14:textId="77777777" w:rsidR="00433C6F" w:rsidRDefault="00433C6F" w:rsidP="00641A53">
            <w:pPr>
              <w:pStyle w:val="TableParagraph"/>
              <w:spacing w:before="138"/>
              <w:ind w:left="1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писание</w:t>
            </w:r>
            <w:proofErr w:type="spellEnd"/>
            <w:r>
              <w:rPr>
                <w:b/>
                <w:spacing w:val="-6"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маршрута</w:t>
            </w:r>
            <w:proofErr w:type="spellEnd"/>
          </w:p>
        </w:tc>
        <w:tc>
          <w:tcPr>
            <w:tcW w:w="1808" w:type="dxa"/>
          </w:tcPr>
          <w:p w14:paraId="0E0352D5" w14:textId="77777777" w:rsidR="00433C6F" w:rsidRDefault="00433C6F" w:rsidP="00641A53">
            <w:pPr>
              <w:pStyle w:val="TableParagraph"/>
              <w:spacing w:before="138"/>
              <w:ind w:right="3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омер</w:t>
            </w:r>
            <w:proofErr w:type="spellEnd"/>
            <w:r>
              <w:rPr>
                <w:b/>
                <w:spacing w:val="-5"/>
                <w:sz w:val="24"/>
              </w:rPr>
              <w:t xml:space="preserve"> </w:t>
            </w:r>
            <w:proofErr w:type="spellStart"/>
            <w:r>
              <w:rPr>
                <w:b/>
                <w:spacing w:val="-4"/>
                <w:sz w:val="24"/>
              </w:rPr>
              <w:t>фото</w:t>
            </w:r>
            <w:proofErr w:type="spellEnd"/>
          </w:p>
        </w:tc>
      </w:tr>
      <w:tr w:rsidR="00433C6F" w14:paraId="5C4D9D9D" w14:textId="77777777" w:rsidTr="009214F0">
        <w:trPr>
          <w:trHeight w:val="275"/>
          <w:jc w:val="center"/>
        </w:trPr>
        <w:tc>
          <w:tcPr>
            <w:tcW w:w="1254" w:type="dxa"/>
          </w:tcPr>
          <w:p w14:paraId="3DFEF415" w14:textId="77777777" w:rsidR="00433C6F" w:rsidRDefault="00433C6F" w:rsidP="00641A53">
            <w:pPr>
              <w:pStyle w:val="TableParagraph"/>
              <w:spacing w:line="256" w:lineRule="exact"/>
              <w:ind w:right="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R0-</w:t>
            </w:r>
            <w:r>
              <w:rPr>
                <w:b/>
                <w:spacing w:val="-7"/>
                <w:sz w:val="24"/>
              </w:rPr>
              <w:t>R1</w:t>
            </w:r>
          </w:p>
        </w:tc>
        <w:tc>
          <w:tcPr>
            <w:tcW w:w="6510" w:type="dxa"/>
          </w:tcPr>
          <w:p w14:paraId="78E69A40" w14:textId="77777777" w:rsidR="00433C6F" w:rsidRDefault="00433C6F" w:rsidP="00433C6F">
            <w:pPr>
              <w:pStyle w:val="TableParagraph"/>
              <w:spacing w:line="256" w:lineRule="exact"/>
              <w:ind w:left="109"/>
              <w:jc w:val="both"/>
              <w:rPr>
                <w:sz w:val="24"/>
              </w:rPr>
            </w:pPr>
            <w:r w:rsidRPr="00433C6F">
              <w:rPr>
                <w:sz w:val="24"/>
                <w:lang w:val="ru-RU"/>
              </w:rPr>
              <w:t>По</w:t>
            </w:r>
            <w:r w:rsidRPr="00433C6F">
              <w:rPr>
                <w:spacing w:val="-6"/>
                <w:sz w:val="24"/>
                <w:lang w:val="ru-RU"/>
              </w:rPr>
              <w:t xml:space="preserve"> </w:t>
            </w:r>
            <w:r w:rsidRPr="00433C6F">
              <w:rPr>
                <w:sz w:val="24"/>
                <w:lang w:val="ru-RU"/>
              </w:rPr>
              <w:t>простым</w:t>
            </w:r>
            <w:r w:rsidRPr="00433C6F">
              <w:rPr>
                <w:spacing w:val="-2"/>
                <w:sz w:val="24"/>
                <w:lang w:val="ru-RU"/>
              </w:rPr>
              <w:t xml:space="preserve"> </w:t>
            </w:r>
            <w:r w:rsidRPr="00433C6F">
              <w:rPr>
                <w:sz w:val="24"/>
                <w:lang w:val="ru-RU"/>
              </w:rPr>
              <w:t>скалам</w:t>
            </w:r>
            <w:r w:rsidRPr="00433C6F">
              <w:rPr>
                <w:spacing w:val="-3"/>
                <w:sz w:val="24"/>
                <w:lang w:val="ru-RU"/>
              </w:rPr>
              <w:t xml:space="preserve"> </w:t>
            </w:r>
            <w:r w:rsidRPr="00433C6F">
              <w:rPr>
                <w:sz w:val="24"/>
                <w:lang w:val="ru-RU"/>
              </w:rPr>
              <w:t>выйти</w:t>
            </w:r>
            <w:r w:rsidRPr="00433C6F">
              <w:rPr>
                <w:spacing w:val="-2"/>
                <w:sz w:val="24"/>
                <w:lang w:val="ru-RU"/>
              </w:rPr>
              <w:t xml:space="preserve"> </w:t>
            </w:r>
            <w:r w:rsidRPr="00433C6F">
              <w:rPr>
                <w:sz w:val="24"/>
                <w:lang w:val="ru-RU"/>
              </w:rPr>
              <w:t>на</w:t>
            </w:r>
            <w:r w:rsidRPr="00433C6F">
              <w:rPr>
                <w:spacing w:val="-2"/>
                <w:sz w:val="24"/>
                <w:lang w:val="ru-RU"/>
              </w:rPr>
              <w:t xml:space="preserve"> </w:t>
            </w:r>
            <w:r w:rsidRPr="00433C6F">
              <w:rPr>
                <w:sz w:val="24"/>
                <w:lang w:val="ru-RU"/>
              </w:rPr>
              <w:t>полку.</w:t>
            </w:r>
            <w:r w:rsidRPr="00433C6F">
              <w:rPr>
                <w:spacing w:val="-4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Станц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шлямбуре</w:t>
            </w:r>
            <w:proofErr w:type="spellEnd"/>
            <w:r>
              <w:rPr>
                <w:spacing w:val="-2"/>
                <w:sz w:val="24"/>
              </w:rPr>
              <w:t>.</w:t>
            </w:r>
          </w:p>
        </w:tc>
        <w:tc>
          <w:tcPr>
            <w:tcW w:w="1808" w:type="dxa"/>
            <w:vAlign w:val="center"/>
          </w:tcPr>
          <w:p w14:paraId="41B8742C" w14:textId="77777777" w:rsidR="00433C6F" w:rsidRDefault="00433C6F" w:rsidP="00641A53">
            <w:pPr>
              <w:pStyle w:val="TableParagraph"/>
              <w:spacing w:line="256" w:lineRule="exact"/>
              <w:ind w:right="1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-</w:t>
            </w:r>
          </w:p>
        </w:tc>
      </w:tr>
      <w:tr w:rsidR="00433C6F" w14:paraId="502B0356" w14:textId="77777777" w:rsidTr="009214F0">
        <w:trPr>
          <w:trHeight w:val="828"/>
          <w:jc w:val="center"/>
        </w:trPr>
        <w:tc>
          <w:tcPr>
            <w:tcW w:w="1254" w:type="dxa"/>
          </w:tcPr>
          <w:p w14:paraId="28A483E0" w14:textId="77777777" w:rsidR="00433C6F" w:rsidRDefault="00433C6F" w:rsidP="00641A53">
            <w:pPr>
              <w:pStyle w:val="TableParagraph"/>
              <w:ind w:right="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R1-</w:t>
            </w:r>
            <w:r>
              <w:rPr>
                <w:b/>
                <w:spacing w:val="-7"/>
                <w:sz w:val="24"/>
              </w:rPr>
              <w:t>R2</w:t>
            </w:r>
          </w:p>
        </w:tc>
        <w:tc>
          <w:tcPr>
            <w:tcW w:w="6510" w:type="dxa"/>
          </w:tcPr>
          <w:p w14:paraId="4A63FB2C" w14:textId="77777777" w:rsidR="00433C6F" w:rsidRDefault="00433C6F" w:rsidP="00433C6F">
            <w:pPr>
              <w:pStyle w:val="TableParagraph"/>
              <w:spacing w:line="270" w:lineRule="atLeast"/>
              <w:ind w:left="109" w:right="284"/>
              <w:jc w:val="both"/>
              <w:rPr>
                <w:sz w:val="24"/>
              </w:rPr>
            </w:pPr>
            <w:r w:rsidRPr="00433C6F">
              <w:rPr>
                <w:sz w:val="24"/>
                <w:lang w:val="ru-RU"/>
              </w:rPr>
              <w:t>От</w:t>
            </w:r>
            <w:r w:rsidRPr="00433C6F">
              <w:rPr>
                <w:spacing w:val="-8"/>
                <w:sz w:val="24"/>
                <w:lang w:val="ru-RU"/>
              </w:rPr>
              <w:t xml:space="preserve"> </w:t>
            </w:r>
            <w:r w:rsidRPr="00433C6F">
              <w:rPr>
                <w:sz w:val="24"/>
                <w:lang w:val="ru-RU"/>
              </w:rPr>
              <w:t>станции</w:t>
            </w:r>
            <w:r w:rsidRPr="00433C6F">
              <w:rPr>
                <w:spacing w:val="-5"/>
                <w:sz w:val="24"/>
                <w:lang w:val="ru-RU"/>
              </w:rPr>
              <w:t xml:space="preserve"> </w:t>
            </w:r>
            <w:r w:rsidRPr="00433C6F">
              <w:rPr>
                <w:sz w:val="24"/>
                <w:lang w:val="ru-RU"/>
              </w:rPr>
              <w:t>влево</w:t>
            </w:r>
            <w:r w:rsidRPr="00433C6F">
              <w:rPr>
                <w:spacing w:val="-7"/>
                <w:sz w:val="24"/>
                <w:lang w:val="ru-RU"/>
              </w:rPr>
              <w:t xml:space="preserve"> </w:t>
            </w:r>
            <w:r w:rsidRPr="00433C6F">
              <w:rPr>
                <w:sz w:val="24"/>
                <w:lang w:val="ru-RU"/>
              </w:rPr>
              <w:t>по</w:t>
            </w:r>
            <w:r w:rsidRPr="00433C6F">
              <w:rPr>
                <w:spacing w:val="-7"/>
                <w:sz w:val="24"/>
                <w:lang w:val="ru-RU"/>
              </w:rPr>
              <w:t xml:space="preserve"> </w:t>
            </w:r>
            <w:r w:rsidRPr="00433C6F">
              <w:rPr>
                <w:sz w:val="24"/>
                <w:lang w:val="ru-RU"/>
              </w:rPr>
              <w:t>внутреннему</w:t>
            </w:r>
            <w:r w:rsidRPr="00433C6F">
              <w:rPr>
                <w:spacing w:val="-5"/>
                <w:sz w:val="24"/>
                <w:lang w:val="ru-RU"/>
              </w:rPr>
              <w:t xml:space="preserve"> </w:t>
            </w:r>
            <w:r w:rsidRPr="00433C6F">
              <w:rPr>
                <w:sz w:val="24"/>
                <w:lang w:val="ru-RU"/>
              </w:rPr>
              <w:t>углу,</w:t>
            </w:r>
            <w:r w:rsidRPr="00433C6F">
              <w:rPr>
                <w:spacing w:val="-7"/>
                <w:sz w:val="24"/>
                <w:lang w:val="ru-RU"/>
              </w:rPr>
              <w:t xml:space="preserve"> </w:t>
            </w:r>
            <w:r w:rsidRPr="00433C6F">
              <w:rPr>
                <w:sz w:val="24"/>
                <w:lang w:val="ru-RU"/>
              </w:rPr>
              <w:t>поросшему</w:t>
            </w:r>
            <w:r w:rsidRPr="00433C6F">
              <w:rPr>
                <w:spacing w:val="-7"/>
                <w:sz w:val="24"/>
                <w:lang w:val="ru-RU"/>
              </w:rPr>
              <w:t xml:space="preserve"> </w:t>
            </w:r>
            <w:r w:rsidRPr="00433C6F">
              <w:rPr>
                <w:sz w:val="24"/>
                <w:lang w:val="ru-RU"/>
              </w:rPr>
              <w:t>травой, и</w:t>
            </w:r>
            <w:r w:rsidRPr="00433C6F">
              <w:rPr>
                <w:spacing w:val="-1"/>
                <w:sz w:val="24"/>
                <w:lang w:val="ru-RU"/>
              </w:rPr>
              <w:t xml:space="preserve"> </w:t>
            </w:r>
            <w:r w:rsidRPr="00433C6F">
              <w:rPr>
                <w:sz w:val="24"/>
                <w:lang w:val="ru-RU"/>
              </w:rPr>
              <w:t>затем вправо вверх выйти на</w:t>
            </w:r>
            <w:r w:rsidRPr="00433C6F">
              <w:rPr>
                <w:spacing w:val="-1"/>
                <w:sz w:val="24"/>
                <w:lang w:val="ru-RU"/>
              </w:rPr>
              <w:t xml:space="preserve"> </w:t>
            </w:r>
            <w:r w:rsidRPr="00433C6F">
              <w:rPr>
                <w:sz w:val="24"/>
                <w:lang w:val="ru-RU"/>
              </w:rPr>
              <w:t xml:space="preserve">удобную полку. </w:t>
            </w:r>
            <w:proofErr w:type="spellStart"/>
            <w:r>
              <w:rPr>
                <w:sz w:val="24"/>
              </w:rPr>
              <w:t>Станц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крючьях</w:t>
            </w:r>
            <w:proofErr w:type="spellEnd"/>
            <w:r>
              <w:rPr>
                <w:spacing w:val="-2"/>
                <w:sz w:val="24"/>
              </w:rPr>
              <w:t>.</w:t>
            </w:r>
          </w:p>
        </w:tc>
        <w:tc>
          <w:tcPr>
            <w:tcW w:w="1808" w:type="dxa"/>
          </w:tcPr>
          <w:p w14:paraId="78A795CE" w14:textId="4797E11D" w:rsidR="00433C6F" w:rsidRPr="009A4D1D" w:rsidRDefault="009A4D1D" w:rsidP="009A4D1D">
            <w:pPr>
              <w:pStyle w:val="TableParagraph"/>
              <w:tabs>
                <w:tab w:val="left" w:pos="789"/>
                <w:tab w:val="center" w:pos="905"/>
              </w:tabs>
              <w:spacing w:before="276"/>
              <w:ind w:left="0" w:right="1"/>
              <w:rPr>
                <w:b/>
                <w:sz w:val="24"/>
                <w:lang w:val="ru-RU"/>
              </w:rPr>
            </w:pPr>
            <w:r>
              <w:rPr>
                <w:b/>
                <w:spacing w:val="-10"/>
                <w:sz w:val="24"/>
                <w:lang w:val="ru-RU"/>
              </w:rPr>
              <w:t>1</w:t>
            </w:r>
          </w:p>
        </w:tc>
      </w:tr>
      <w:tr w:rsidR="00433C6F" w14:paraId="7DA4B14C" w14:textId="77777777" w:rsidTr="009214F0">
        <w:trPr>
          <w:trHeight w:val="551"/>
          <w:jc w:val="center"/>
        </w:trPr>
        <w:tc>
          <w:tcPr>
            <w:tcW w:w="1254" w:type="dxa"/>
          </w:tcPr>
          <w:p w14:paraId="1D2BCBB1" w14:textId="77777777" w:rsidR="00433C6F" w:rsidRDefault="00433C6F" w:rsidP="00641A53">
            <w:pPr>
              <w:pStyle w:val="TableParagraph"/>
              <w:ind w:right="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R2-</w:t>
            </w:r>
            <w:r>
              <w:rPr>
                <w:b/>
                <w:spacing w:val="-7"/>
                <w:sz w:val="24"/>
              </w:rPr>
              <w:t>R3</w:t>
            </w:r>
          </w:p>
        </w:tc>
        <w:tc>
          <w:tcPr>
            <w:tcW w:w="6510" w:type="dxa"/>
          </w:tcPr>
          <w:p w14:paraId="343209C9" w14:textId="77777777" w:rsidR="00433C6F" w:rsidRPr="00433C6F" w:rsidRDefault="00433C6F" w:rsidP="00433C6F">
            <w:pPr>
              <w:pStyle w:val="TableParagraph"/>
              <w:spacing w:line="270" w:lineRule="atLeast"/>
              <w:ind w:left="109"/>
              <w:jc w:val="both"/>
              <w:rPr>
                <w:sz w:val="24"/>
                <w:lang w:val="ru-RU"/>
              </w:rPr>
            </w:pPr>
            <w:r w:rsidRPr="00433C6F">
              <w:rPr>
                <w:sz w:val="24"/>
                <w:lang w:val="ru-RU"/>
              </w:rPr>
              <w:t>Далее</w:t>
            </w:r>
            <w:r w:rsidRPr="00433C6F">
              <w:rPr>
                <w:spacing w:val="-8"/>
                <w:sz w:val="24"/>
                <w:lang w:val="ru-RU"/>
              </w:rPr>
              <w:t xml:space="preserve"> </w:t>
            </w:r>
            <w:r w:rsidRPr="00433C6F">
              <w:rPr>
                <w:sz w:val="24"/>
                <w:lang w:val="ru-RU"/>
              </w:rPr>
              <w:t>начинается</w:t>
            </w:r>
            <w:r w:rsidRPr="00433C6F">
              <w:rPr>
                <w:spacing w:val="-5"/>
                <w:sz w:val="24"/>
                <w:lang w:val="ru-RU"/>
              </w:rPr>
              <w:t xml:space="preserve"> </w:t>
            </w:r>
            <w:r w:rsidRPr="00433C6F">
              <w:rPr>
                <w:sz w:val="24"/>
                <w:lang w:val="ru-RU"/>
              </w:rPr>
              <w:t>система</w:t>
            </w:r>
            <w:r w:rsidRPr="00433C6F">
              <w:rPr>
                <w:spacing w:val="-5"/>
                <w:sz w:val="24"/>
                <w:lang w:val="ru-RU"/>
              </w:rPr>
              <w:t xml:space="preserve"> </w:t>
            </w:r>
            <w:r w:rsidRPr="00433C6F">
              <w:rPr>
                <w:sz w:val="24"/>
                <w:lang w:val="ru-RU"/>
              </w:rPr>
              <w:t>крутых</w:t>
            </w:r>
            <w:r w:rsidRPr="00433C6F">
              <w:rPr>
                <w:spacing w:val="-7"/>
                <w:sz w:val="24"/>
                <w:lang w:val="ru-RU"/>
              </w:rPr>
              <w:t xml:space="preserve"> </w:t>
            </w:r>
            <w:r w:rsidRPr="00433C6F">
              <w:rPr>
                <w:sz w:val="24"/>
                <w:lang w:val="ru-RU"/>
              </w:rPr>
              <w:t>внутренних</w:t>
            </w:r>
            <w:r w:rsidRPr="00433C6F">
              <w:rPr>
                <w:spacing w:val="-6"/>
                <w:sz w:val="24"/>
                <w:lang w:val="ru-RU"/>
              </w:rPr>
              <w:t xml:space="preserve"> </w:t>
            </w:r>
            <w:r w:rsidRPr="00433C6F">
              <w:rPr>
                <w:sz w:val="24"/>
                <w:lang w:val="ru-RU"/>
              </w:rPr>
              <w:t>углов,</w:t>
            </w:r>
            <w:r w:rsidRPr="00433C6F">
              <w:rPr>
                <w:spacing w:val="-7"/>
                <w:sz w:val="24"/>
                <w:lang w:val="ru-RU"/>
              </w:rPr>
              <w:t xml:space="preserve"> </w:t>
            </w:r>
            <w:r w:rsidRPr="00433C6F">
              <w:rPr>
                <w:sz w:val="24"/>
                <w:lang w:val="ru-RU"/>
              </w:rPr>
              <w:t>в</w:t>
            </w:r>
            <w:r w:rsidRPr="00433C6F">
              <w:rPr>
                <w:spacing w:val="-7"/>
                <w:sz w:val="24"/>
                <w:lang w:val="ru-RU"/>
              </w:rPr>
              <w:t xml:space="preserve"> </w:t>
            </w:r>
            <w:r w:rsidRPr="00433C6F">
              <w:rPr>
                <w:sz w:val="24"/>
                <w:lang w:val="ru-RU"/>
              </w:rPr>
              <w:t>углах земля и камни местами разрушено.</w:t>
            </w:r>
          </w:p>
        </w:tc>
        <w:tc>
          <w:tcPr>
            <w:tcW w:w="1808" w:type="dxa"/>
            <w:vAlign w:val="center"/>
          </w:tcPr>
          <w:p w14:paraId="7EAE3E9B" w14:textId="77777777" w:rsidR="00433C6F" w:rsidRDefault="00433C6F" w:rsidP="00641A53">
            <w:pPr>
              <w:pStyle w:val="TableParagraph"/>
              <w:ind w:right="1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-</w:t>
            </w:r>
          </w:p>
        </w:tc>
      </w:tr>
      <w:tr w:rsidR="00433C6F" w14:paraId="43E5D0A2" w14:textId="77777777" w:rsidTr="009214F0">
        <w:trPr>
          <w:trHeight w:val="828"/>
          <w:jc w:val="center"/>
        </w:trPr>
        <w:tc>
          <w:tcPr>
            <w:tcW w:w="1254" w:type="dxa"/>
          </w:tcPr>
          <w:p w14:paraId="3232AD84" w14:textId="77777777" w:rsidR="00433C6F" w:rsidRDefault="00433C6F" w:rsidP="00641A53">
            <w:pPr>
              <w:pStyle w:val="TableParagraph"/>
              <w:ind w:right="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R3-</w:t>
            </w:r>
            <w:r>
              <w:rPr>
                <w:b/>
                <w:spacing w:val="-7"/>
                <w:sz w:val="24"/>
              </w:rPr>
              <w:t>R4</w:t>
            </w:r>
          </w:p>
        </w:tc>
        <w:tc>
          <w:tcPr>
            <w:tcW w:w="6510" w:type="dxa"/>
          </w:tcPr>
          <w:p w14:paraId="5D377300" w14:textId="77777777" w:rsidR="00433C6F" w:rsidRDefault="00433C6F" w:rsidP="00433C6F">
            <w:pPr>
              <w:pStyle w:val="TableParagraph"/>
              <w:spacing w:line="270" w:lineRule="atLeast"/>
              <w:ind w:left="109" w:right="326"/>
              <w:jc w:val="both"/>
              <w:rPr>
                <w:sz w:val="24"/>
              </w:rPr>
            </w:pPr>
            <w:r w:rsidRPr="00433C6F">
              <w:rPr>
                <w:sz w:val="24"/>
                <w:lang w:val="ru-RU"/>
              </w:rPr>
              <w:t>Вверх по внутреннему углу, угол ложится влево, выход на травянистую</w:t>
            </w:r>
            <w:r w:rsidRPr="00433C6F">
              <w:rPr>
                <w:spacing w:val="-5"/>
                <w:sz w:val="24"/>
                <w:lang w:val="ru-RU"/>
              </w:rPr>
              <w:t xml:space="preserve"> </w:t>
            </w:r>
            <w:r w:rsidRPr="00433C6F">
              <w:rPr>
                <w:sz w:val="24"/>
                <w:lang w:val="ru-RU"/>
              </w:rPr>
              <w:t>полку.</w:t>
            </w:r>
            <w:r w:rsidRPr="00433C6F">
              <w:rPr>
                <w:spacing w:val="-6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Удобная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анция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ольшой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лке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шлямбурах</w:t>
            </w:r>
            <w:proofErr w:type="spellEnd"/>
            <w:r>
              <w:rPr>
                <w:spacing w:val="-2"/>
                <w:sz w:val="24"/>
              </w:rPr>
              <w:t>.</w:t>
            </w:r>
          </w:p>
        </w:tc>
        <w:tc>
          <w:tcPr>
            <w:tcW w:w="1808" w:type="dxa"/>
          </w:tcPr>
          <w:p w14:paraId="33439CDE" w14:textId="736DDA10" w:rsidR="00433C6F" w:rsidRPr="009A4D1D" w:rsidRDefault="009A4D1D" w:rsidP="00641A53">
            <w:pPr>
              <w:pStyle w:val="TableParagraph"/>
              <w:spacing w:before="276"/>
              <w:ind w:right="1"/>
              <w:rPr>
                <w:b/>
                <w:sz w:val="24"/>
                <w:lang w:val="ru-RU"/>
              </w:rPr>
            </w:pPr>
            <w:r>
              <w:rPr>
                <w:b/>
                <w:spacing w:val="-10"/>
                <w:sz w:val="24"/>
                <w:lang w:val="ru-RU"/>
              </w:rPr>
              <w:t>2</w:t>
            </w:r>
          </w:p>
        </w:tc>
      </w:tr>
      <w:tr w:rsidR="00433C6F" w14:paraId="690BE601" w14:textId="77777777" w:rsidTr="009214F0">
        <w:trPr>
          <w:trHeight w:val="1237"/>
          <w:jc w:val="center"/>
        </w:trPr>
        <w:tc>
          <w:tcPr>
            <w:tcW w:w="1254" w:type="dxa"/>
          </w:tcPr>
          <w:p w14:paraId="6281A47A" w14:textId="77777777" w:rsidR="00433C6F" w:rsidRDefault="00433C6F" w:rsidP="00641A53">
            <w:pPr>
              <w:pStyle w:val="TableParagraph"/>
              <w:ind w:right="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R4-</w:t>
            </w:r>
            <w:r>
              <w:rPr>
                <w:b/>
                <w:spacing w:val="-7"/>
                <w:sz w:val="24"/>
              </w:rPr>
              <w:t>R5</w:t>
            </w:r>
          </w:p>
        </w:tc>
        <w:tc>
          <w:tcPr>
            <w:tcW w:w="6510" w:type="dxa"/>
          </w:tcPr>
          <w:p w14:paraId="228FBD0E" w14:textId="2CFDC80D" w:rsidR="00433C6F" w:rsidRPr="00430DE0" w:rsidRDefault="00433C6F" w:rsidP="00433C6F">
            <w:pPr>
              <w:pStyle w:val="TableParagraph"/>
              <w:spacing w:line="270" w:lineRule="atLeast"/>
              <w:ind w:left="109" w:right="146"/>
              <w:jc w:val="both"/>
              <w:rPr>
                <w:b/>
                <w:sz w:val="24"/>
                <w:lang w:val="ru-RU"/>
              </w:rPr>
            </w:pPr>
            <w:r w:rsidRPr="00433C6F">
              <w:rPr>
                <w:sz w:val="24"/>
                <w:lang w:val="ru-RU"/>
              </w:rPr>
              <w:t>От станции по полке влево пройти 6 метров (обойти внешний угол) и далее по вертикальному внутреннему углу двигаться вверх. Для страховки на этой веревке в основном якоря. Станция на</w:t>
            </w:r>
            <w:r w:rsidRPr="00433C6F">
              <w:rPr>
                <w:spacing w:val="40"/>
                <w:sz w:val="24"/>
                <w:lang w:val="ru-RU"/>
              </w:rPr>
              <w:t xml:space="preserve"> </w:t>
            </w:r>
            <w:r w:rsidRPr="00433C6F">
              <w:rPr>
                <w:sz w:val="24"/>
                <w:lang w:val="ru-RU"/>
              </w:rPr>
              <w:t xml:space="preserve">наклонной полочке. </w:t>
            </w:r>
          </w:p>
        </w:tc>
        <w:tc>
          <w:tcPr>
            <w:tcW w:w="1808" w:type="dxa"/>
          </w:tcPr>
          <w:p w14:paraId="7F5488AA" w14:textId="1E7F6D11" w:rsidR="00433C6F" w:rsidRPr="009A4D1D" w:rsidRDefault="009A4D1D" w:rsidP="00641A53">
            <w:pPr>
              <w:pStyle w:val="TableParagraph"/>
              <w:spacing w:before="276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3</w:t>
            </w:r>
          </w:p>
        </w:tc>
      </w:tr>
      <w:tr w:rsidR="00433C6F" w14:paraId="5DEB80A9" w14:textId="77777777" w:rsidTr="009214F0">
        <w:trPr>
          <w:trHeight w:val="1104"/>
          <w:jc w:val="center"/>
        </w:trPr>
        <w:tc>
          <w:tcPr>
            <w:tcW w:w="1254" w:type="dxa"/>
          </w:tcPr>
          <w:p w14:paraId="0883A522" w14:textId="77777777" w:rsidR="00433C6F" w:rsidRDefault="00433C6F" w:rsidP="00641A53">
            <w:pPr>
              <w:pStyle w:val="TableParagraph"/>
              <w:ind w:right="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R5-</w:t>
            </w:r>
            <w:r>
              <w:rPr>
                <w:b/>
                <w:spacing w:val="-7"/>
                <w:sz w:val="24"/>
              </w:rPr>
              <w:t>R6</w:t>
            </w:r>
          </w:p>
        </w:tc>
        <w:tc>
          <w:tcPr>
            <w:tcW w:w="6510" w:type="dxa"/>
          </w:tcPr>
          <w:p w14:paraId="3D62CAFD" w14:textId="77777777" w:rsidR="00433C6F" w:rsidRPr="009A4D1D" w:rsidRDefault="00433C6F" w:rsidP="00433C6F">
            <w:pPr>
              <w:pStyle w:val="TableParagraph"/>
              <w:spacing w:line="270" w:lineRule="atLeast"/>
              <w:ind w:left="109"/>
              <w:jc w:val="both"/>
              <w:rPr>
                <w:sz w:val="24"/>
                <w:lang w:val="ru-RU"/>
              </w:rPr>
            </w:pPr>
            <w:r w:rsidRPr="00433C6F">
              <w:rPr>
                <w:sz w:val="24"/>
                <w:lang w:val="ru-RU"/>
              </w:rPr>
              <w:t>Далее вверх по тому же внутреннему углу. Лазание относительно</w:t>
            </w:r>
            <w:r w:rsidRPr="00433C6F">
              <w:rPr>
                <w:spacing w:val="-5"/>
                <w:sz w:val="24"/>
                <w:lang w:val="ru-RU"/>
              </w:rPr>
              <w:t xml:space="preserve"> </w:t>
            </w:r>
            <w:r w:rsidRPr="00433C6F">
              <w:rPr>
                <w:sz w:val="24"/>
                <w:lang w:val="ru-RU"/>
              </w:rPr>
              <w:t>не</w:t>
            </w:r>
            <w:r w:rsidRPr="00433C6F">
              <w:rPr>
                <w:spacing w:val="-8"/>
                <w:sz w:val="24"/>
                <w:lang w:val="ru-RU"/>
              </w:rPr>
              <w:t xml:space="preserve"> </w:t>
            </w:r>
            <w:r w:rsidRPr="00433C6F">
              <w:rPr>
                <w:sz w:val="24"/>
                <w:lang w:val="ru-RU"/>
              </w:rPr>
              <w:t>сложное.</w:t>
            </w:r>
            <w:r w:rsidRPr="00433C6F">
              <w:rPr>
                <w:spacing w:val="-6"/>
                <w:sz w:val="24"/>
                <w:lang w:val="ru-RU"/>
              </w:rPr>
              <w:t xml:space="preserve"> </w:t>
            </w:r>
            <w:r w:rsidRPr="00433C6F">
              <w:rPr>
                <w:sz w:val="24"/>
                <w:lang w:val="ru-RU"/>
              </w:rPr>
              <w:t>Однако</w:t>
            </w:r>
            <w:r w:rsidRPr="00433C6F">
              <w:rPr>
                <w:spacing w:val="-6"/>
                <w:sz w:val="24"/>
                <w:lang w:val="ru-RU"/>
              </w:rPr>
              <w:t xml:space="preserve"> </w:t>
            </w:r>
            <w:r w:rsidRPr="00433C6F">
              <w:rPr>
                <w:sz w:val="24"/>
                <w:lang w:val="ru-RU"/>
              </w:rPr>
              <w:t>щели</w:t>
            </w:r>
            <w:r w:rsidRPr="00433C6F">
              <w:rPr>
                <w:spacing w:val="-6"/>
                <w:sz w:val="24"/>
                <w:lang w:val="ru-RU"/>
              </w:rPr>
              <w:t xml:space="preserve"> </w:t>
            </w:r>
            <w:r w:rsidRPr="00433C6F">
              <w:rPr>
                <w:sz w:val="24"/>
                <w:lang w:val="ru-RU"/>
              </w:rPr>
              <w:t>забиты</w:t>
            </w:r>
            <w:r w:rsidRPr="00433C6F">
              <w:rPr>
                <w:spacing w:val="-6"/>
                <w:sz w:val="24"/>
                <w:lang w:val="ru-RU"/>
              </w:rPr>
              <w:t xml:space="preserve"> </w:t>
            </w:r>
            <w:r w:rsidRPr="00433C6F">
              <w:rPr>
                <w:sz w:val="24"/>
                <w:lang w:val="ru-RU"/>
              </w:rPr>
              <w:t>землей</w:t>
            </w:r>
            <w:r w:rsidRPr="00433C6F">
              <w:rPr>
                <w:spacing w:val="-6"/>
                <w:sz w:val="24"/>
                <w:lang w:val="ru-RU"/>
              </w:rPr>
              <w:t xml:space="preserve"> </w:t>
            </w:r>
            <w:r w:rsidRPr="00433C6F">
              <w:rPr>
                <w:sz w:val="24"/>
                <w:lang w:val="ru-RU"/>
              </w:rPr>
              <w:t xml:space="preserve">и пылью. Особенно неприятны кочки с сухой травой, из которых при касании сыпется пыль. </w:t>
            </w:r>
            <w:proofErr w:type="spellStart"/>
            <w:r>
              <w:rPr>
                <w:sz w:val="24"/>
              </w:rPr>
              <w:t>Станц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исячая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808" w:type="dxa"/>
          </w:tcPr>
          <w:p w14:paraId="12122A3F" w14:textId="6D33F0C8" w:rsidR="00433C6F" w:rsidRPr="009A4D1D" w:rsidRDefault="009A4D1D" w:rsidP="00641A53">
            <w:pPr>
              <w:pStyle w:val="TableParagraph"/>
              <w:spacing w:before="276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4</w:t>
            </w:r>
          </w:p>
        </w:tc>
      </w:tr>
      <w:tr w:rsidR="00433C6F" w14:paraId="4C599624" w14:textId="77777777" w:rsidTr="009214F0">
        <w:trPr>
          <w:trHeight w:val="754"/>
          <w:jc w:val="center"/>
        </w:trPr>
        <w:tc>
          <w:tcPr>
            <w:tcW w:w="1254" w:type="dxa"/>
          </w:tcPr>
          <w:p w14:paraId="2EB3C211" w14:textId="77777777" w:rsidR="00433C6F" w:rsidRDefault="00433C6F" w:rsidP="00641A53">
            <w:pPr>
              <w:pStyle w:val="TableParagraph"/>
              <w:ind w:right="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R6-</w:t>
            </w:r>
            <w:r>
              <w:rPr>
                <w:b/>
                <w:spacing w:val="-7"/>
                <w:sz w:val="24"/>
              </w:rPr>
              <w:t>R7</w:t>
            </w:r>
          </w:p>
        </w:tc>
        <w:tc>
          <w:tcPr>
            <w:tcW w:w="6510" w:type="dxa"/>
          </w:tcPr>
          <w:p w14:paraId="4128C484" w14:textId="77777777" w:rsidR="00433C6F" w:rsidRDefault="00433C6F" w:rsidP="00433C6F">
            <w:pPr>
              <w:pStyle w:val="TableParagraph"/>
              <w:spacing w:line="270" w:lineRule="atLeast"/>
              <w:ind w:left="109" w:right="146"/>
              <w:jc w:val="both"/>
              <w:rPr>
                <w:sz w:val="24"/>
              </w:rPr>
            </w:pPr>
            <w:r w:rsidRPr="00433C6F">
              <w:rPr>
                <w:sz w:val="24"/>
                <w:lang w:val="ru-RU"/>
              </w:rPr>
              <w:t>По углу, обходя карниз справа, выйти на плиту. По ней влево</w:t>
            </w:r>
            <w:r w:rsidRPr="00433C6F">
              <w:rPr>
                <w:spacing w:val="-7"/>
                <w:sz w:val="24"/>
                <w:lang w:val="ru-RU"/>
              </w:rPr>
              <w:t xml:space="preserve"> </w:t>
            </w:r>
            <w:r w:rsidRPr="00433C6F">
              <w:rPr>
                <w:sz w:val="24"/>
                <w:lang w:val="ru-RU"/>
              </w:rPr>
              <w:t>вверх.</w:t>
            </w:r>
            <w:r w:rsidRPr="00433C6F">
              <w:rPr>
                <w:spacing w:val="-7"/>
                <w:sz w:val="24"/>
                <w:lang w:val="ru-RU"/>
              </w:rPr>
              <w:t xml:space="preserve"> </w:t>
            </w:r>
            <w:r w:rsidRPr="00433C6F">
              <w:rPr>
                <w:sz w:val="24"/>
                <w:lang w:val="ru-RU"/>
              </w:rPr>
              <w:t>Войти</w:t>
            </w:r>
            <w:r w:rsidRPr="00433C6F">
              <w:rPr>
                <w:spacing w:val="-6"/>
                <w:sz w:val="24"/>
                <w:lang w:val="ru-RU"/>
              </w:rPr>
              <w:t xml:space="preserve"> </w:t>
            </w:r>
            <w:r w:rsidRPr="00433C6F">
              <w:rPr>
                <w:sz w:val="24"/>
                <w:lang w:val="ru-RU"/>
              </w:rPr>
              <w:t>во</w:t>
            </w:r>
            <w:r w:rsidRPr="00433C6F">
              <w:rPr>
                <w:spacing w:val="-7"/>
                <w:sz w:val="24"/>
                <w:lang w:val="ru-RU"/>
              </w:rPr>
              <w:t xml:space="preserve"> </w:t>
            </w:r>
            <w:r w:rsidRPr="00433C6F">
              <w:rPr>
                <w:sz w:val="24"/>
                <w:lang w:val="ru-RU"/>
              </w:rPr>
              <w:t>внутренний</w:t>
            </w:r>
            <w:r w:rsidRPr="00433C6F">
              <w:rPr>
                <w:spacing w:val="-6"/>
                <w:sz w:val="24"/>
                <w:lang w:val="ru-RU"/>
              </w:rPr>
              <w:t xml:space="preserve"> </w:t>
            </w:r>
            <w:r w:rsidRPr="00433C6F">
              <w:rPr>
                <w:sz w:val="24"/>
                <w:lang w:val="ru-RU"/>
              </w:rPr>
              <w:t>угол.</w:t>
            </w:r>
            <w:r w:rsidRPr="00433C6F">
              <w:rPr>
                <w:spacing w:val="-7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Станция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меетс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нтроль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ур</w:t>
            </w:r>
            <w:proofErr w:type="spellEnd"/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жестян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анка</w:t>
            </w:r>
            <w:proofErr w:type="spellEnd"/>
            <w:r>
              <w:rPr>
                <w:sz w:val="24"/>
              </w:rPr>
              <w:t>).</w:t>
            </w:r>
          </w:p>
        </w:tc>
        <w:tc>
          <w:tcPr>
            <w:tcW w:w="1808" w:type="dxa"/>
          </w:tcPr>
          <w:p w14:paraId="5407DA96" w14:textId="77777777" w:rsidR="00433C6F" w:rsidRDefault="00433C6F" w:rsidP="00641A53">
            <w:pPr>
              <w:pStyle w:val="TableParagraph"/>
              <w:spacing w:before="276"/>
              <w:ind w:right="1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-</w:t>
            </w:r>
          </w:p>
        </w:tc>
      </w:tr>
      <w:tr w:rsidR="00433C6F" w14:paraId="5E28AFF3" w14:textId="77777777" w:rsidTr="009214F0">
        <w:trPr>
          <w:trHeight w:val="552"/>
          <w:jc w:val="center"/>
        </w:trPr>
        <w:tc>
          <w:tcPr>
            <w:tcW w:w="1254" w:type="dxa"/>
          </w:tcPr>
          <w:p w14:paraId="23E1C144" w14:textId="77777777" w:rsidR="00433C6F" w:rsidRDefault="00433C6F" w:rsidP="00641A53">
            <w:pPr>
              <w:pStyle w:val="TableParagraph"/>
              <w:ind w:right="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R7-</w:t>
            </w:r>
            <w:r>
              <w:rPr>
                <w:b/>
                <w:spacing w:val="-7"/>
                <w:sz w:val="24"/>
              </w:rPr>
              <w:t>R8</w:t>
            </w:r>
          </w:p>
        </w:tc>
        <w:tc>
          <w:tcPr>
            <w:tcW w:w="6510" w:type="dxa"/>
          </w:tcPr>
          <w:p w14:paraId="26C00D8B" w14:textId="77777777" w:rsidR="00433C6F" w:rsidRDefault="00433C6F" w:rsidP="00433C6F">
            <w:pPr>
              <w:pStyle w:val="TableParagraph"/>
              <w:spacing w:line="270" w:lineRule="atLeast"/>
              <w:ind w:left="109" w:right="146"/>
              <w:jc w:val="both"/>
              <w:rPr>
                <w:sz w:val="24"/>
              </w:rPr>
            </w:pPr>
            <w:r w:rsidRPr="00433C6F">
              <w:rPr>
                <w:sz w:val="24"/>
                <w:lang w:val="ru-RU"/>
              </w:rPr>
              <w:t>Далее</w:t>
            </w:r>
            <w:r w:rsidRPr="00433C6F">
              <w:rPr>
                <w:spacing w:val="-7"/>
                <w:sz w:val="24"/>
                <w:lang w:val="ru-RU"/>
              </w:rPr>
              <w:t xml:space="preserve"> </w:t>
            </w:r>
            <w:r w:rsidRPr="00433C6F">
              <w:rPr>
                <w:sz w:val="24"/>
                <w:lang w:val="ru-RU"/>
              </w:rPr>
              <w:t>по</w:t>
            </w:r>
            <w:r w:rsidRPr="00433C6F">
              <w:rPr>
                <w:spacing w:val="-6"/>
                <w:sz w:val="24"/>
                <w:lang w:val="ru-RU"/>
              </w:rPr>
              <w:t xml:space="preserve"> </w:t>
            </w:r>
            <w:r w:rsidRPr="00433C6F">
              <w:rPr>
                <w:sz w:val="24"/>
                <w:lang w:val="ru-RU"/>
              </w:rPr>
              <w:t>внутреннему</w:t>
            </w:r>
            <w:r w:rsidRPr="00433C6F">
              <w:rPr>
                <w:spacing w:val="-4"/>
                <w:sz w:val="24"/>
                <w:lang w:val="ru-RU"/>
              </w:rPr>
              <w:t xml:space="preserve"> </w:t>
            </w:r>
            <w:r w:rsidRPr="00433C6F">
              <w:rPr>
                <w:sz w:val="24"/>
                <w:lang w:val="ru-RU"/>
              </w:rPr>
              <w:t>углу</w:t>
            </w:r>
            <w:r w:rsidRPr="00433C6F">
              <w:rPr>
                <w:spacing w:val="-6"/>
                <w:sz w:val="24"/>
                <w:lang w:val="ru-RU"/>
              </w:rPr>
              <w:t xml:space="preserve"> </w:t>
            </w:r>
            <w:r w:rsidRPr="00433C6F">
              <w:rPr>
                <w:sz w:val="24"/>
                <w:lang w:val="ru-RU"/>
              </w:rPr>
              <w:t>местами</w:t>
            </w:r>
            <w:r w:rsidRPr="00433C6F">
              <w:rPr>
                <w:spacing w:val="-6"/>
                <w:sz w:val="24"/>
                <w:lang w:val="ru-RU"/>
              </w:rPr>
              <w:t xml:space="preserve"> </w:t>
            </w:r>
            <w:r w:rsidRPr="00433C6F">
              <w:rPr>
                <w:sz w:val="24"/>
                <w:lang w:val="ru-RU"/>
              </w:rPr>
              <w:t>трава</w:t>
            </w:r>
            <w:r w:rsidRPr="00433C6F">
              <w:rPr>
                <w:spacing w:val="-6"/>
                <w:sz w:val="24"/>
                <w:lang w:val="ru-RU"/>
              </w:rPr>
              <w:t xml:space="preserve"> </w:t>
            </w:r>
            <w:r w:rsidRPr="00433C6F">
              <w:rPr>
                <w:sz w:val="24"/>
                <w:lang w:val="ru-RU"/>
              </w:rPr>
              <w:t>и</w:t>
            </w:r>
            <w:r w:rsidRPr="00433C6F">
              <w:rPr>
                <w:spacing w:val="-7"/>
                <w:sz w:val="24"/>
                <w:lang w:val="ru-RU"/>
              </w:rPr>
              <w:t xml:space="preserve"> </w:t>
            </w:r>
            <w:r w:rsidRPr="00433C6F">
              <w:rPr>
                <w:sz w:val="24"/>
                <w:lang w:val="ru-RU"/>
              </w:rPr>
              <w:t>кочки.</w:t>
            </w:r>
            <w:r w:rsidRPr="00433C6F">
              <w:rPr>
                <w:spacing w:val="-6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Веревк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ложная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808" w:type="dxa"/>
          </w:tcPr>
          <w:p w14:paraId="30D45E0C" w14:textId="122D5CBC" w:rsidR="00433C6F" w:rsidRDefault="00433C6F" w:rsidP="00641A53">
            <w:pPr>
              <w:pStyle w:val="TableParagraph"/>
              <w:rPr>
                <w:b/>
                <w:sz w:val="24"/>
              </w:rPr>
            </w:pPr>
          </w:p>
        </w:tc>
      </w:tr>
      <w:tr w:rsidR="00433C6F" w14:paraId="1E27EC7E" w14:textId="77777777" w:rsidTr="009214F0">
        <w:trPr>
          <w:trHeight w:val="1103"/>
          <w:jc w:val="center"/>
        </w:trPr>
        <w:tc>
          <w:tcPr>
            <w:tcW w:w="1254" w:type="dxa"/>
          </w:tcPr>
          <w:p w14:paraId="59F2E2F4" w14:textId="77777777" w:rsidR="00433C6F" w:rsidRDefault="00433C6F" w:rsidP="00641A53">
            <w:pPr>
              <w:pStyle w:val="TableParagrap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lastRenderedPageBreak/>
              <w:t>R8-</w:t>
            </w:r>
            <w:r>
              <w:rPr>
                <w:b/>
                <w:spacing w:val="-5"/>
                <w:sz w:val="24"/>
              </w:rPr>
              <w:t>R9</w:t>
            </w:r>
          </w:p>
        </w:tc>
        <w:tc>
          <w:tcPr>
            <w:tcW w:w="6510" w:type="dxa"/>
          </w:tcPr>
          <w:p w14:paraId="6327F427" w14:textId="6B39ECCA" w:rsidR="00433C6F" w:rsidRPr="00433C6F" w:rsidRDefault="00433C6F" w:rsidP="009214F0">
            <w:pPr>
              <w:pStyle w:val="TableParagraph"/>
              <w:ind w:left="109" w:right="146"/>
              <w:jc w:val="both"/>
              <w:rPr>
                <w:sz w:val="24"/>
                <w:lang w:val="ru-RU"/>
              </w:rPr>
            </w:pPr>
            <w:r w:rsidRPr="00433C6F">
              <w:rPr>
                <w:sz w:val="24"/>
                <w:lang w:val="ru-RU"/>
              </w:rPr>
              <w:t>Далее</w:t>
            </w:r>
            <w:r w:rsidRPr="00433C6F">
              <w:rPr>
                <w:spacing w:val="-7"/>
                <w:sz w:val="24"/>
                <w:lang w:val="ru-RU"/>
              </w:rPr>
              <w:t xml:space="preserve"> </w:t>
            </w:r>
            <w:r w:rsidRPr="00433C6F">
              <w:rPr>
                <w:sz w:val="24"/>
                <w:lang w:val="ru-RU"/>
              </w:rPr>
              <w:t>двигаться</w:t>
            </w:r>
            <w:r w:rsidRPr="00433C6F">
              <w:rPr>
                <w:spacing w:val="-5"/>
                <w:sz w:val="24"/>
                <w:lang w:val="ru-RU"/>
              </w:rPr>
              <w:t xml:space="preserve"> </w:t>
            </w:r>
            <w:r w:rsidRPr="00433C6F">
              <w:rPr>
                <w:sz w:val="24"/>
                <w:lang w:val="ru-RU"/>
              </w:rPr>
              <w:t>вправо</w:t>
            </w:r>
            <w:r w:rsidRPr="00433C6F">
              <w:rPr>
                <w:spacing w:val="-6"/>
                <w:sz w:val="24"/>
                <w:lang w:val="ru-RU"/>
              </w:rPr>
              <w:t xml:space="preserve"> </w:t>
            </w:r>
            <w:r w:rsidRPr="00433C6F">
              <w:rPr>
                <w:sz w:val="24"/>
                <w:lang w:val="ru-RU"/>
              </w:rPr>
              <w:t>вверх</w:t>
            </w:r>
            <w:r w:rsidRPr="00433C6F">
              <w:rPr>
                <w:spacing w:val="-6"/>
                <w:sz w:val="24"/>
                <w:lang w:val="ru-RU"/>
              </w:rPr>
              <w:t xml:space="preserve"> </w:t>
            </w:r>
            <w:r w:rsidRPr="00433C6F">
              <w:rPr>
                <w:sz w:val="24"/>
                <w:lang w:val="ru-RU"/>
              </w:rPr>
              <w:t>по</w:t>
            </w:r>
            <w:r w:rsidRPr="00433C6F">
              <w:rPr>
                <w:spacing w:val="-6"/>
                <w:sz w:val="24"/>
                <w:lang w:val="ru-RU"/>
              </w:rPr>
              <w:t xml:space="preserve"> </w:t>
            </w:r>
            <w:r w:rsidRPr="00433C6F">
              <w:rPr>
                <w:sz w:val="24"/>
                <w:lang w:val="ru-RU"/>
              </w:rPr>
              <w:t>углу</w:t>
            </w:r>
            <w:r w:rsidRPr="00433C6F">
              <w:rPr>
                <w:spacing w:val="-6"/>
                <w:sz w:val="24"/>
                <w:lang w:val="ru-RU"/>
              </w:rPr>
              <w:t xml:space="preserve"> </w:t>
            </w:r>
            <w:r w:rsidRPr="00433C6F">
              <w:rPr>
                <w:sz w:val="24"/>
                <w:lang w:val="ru-RU"/>
              </w:rPr>
              <w:t>с</w:t>
            </w:r>
            <w:r w:rsidRPr="00433C6F">
              <w:rPr>
                <w:spacing w:val="-7"/>
                <w:sz w:val="24"/>
                <w:lang w:val="ru-RU"/>
              </w:rPr>
              <w:t xml:space="preserve"> </w:t>
            </w:r>
            <w:r w:rsidRPr="00433C6F">
              <w:rPr>
                <w:sz w:val="24"/>
                <w:lang w:val="ru-RU"/>
              </w:rPr>
              <w:t>гудящими</w:t>
            </w:r>
            <w:r w:rsidRPr="00433C6F">
              <w:rPr>
                <w:spacing w:val="-3"/>
                <w:sz w:val="24"/>
                <w:lang w:val="ru-RU"/>
              </w:rPr>
              <w:t xml:space="preserve"> </w:t>
            </w:r>
            <w:r w:rsidRPr="00433C6F">
              <w:rPr>
                <w:sz w:val="24"/>
                <w:lang w:val="ru-RU"/>
              </w:rPr>
              <w:t>плитами через небольшое нависание. Лазание сложное, перед выходом из нависающего угла справа имеется шлямбур.</w:t>
            </w:r>
            <w:r w:rsidR="009214F0">
              <w:rPr>
                <w:sz w:val="24"/>
                <w:lang w:val="ru-RU"/>
              </w:rPr>
              <w:t xml:space="preserve"> </w:t>
            </w:r>
            <w:r w:rsidRPr="00433C6F">
              <w:rPr>
                <w:sz w:val="24"/>
                <w:lang w:val="ru-RU"/>
              </w:rPr>
              <w:t>Станция</w:t>
            </w:r>
            <w:r w:rsidRPr="00433C6F">
              <w:rPr>
                <w:spacing w:val="-4"/>
                <w:sz w:val="24"/>
                <w:lang w:val="ru-RU"/>
              </w:rPr>
              <w:t xml:space="preserve"> </w:t>
            </w:r>
            <w:r w:rsidRPr="00433C6F">
              <w:rPr>
                <w:sz w:val="24"/>
                <w:lang w:val="ru-RU"/>
              </w:rPr>
              <w:t>на</w:t>
            </w:r>
            <w:r w:rsidRPr="00433C6F">
              <w:rPr>
                <w:spacing w:val="-3"/>
                <w:sz w:val="24"/>
                <w:lang w:val="ru-RU"/>
              </w:rPr>
              <w:t xml:space="preserve"> </w:t>
            </w:r>
            <w:r w:rsidRPr="00433C6F">
              <w:rPr>
                <w:sz w:val="24"/>
                <w:lang w:val="ru-RU"/>
              </w:rPr>
              <w:t>выполаживании</w:t>
            </w:r>
            <w:r w:rsidRPr="00433C6F">
              <w:rPr>
                <w:spacing w:val="-3"/>
                <w:sz w:val="24"/>
                <w:lang w:val="ru-RU"/>
              </w:rPr>
              <w:t xml:space="preserve"> </w:t>
            </w:r>
            <w:r w:rsidRPr="00433C6F">
              <w:rPr>
                <w:sz w:val="24"/>
                <w:lang w:val="ru-RU"/>
              </w:rPr>
              <w:t>справа</w:t>
            </w:r>
            <w:r w:rsidRPr="00433C6F">
              <w:rPr>
                <w:spacing w:val="-3"/>
                <w:sz w:val="24"/>
                <w:lang w:val="ru-RU"/>
              </w:rPr>
              <w:t xml:space="preserve"> </w:t>
            </w:r>
            <w:r w:rsidRPr="00433C6F">
              <w:rPr>
                <w:sz w:val="24"/>
                <w:lang w:val="ru-RU"/>
              </w:rPr>
              <w:t>на</w:t>
            </w:r>
            <w:r w:rsidRPr="00433C6F">
              <w:rPr>
                <w:spacing w:val="-3"/>
                <w:sz w:val="24"/>
                <w:lang w:val="ru-RU"/>
              </w:rPr>
              <w:t xml:space="preserve"> </w:t>
            </w:r>
            <w:r w:rsidRPr="00433C6F">
              <w:rPr>
                <w:sz w:val="24"/>
                <w:lang w:val="ru-RU"/>
              </w:rPr>
              <w:t>шлямбуре</w:t>
            </w:r>
            <w:r w:rsidRPr="00433C6F">
              <w:rPr>
                <w:spacing w:val="-4"/>
                <w:sz w:val="24"/>
                <w:lang w:val="ru-RU"/>
              </w:rPr>
              <w:t xml:space="preserve"> </w:t>
            </w:r>
            <w:r w:rsidRPr="00433C6F">
              <w:rPr>
                <w:sz w:val="24"/>
                <w:lang w:val="ru-RU"/>
              </w:rPr>
              <w:t>и</w:t>
            </w:r>
            <w:r w:rsidRPr="00433C6F">
              <w:rPr>
                <w:spacing w:val="-3"/>
                <w:sz w:val="24"/>
                <w:lang w:val="ru-RU"/>
              </w:rPr>
              <w:t xml:space="preserve"> </w:t>
            </w:r>
            <w:r w:rsidRPr="00433C6F">
              <w:rPr>
                <w:spacing w:val="-2"/>
                <w:sz w:val="24"/>
                <w:lang w:val="ru-RU"/>
              </w:rPr>
              <w:t>крюке.</w:t>
            </w:r>
          </w:p>
        </w:tc>
        <w:tc>
          <w:tcPr>
            <w:tcW w:w="1808" w:type="dxa"/>
            <w:vAlign w:val="center"/>
          </w:tcPr>
          <w:p w14:paraId="0ECE5F3A" w14:textId="6B2667F6" w:rsidR="00433C6F" w:rsidRPr="009214F0" w:rsidRDefault="009214F0" w:rsidP="009214F0">
            <w:pPr>
              <w:pStyle w:val="TableParagraph"/>
              <w:spacing w:before="276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5</w:t>
            </w:r>
          </w:p>
        </w:tc>
      </w:tr>
      <w:tr w:rsidR="00433C6F" w14:paraId="5A0C1238" w14:textId="77777777" w:rsidTr="009214F0">
        <w:trPr>
          <w:trHeight w:val="827"/>
          <w:jc w:val="center"/>
        </w:trPr>
        <w:tc>
          <w:tcPr>
            <w:tcW w:w="1254" w:type="dxa"/>
          </w:tcPr>
          <w:p w14:paraId="7CA86EFE" w14:textId="77777777" w:rsidR="00433C6F" w:rsidRDefault="00433C6F" w:rsidP="00641A53">
            <w:pPr>
              <w:pStyle w:val="TableParagraph"/>
              <w:ind w:right="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R9-</w:t>
            </w:r>
            <w:r>
              <w:rPr>
                <w:b/>
                <w:spacing w:val="-5"/>
                <w:sz w:val="24"/>
              </w:rPr>
              <w:t>R10</w:t>
            </w:r>
          </w:p>
        </w:tc>
        <w:tc>
          <w:tcPr>
            <w:tcW w:w="6510" w:type="dxa"/>
          </w:tcPr>
          <w:p w14:paraId="64B70294" w14:textId="77777777" w:rsidR="00433C6F" w:rsidRDefault="00433C6F" w:rsidP="00433C6F">
            <w:pPr>
              <w:pStyle w:val="TableParagraph"/>
              <w:spacing w:line="270" w:lineRule="atLeast"/>
              <w:ind w:left="109"/>
              <w:jc w:val="both"/>
              <w:rPr>
                <w:sz w:val="24"/>
              </w:rPr>
            </w:pPr>
            <w:r w:rsidRPr="00433C6F">
              <w:rPr>
                <w:sz w:val="24"/>
                <w:lang w:val="ru-RU"/>
              </w:rPr>
              <w:t>От</w:t>
            </w:r>
            <w:r w:rsidRPr="00433C6F">
              <w:rPr>
                <w:spacing w:val="-7"/>
                <w:sz w:val="24"/>
                <w:lang w:val="ru-RU"/>
              </w:rPr>
              <w:t xml:space="preserve"> </w:t>
            </w:r>
            <w:r w:rsidRPr="00433C6F">
              <w:rPr>
                <w:sz w:val="24"/>
                <w:lang w:val="ru-RU"/>
              </w:rPr>
              <w:t>станции</w:t>
            </w:r>
            <w:r w:rsidRPr="00433C6F">
              <w:rPr>
                <w:spacing w:val="-3"/>
                <w:sz w:val="24"/>
                <w:lang w:val="ru-RU"/>
              </w:rPr>
              <w:t xml:space="preserve"> </w:t>
            </w:r>
            <w:r w:rsidRPr="00433C6F">
              <w:rPr>
                <w:sz w:val="24"/>
                <w:lang w:val="ru-RU"/>
              </w:rPr>
              <w:t>1</w:t>
            </w:r>
            <w:r w:rsidRPr="00433C6F">
              <w:rPr>
                <w:spacing w:val="-6"/>
                <w:sz w:val="24"/>
                <w:lang w:val="ru-RU"/>
              </w:rPr>
              <w:t xml:space="preserve"> </w:t>
            </w:r>
            <w:r w:rsidRPr="00433C6F">
              <w:rPr>
                <w:sz w:val="24"/>
                <w:lang w:val="ru-RU"/>
              </w:rPr>
              <w:t>метр</w:t>
            </w:r>
            <w:r w:rsidRPr="00433C6F">
              <w:rPr>
                <w:spacing w:val="-6"/>
                <w:sz w:val="24"/>
                <w:lang w:val="ru-RU"/>
              </w:rPr>
              <w:t xml:space="preserve"> </w:t>
            </w:r>
            <w:r w:rsidRPr="00433C6F">
              <w:rPr>
                <w:sz w:val="24"/>
                <w:lang w:val="ru-RU"/>
              </w:rPr>
              <w:t>влево</w:t>
            </w:r>
            <w:r w:rsidRPr="00433C6F">
              <w:rPr>
                <w:spacing w:val="-6"/>
                <w:sz w:val="24"/>
                <w:lang w:val="ru-RU"/>
              </w:rPr>
              <w:t xml:space="preserve"> </w:t>
            </w:r>
            <w:r w:rsidRPr="00433C6F">
              <w:rPr>
                <w:sz w:val="24"/>
                <w:lang w:val="ru-RU"/>
              </w:rPr>
              <w:t>и</w:t>
            </w:r>
            <w:r w:rsidRPr="00433C6F">
              <w:rPr>
                <w:spacing w:val="-7"/>
                <w:sz w:val="24"/>
                <w:lang w:val="ru-RU"/>
              </w:rPr>
              <w:t xml:space="preserve"> </w:t>
            </w:r>
            <w:r w:rsidRPr="00433C6F">
              <w:rPr>
                <w:sz w:val="24"/>
                <w:lang w:val="ru-RU"/>
              </w:rPr>
              <w:t>далее</w:t>
            </w:r>
            <w:r w:rsidRPr="00433C6F">
              <w:rPr>
                <w:spacing w:val="-5"/>
                <w:sz w:val="24"/>
                <w:lang w:val="ru-RU"/>
              </w:rPr>
              <w:t xml:space="preserve"> </w:t>
            </w:r>
            <w:r w:rsidRPr="00433C6F">
              <w:rPr>
                <w:sz w:val="24"/>
                <w:lang w:val="ru-RU"/>
              </w:rPr>
              <w:t>двигаться</w:t>
            </w:r>
            <w:r w:rsidRPr="00433C6F">
              <w:rPr>
                <w:spacing w:val="-5"/>
                <w:sz w:val="24"/>
                <w:lang w:val="ru-RU"/>
              </w:rPr>
              <w:t xml:space="preserve"> </w:t>
            </w:r>
            <w:r w:rsidRPr="00433C6F">
              <w:rPr>
                <w:sz w:val="24"/>
                <w:lang w:val="ru-RU"/>
              </w:rPr>
              <w:t>вверх.</w:t>
            </w:r>
            <w:r w:rsidRPr="00433C6F">
              <w:rPr>
                <w:spacing w:val="-5"/>
                <w:sz w:val="24"/>
                <w:lang w:val="ru-RU"/>
              </w:rPr>
              <w:t xml:space="preserve"> </w:t>
            </w:r>
            <w:r w:rsidRPr="00433C6F">
              <w:rPr>
                <w:sz w:val="24"/>
                <w:lang w:val="ru-RU"/>
              </w:rPr>
              <w:t xml:space="preserve">Крутизна увеличивается. Для страховки якоря. </w:t>
            </w:r>
            <w:proofErr w:type="spellStart"/>
            <w:r>
              <w:rPr>
                <w:sz w:val="24"/>
              </w:rPr>
              <w:t>Дале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лев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верх</w:t>
            </w:r>
            <w:proofErr w:type="spellEnd"/>
            <w:r>
              <w:rPr>
                <w:sz w:val="24"/>
              </w:rPr>
              <w:t xml:space="preserve"> в </w:t>
            </w:r>
            <w:proofErr w:type="spellStart"/>
            <w:r>
              <w:rPr>
                <w:sz w:val="24"/>
              </w:rPr>
              <w:t>обход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висов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полаживание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808" w:type="dxa"/>
            <w:vAlign w:val="center"/>
          </w:tcPr>
          <w:p w14:paraId="5BEACECA" w14:textId="5D5507C6" w:rsidR="00433C6F" w:rsidRPr="009A4D1D" w:rsidRDefault="009A4D1D" w:rsidP="00641A53">
            <w:pPr>
              <w:pStyle w:val="TableParagraph"/>
              <w:ind w:right="1"/>
              <w:rPr>
                <w:b/>
                <w:sz w:val="24"/>
                <w:lang w:val="ru-RU"/>
              </w:rPr>
            </w:pPr>
            <w:r>
              <w:rPr>
                <w:b/>
                <w:spacing w:val="-10"/>
                <w:sz w:val="24"/>
                <w:lang w:val="ru-RU"/>
              </w:rPr>
              <w:t>6</w:t>
            </w:r>
          </w:p>
        </w:tc>
      </w:tr>
      <w:tr w:rsidR="00433C6F" w14:paraId="1487050A" w14:textId="77777777" w:rsidTr="009214F0">
        <w:trPr>
          <w:trHeight w:val="1380"/>
          <w:jc w:val="center"/>
        </w:trPr>
        <w:tc>
          <w:tcPr>
            <w:tcW w:w="1254" w:type="dxa"/>
          </w:tcPr>
          <w:p w14:paraId="1C23CB55" w14:textId="77777777" w:rsidR="00433C6F" w:rsidRDefault="00433C6F" w:rsidP="00641A53">
            <w:pPr>
              <w:pStyle w:val="TableParagraph"/>
              <w:ind w:right="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R10-</w:t>
            </w:r>
            <w:r>
              <w:rPr>
                <w:b/>
                <w:spacing w:val="-5"/>
                <w:sz w:val="24"/>
              </w:rPr>
              <w:t>R11</w:t>
            </w:r>
          </w:p>
        </w:tc>
        <w:tc>
          <w:tcPr>
            <w:tcW w:w="6510" w:type="dxa"/>
          </w:tcPr>
          <w:p w14:paraId="243C3F51" w14:textId="77777777" w:rsidR="00433C6F" w:rsidRDefault="00433C6F" w:rsidP="00433C6F">
            <w:pPr>
              <w:pStyle w:val="TableParagraph"/>
              <w:spacing w:line="270" w:lineRule="atLeast"/>
              <w:ind w:left="109" w:right="146"/>
              <w:jc w:val="both"/>
              <w:rPr>
                <w:b/>
                <w:sz w:val="24"/>
              </w:rPr>
            </w:pPr>
            <w:r w:rsidRPr="00433C6F">
              <w:rPr>
                <w:sz w:val="24"/>
                <w:lang w:val="ru-RU"/>
              </w:rPr>
              <w:t>Далее по некрутой плите вправо вверх к полке и нише. Лазание простое. Станция на двух шлямбурах. Имеется полка</w:t>
            </w:r>
            <w:r w:rsidRPr="00433C6F">
              <w:rPr>
                <w:spacing w:val="-5"/>
                <w:sz w:val="24"/>
                <w:lang w:val="ru-RU"/>
              </w:rPr>
              <w:t xml:space="preserve"> </w:t>
            </w:r>
            <w:r w:rsidRPr="00433C6F">
              <w:rPr>
                <w:sz w:val="24"/>
                <w:lang w:val="ru-RU"/>
              </w:rPr>
              <w:t>шириной</w:t>
            </w:r>
            <w:r w:rsidRPr="00433C6F">
              <w:rPr>
                <w:spacing w:val="-5"/>
                <w:sz w:val="24"/>
                <w:lang w:val="ru-RU"/>
              </w:rPr>
              <w:t xml:space="preserve"> </w:t>
            </w:r>
            <w:r w:rsidRPr="00433C6F">
              <w:rPr>
                <w:sz w:val="24"/>
                <w:lang w:val="ru-RU"/>
              </w:rPr>
              <w:t>примерно</w:t>
            </w:r>
            <w:r w:rsidRPr="00433C6F">
              <w:rPr>
                <w:spacing w:val="-5"/>
                <w:sz w:val="24"/>
                <w:lang w:val="ru-RU"/>
              </w:rPr>
              <w:t xml:space="preserve"> </w:t>
            </w:r>
            <w:r w:rsidRPr="00433C6F">
              <w:rPr>
                <w:sz w:val="24"/>
                <w:lang w:val="ru-RU"/>
              </w:rPr>
              <w:t>1</w:t>
            </w:r>
            <w:r w:rsidRPr="00433C6F">
              <w:rPr>
                <w:spacing w:val="-6"/>
                <w:sz w:val="24"/>
                <w:lang w:val="ru-RU"/>
              </w:rPr>
              <w:t xml:space="preserve"> </w:t>
            </w:r>
            <w:r w:rsidRPr="00433C6F">
              <w:rPr>
                <w:sz w:val="24"/>
                <w:lang w:val="ru-RU"/>
              </w:rPr>
              <w:t>метр</w:t>
            </w:r>
            <w:r w:rsidRPr="00433C6F">
              <w:rPr>
                <w:spacing w:val="-6"/>
                <w:sz w:val="24"/>
                <w:lang w:val="ru-RU"/>
              </w:rPr>
              <w:t xml:space="preserve"> </w:t>
            </w:r>
            <w:r w:rsidRPr="00433C6F">
              <w:rPr>
                <w:sz w:val="24"/>
                <w:lang w:val="ru-RU"/>
              </w:rPr>
              <w:t>для</w:t>
            </w:r>
            <w:r w:rsidRPr="00433C6F">
              <w:rPr>
                <w:spacing w:val="-5"/>
                <w:sz w:val="24"/>
                <w:lang w:val="ru-RU"/>
              </w:rPr>
              <w:t xml:space="preserve"> </w:t>
            </w:r>
            <w:r w:rsidRPr="00433C6F">
              <w:rPr>
                <w:sz w:val="24"/>
                <w:lang w:val="ru-RU"/>
              </w:rPr>
              <w:t>лежачей</w:t>
            </w:r>
            <w:r w:rsidRPr="00433C6F">
              <w:rPr>
                <w:spacing w:val="-5"/>
                <w:sz w:val="24"/>
                <w:lang w:val="ru-RU"/>
              </w:rPr>
              <w:t xml:space="preserve"> </w:t>
            </w:r>
            <w:r w:rsidRPr="00433C6F">
              <w:rPr>
                <w:sz w:val="24"/>
                <w:lang w:val="ru-RU"/>
              </w:rPr>
              <w:t>ночевки</w:t>
            </w:r>
            <w:r w:rsidRPr="00433C6F">
              <w:rPr>
                <w:spacing w:val="-5"/>
                <w:sz w:val="24"/>
                <w:lang w:val="ru-RU"/>
              </w:rPr>
              <w:t xml:space="preserve"> </w:t>
            </w:r>
            <w:r w:rsidRPr="00433C6F">
              <w:rPr>
                <w:sz w:val="24"/>
                <w:lang w:val="ru-RU"/>
              </w:rPr>
              <w:t xml:space="preserve">под нависанием. </w:t>
            </w:r>
            <w:proofErr w:type="spellStart"/>
            <w:r>
              <w:rPr>
                <w:sz w:val="24"/>
              </w:rPr>
              <w:t>Однак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д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алатку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ст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ло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b/>
                <w:sz w:val="24"/>
              </w:rPr>
              <w:t>Место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очёвки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команды</w:t>
            </w:r>
            <w:proofErr w:type="spellEnd"/>
            <w:r>
              <w:rPr>
                <w:b/>
                <w:sz w:val="24"/>
              </w:rPr>
              <w:t>.</w:t>
            </w:r>
          </w:p>
        </w:tc>
        <w:tc>
          <w:tcPr>
            <w:tcW w:w="1808" w:type="dxa"/>
            <w:vAlign w:val="center"/>
          </w:tcPr>
          <w:p w14:paraId="3655CC2F" w14:textId="130E32C3" w:rsidR="00433C6F" w:rsidRPr="009A4D1D" w:rsidRDefault="009A4D1D" w:rsidP="00641A53">
            <w:pPr>
              <w:pStyle w:val="TableParagraph"/>
              <w:spacing w:before="276"/>
              <w:rPr>
                <w:b/>
                <w:sz w:val="24"/>
                <w:lang w:val="ru-RU"/>
              </w:rPr>
            </w:pPr>
            <w:r>
              <w:rPr>
                <w:b/>
                <w:spacing w:val="-10"/>
                <w:sz w:val="24"/>
                <w:lang w:val="ru-RU"/>
              </w:rPr>
              <w:t>7</w:t>
            </w:r>
          </w:p>
        </w:tc>
      </w:tr>
      <w:tr w:rsidR="00433C6F" w14:paraId="22B87909" w14:textId="77777777" w:rsidTr="009214F0">
        <w:trPr>
          <w:trHeight w:val="1104"/>
          <w:jc w:val="center"/>
        </w:trPr>
        <w:tc>
          <w:tcPr>
            <w:tcW w:w="1254" w:type="dxa"/>
          </w:tcPr>
          <w:p w14:paraId="1AD8FB92" w14:textId="77777777" w:rsidR="00433C6F" w:rsidRDefault="00433C6F" w:rsidP="00641A53">
            <w:pPr>
              <w:pStyle w:val="TableParagraph"/>
              <w:ind w:right="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R11-</w:t>
            </w:r>
            <w:r>
              <w:rPr>
                <w:b/>
                <w:spacing w:val="-5"/>
                <w:sz w:val="24"/>
              </w:rPr>
              <w:t>R12</w:t>
            </w:r>
          </w:p>
        </w:tc>
        <w:tc>
          <w:tcPr>
            <w:tcW w:w="6510" w:type="dxa"/>
          </w:tcPr>
          <w:p w14:paraId="1137C697" w14:textId="77777777" w:rsidR="00433C6F" w:rsidRDefault="00433C6F" w:rsidP="00433C6F">
            <w:pPr>
              <w:pStyle w:val="TableParagraph"/>
              <w:spacing w:line="270" w:lineRule="atLeast"/>
              <w:ind w:left="109" w:right="146"/>
              <w:jc w:val="both"/>
              <w:rPr>
                <w:sz w:val="24"/>
              </w:rPr>
            </w:pPr>
            <w:r w:rsidRPr="00433C6F">
              <w:rPr>
                <w:sz w:val="24"/>
                <w:lang w:val="ru-RU"/>
              </w:rPr>
              <w:t>С этой веревки начинается вторая половина маршрута. Порода непрочная, колкая. Много разрухи. От станции три метра</w:t>
            </w:r>
            <w:r w:rsidRPr="00433C6F">
              <w:rPr>
                <w:spacing w:val="-6"/>
                <w:sz w:val="24"/>
                <w:lang w:val="ru-RU"/>
              </w:rPr>
              <w:t xml:space="preserve"> </w:t>
            </w:r>
            <w:proofErr w:type="gramStart"/>
            <w:r w:rsidRPr="00433C6F">
              <w:rPr>
                <w:sz w:val="24"/>
                <w:lang w:val="ru-RU"/>
              </w:rPr>
              <w:t>вправо</w:t>
            </w:r>
            <w:proofErr w:type="gramEnd"/>
            <w:r w:rsidRPr="00433C6F">
              <w:rPr>
                <w:spacing w:val="-6"/>
                <w:sz w:val="24"/>
                <w:lang w:val="ru-RU"/>
              </w:rPr>
              <w:t xml:space="preserve"> </w:t>
            </w:r>
            <w:r w:rsidRPr="00433C6F">
              <w:rPr>
                <w:sz w:val="24"/>
                <w:lang w:val="ru-RU"/>
              </w:rPr>
              <w:t>а</w:t>
            </w:r>
            <w:r w:rsidRPr="00433C6F">
              <w:rPr>
                <w:spacing w:val="-6"/>
                <w:sz w:val="24"/>
                <w:lang w:val="ru-RU"/>
              </w:rPr>
              <w:t xml:space="preserve"> </w:t>
            </w:r>
            <w:r w:rsidRPr="00433C6F">
              <w:rPr>
                <w:sz w:val="24"/>
                <w:lang w:val="ru-RU"/>
              </w:rPr>
              <w:t>затем</w:t>
            </w:r>
            <w:r w:rsidRPr="00433C6F">
              <w:rPr>
                <w:spacing w:val="-6"/>
                <w:sz w:val="24"/>
                <w:lang w:val="ru-RU"/>
              </w:rPr>
              <w:t xml:space="preserve"> </w:t>
            </w:r>
            <w:r w:rsidRPr="00433C6F">
              <w:rPr>
                <w:sz w:val="24"/>
                <w:lang w:val="ru-RU"/>
              </w:rPr>
              <w:t>влево.</w:t>
            </w:r>
            <w:r w:rsidRPr="00433C6F">
              <w:rPr>
                <w:spacing w:val="-6"/>
                <w:sz w:val="24"/>
                <w:lang w:val="ru-RU"/>
              </w:rPr>
              <w:t xml:space="preserve"> </w:t>
            </w:r>
            <w:r w:rsidRPr="00433C6F">
              <w:rPr>
                <w:sz w:val="24"/>
                <w:lang w:val="ru-RU"/>
              </w:rPr>
              <w:t>Лазание</w:t>
            </w:r>
            <w:r w:rsidRPr="00433C6F">
              <w:rPr>
                <w:spacing w:val="-4"/>
                <w:sz w:val="24"/>
                <w:lang w:val="ru-RU"/>
              </w:rPr>
              <w:t xml:space="preserve"> </w:t>
            </w:r>
            <w:r w:rsidRPr="00433C6F">
              <w:rPr>
                <w:sz w:val="24"/>
                <w:lang w:val="ru-RU"/>
              </w:rPr>
              <w:t>не</w:t>
            </w:r>
            <w:r w:rsidRPr="00433C6F">
              <w:rPr>
                <w:spacing w:val="-7"/>
                <w:sz w:val="24"/>
                <w:lang w:val="ru-RU"/>
              </w:rPr>
              <w:t xml:space="preserve"> </w:t>
            </w:r>
            <w:r w:rsidRPr="00433C6F">
              <w:rPr>
                <w:sz w:val="24"/>
                <w:lang w:val="ru-RU"/>
              </w:rPr>
              <w:t>сложное.</w:t>
            </w:r>
            <w:r w:rsidRPr="00433C6F">
              <w:rPr>
                <w:spacing w:val="-6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Страховк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редкая</w:t>
            </w:r>
            <w:proofErr w:type="spellEnd"/>
            <w:r>
              <w:rPr>
                <w:spacing w:val="-2"/>
                <w:sz w:val="24"/>
              </w:rPr>
              <w:t>.</w:t>
            </w:r>
          </w:p>
        </w:tc>
        <w:tc>
          <w:tcPr>
            <w:tcW w:w="1808" w:type="dxa"/>
            <w:vAlign w:val="center"/>
          </w:tcPr>
          <w:p w14:paraId="23CA4B53" w14:textId="61ADA4E7" w:rsidR="00433C6F" w:rsidRPr="009A4D1D" w:rsidRDefault="009A4D1D" w:rsidP="00641A53">
            <w:pPr>
              <w:pStyle w:val="TableParagraph"/>
              <w:spacing w:before="276"/>
              <w:rPr>
                <w:b/>
                <w:sz w:val="24"/>
                <w:lang w:val="ru-RU"/>
              </w:rPr>
            </w:pPr>
            <w:r>
              <w:rPr>
                <w:b/>
                <w:spacing w:val="-10"/>
                <w:sz w:val="24"/>
                <w:lang w:val="ru-RU"/>
              </w:rPr>
              <w:t>8</w:t>
            </w:r>
          </w:p>
        </w:tc>
      </w:tr>
      <w:tr w:rsidR="00433C6F" w14:paraId="23072679" w14:textId="77777777" w:rsidTr="009214F0">
        <w:trPr>
          <w:trHeight w:val="827"/>
          <w:jc w:val="center"/>
        </w:trPr>
        <w:tc>
          <w:tcPr>
            <w:tcW w:w="1254" w:type="dxa"/>
          </w:tcPr>
          <w:p w14:paraId="1A08057F" w14:textId="77777777" w:rsidR="00433C6F" w:rsidRDefault="00433C6F" w:rsidP="00641A53">
            <w:pPr>
              <w:pStyle w:val="TableParagraph"/>
              <w:ind w:right="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R12-</w:t>
            </w:r>
            <w:r>
              <w:rPr>
                <w:b/>
                <w:spacing w:val="-5"/>
                <w:sz w:val="24"/>
              </w:rPr>
              <w:t>R13</w:t>
            </w:r>
          </w:p>
        </w:tc>
        <w:tc>
          <w:tcPr>
            <w:tcW w:w="6510" w:type="dxa"/>
          </w:tcPr>
          <w:p w14:paraId="40C78798" w14:textId="79ED8110" w:rsidR="00433C6F" w:rsidRPr="00433C6F" w:rsidRDefault="00433C6F" w:rsidP="00433C6F">
            <w:pPr>
              <w:pStyle w:val="TableParagraph"/>
              <w:spacing w:line="270" w:lineRule="atLeast"/>
              <w:ind w:left="109" w:right="86"/>
              <w:jc w:val="both"/>
              <w:rPr>
                <w:sz w:val="24"/>
                <w:lang w:val="ru-RU"/>
              </w:rPr>
            </w:pPr>
            <w:r w:rsidRPr="00433C6F">
              <w:rPr>
                <w:sz w:val="24"/>
                <w:lang w:val="ru-RU"/>
              </w:rPr>
              <w:t>От</w:t>
            </w:r>
            <w:r w:rsidRPr="00433C6F">
              <w:rPr>
                <w:spacing w:val="-8"/>
                <w:sz w:val="24"/>
                <w:lang w:val="ru-RU"/>
              </w:rPr>
              <w:t xml:space="preserve"> </w:t>
            </w:r>
            <w:r w:rsidRPr="00433C6F">
              <w:rPr>
                <w:sz w:val="24"/>
                <w:lang w:val="ru-RU"/>
              </w:rPr>
              <w:t>станции</w:t>
            </w:r>
            <w:r w:rsidRPr="00433C6F">
              <w:rPr>
                <w:spacing w:val="-4"/>
                <w:sz w:val="24"/>
                <w:lang w:val="ru-RU"/>
              </w:rPr>
              <w:t xml:space="preserve"> </w:t>
            </w:r>
            <w:r w:rsidRPr="00433C6F">
              <w:rPr>
                <w:sz w:val="24"/>
                <w:lang w:val="ru-RU"/>
              </w:rPr>
              <w:t>сначала</w:t>
            </w:r>
            <w:r w:rsidRPr="00433C6F">
              <w:rPr>
                <w:spacing w:val="-6"/>
                <w:sz w:val="24"/>
                <w:lang w:val="ru-RU"/>
              </w:rPr>
              <w:t xml:space="preserve"> </w:t>
            </w:r>
            <w:r w:rsidRPr="00433C6F">
              <w:rPr>
                <w:sz w:val="24"/>
                <w:lang w:val="ru-RU"/>
              </w:rPr>
              <w:t>чуть</w:t>
            </w:r>
            <w:r w:rsidRPr="00433C6F">
              <w:rPr>
                <w:spacing w:val="-5"/>
                <w:sz w:val="24"/>
                <w:lang w:val="ru-RU"/>
              </w:rPr>
              <w:t xml:space="preserve"> </w:t>
            </w:r>
            <w:r w:rsidRPr="00433C6F">
              <w:rPr>
                <w:sz w:val="24"/>
                <w:lang w:val="ru-RU"/>
              </w:rPr>
              <w:t>влево,</w:t>
            </w:r>
            <w:r w:rsidRPr="00433C6F">
              <w:rPr>
                <w:spacing w:val="-7"/>
                <w:sz w:val="24"/>
                <w:lang w:val="ru-RU"/>
              </w:rPr>
              <w:t xml:space="preserve"> </w:t>
            </w:r>
            <w:r w:rsidRPr="00433C6F">
              <w:rPr>
                <w:sz w:val="24"/>
                <w:lang w:val="ru-RU"/>
              </w:rPr>
              <w:t>затем</w:t>
            </w:r>
            <w:r w:rsidRPr="00433C6F">
              <w:rPr>
                <w:spacing w:val="-4"/>
                <w:sz w:val="24"/>
                <w:lang w:val="ru-RU"/>
              </w:rPr>
              <w:t xml:space="preserve"> </w:t>
            </w:r>
            <w:r w:rsidRPr="00433C6F">
              <w:rPr>
                <w:sz w:val="24"/>
                <w:lang w:val="ru-RU"/>
              </w:rPr>
              <w:t>чуть</w:t>
            </w:r>
            <w:r w:rsidRPr="00433C6F">
              <w:rPr>
                <w:spacing w:val="-7"/>
                <w:sz w:val="24"/>
                <w:lang w:val="ru-RU"/>
              </w:rPr>
              <w:t xml:space="preserve"> </w:t>
            </w:r>
            <w:r w:rsidRPr="00433C6F">
              <w:rPr>
                <w:sz w:val="24"/>
                <w:lang w:val="ru-RU"/>
              </w:rPr>
              <w:t>вправо.</w:t>
            </w:r>
            <w:r w:rsidRPr="00433C6F">
              <w:rPr>
                <w:spacing w:val="-7"/>
                <w:sz w:val="24"/>
                <w:lang w:val="ru-RU"/>
              </w:rPr>
              <w:t xml:space="preserve"> </w:t>
            </w:r>
            <w:r w:rsidRPr="00433C6F">
              <w:rPr>
                <w:sz w:val="24"/>
                <w:lang w:val="ru-RU"/>
              </w:rPr>
              <w:t>Лазание посложнее</w:t>
            </w:r>
            <w:r w:rsidRPr="00433C6F">
              <w:rPr>
                <w:spacing w:val="-1"/>
                <w:sz w:val="24"/>
                <w:lang w:val="ru-RU"/>
              </w:rPr>
              <w:t xml:space="preserve"> </w:t>
            </w:r>
            <w:r w:rsidRPr="00433C6F">
              <w:rPr>
                <w:sz w:val="24"/>
                <w:lang w:val="ru-RU"/>
              </w:rPr>
              <w:t>по</w:t>
            </w:r>
            <w:r w:rsidRPr="00433C6F">
              <w:rPr>
                <w:spacing w:val="-2"/>
                <w:sz w:val="24"/>
                <w:lang w:val="ru-RU"/>
              </w:rPr>
              <w:t xml:space="preserve"> </w:t>
            </w:r>
            <w:r w:rsidRPr="00433C6F">
              <w:rPr>
                <w:sz w:val="24"/>
                <w:lang w:val="ru-RU"/>
              </w:rPr>
              <w:t>кавернам,</w:t>
            </w:r>
            <w:r w:rsidRPr="00433C6F">
              <w:rPr>
                <w:spacing w:val="-1"/>
                <w:sz w:val="24"/>
                <w:lang w:val="ru-RU"/>
              </w:rPr>
              <w:t xml:space="preserve"> </w:t>
            </w:r>
            <w:r w:rsidRPr="00433C6F">
              <w:rPr>
                <w:sz w:val="24"/>
                <w:lang w:val="ru-RU"/>
              </w:rPr>
              <w:t>раковинам,</w:t>
            </w:r>
            <w:r w:rsidRPr="00433C6F">
              <w:rPr>
                <w:spacing w:val="-1"/>
                <w:sz w:val="24"/>
                <w:lang w:val="ru-RU"/>
              </w:rPr>
              <w:t xml:space="preserve"> </w:t>
            </w:r>
            <w:r w:rsidRPr="00433C6F">
              <w:rPr>
                <w:sz w:val="24"/>
                <w:lang w:val="ru-RU"/>
              </w:rPr>
              <w:t>неровным</w:t>
            </w:r>
            <w:r w:rsidRPr="00433C6F">
              <w:rPr>
                <w:spacing w:val="-3"/>
                <w:sz w:val="24"/>
                <w:lang w:val="ru-RU"/>
              </w:rPr>
              <w:t xml:space="preserve"> </w:t>
            </w:r>
            <w:r w:rsidRPr="00433C6F">
              <w:rPr>
                <w:sz w:val="24"/>
                <w:lang w:val="ru-RU"/>
              </w:rPr>
              <w:t>дырочкам</w:t>
            </w:r>
            <w:r w:rsidRPr="00433C6F">
              <w:rPr>
                <w:spacing w:val="-1"/>
                <w:sz w:val="24"/>
                <w:lang w:val="ru-RU"/>
              </w:rPr>
              <w:t xml:space="preserve"> </w:t>
            </w:r>
            <w:r w:rsidRPr="00433C6F">
              <w:rPr>
                <w:sz w:val="24"/>
                <w:lang w:val="ru-RU"/>
              </w:rPr>
              <w:t xml:space="preserve">и углублениям в скале. </w:t>
            </w:r>
            <w:proofErr w:type="spellStart"/>
            <w:r>
              <w:rPr>
                <w:sz w:val="24"/>
              </w:rPr>
              <w:t>Рельеф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жетс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надежным</w:t>
            </w:r>
            <w:proofErr w:type="spellEnd"/>
            <w:r>
              <w:rPr>
                <w:sz w:val="24"/>
              </w:rPr>
              <w:t>.</w:t>
            </w:r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Страховка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дкая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анция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висячая</w:t>
            </w:r>
            <w:proofErr w:type="spellEnd"/>
            <w:r>
              <w:rPr>
                <w:spacing w:val="-2"/>
                <w:sz w:val="24"/>
              </w:rPr>
              <w:t>.</w:t>
            </w:r>
          </w:p>
        </w:tc>
        <w:tc>
          <w:tcPr>
            <w:tcW w:w="1808" w:type="dxa"/>
          </w:tcPr>
          <w:p w14:paraId="67D69CD7" w14:textId="77777777" w:rsidR="00433C6F" w:rsidRDefault="00433C6F" w:rsidP="00641A53">
            <w:pPr>
              <w:pStyle w:val="TableParagraph"/>
              <w:rPr>
                <w:b/>
                <w:sz w:val="24"/>
                <w:lang w:val="ru-RU"/>
              </w:rPr>
            </w:pPr>
          </w:p>
          <w:p w14:paraId="08A5D45F" w14:textId="5CD1073E" w:rsidR="009A4D1D" w:rsidRDefault="009A4D1D" w:rsidP="00641A53">
            <w:pPr>
              <w:pStyle w:val="TableParagraph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-</w:t>
            </w:r>
          </w:p>
          <w:p w14:paraId="41A99D5F" w14:textId="54C68DD2" w:rsidR="009A4D1D" w:rsidRPr="009A4D1D" w:rsidRDefault="009A4D1D" w:rsidP="00641A53">
            <w:pPr>
              <w:pStyle w:val="TableParagraph"/>
              <w:rPr>
                <w:b/>
                <w:sz w:val="24"/>
                <w:lang w:val="ru-RU"/>
              </w:rPr>
            </w:pPr>
          </w:p>
        </w:tc>
      </w:tr>
      <w:tr w:rsidR="00433C6F" w14:paraId="7530722E" w14:textId="77777777" w:rsidTr="009214F0">
        <w:trPr>
          <w:trHeight w:val="827"/>
          <w:jc w:val="center"/>
        </w:trPr>
        <w:tc>
          <w:tcPr>
            <w:tcW w:w="1254" w:type="dxa"/>
          </w:tcPr>
          <w:p w14:paraId="23648AD5" w14:textId="05A05B7F" w:rsidR="00433C6F" w:rsidRDefault="00433C6F" w:rsidP="00433C6F">
            <w:pPr>
              <w:pStyle w:val="TableParagraph"/>
              <w:ind w:right="1"/>
              <w:rPr>
                <w:b/>
                <w:spacing w:val="-2"/>
                <w:sz w:val="24"/>
              </w:rPr>
            </w:pPr>
            <w:r>
              <w:rPr>
                <w:b/>
                <w:spacing w:val="-2"/>
                <w:sz w:val="24"/>
              </w:rPr>
              <w:t>R13-</w:t>
            </w:r>
            <w:r>
              <w:rPr>
                <w:b/>
                <w:spacing w:val="-5"/>
                <w:sz w:val="24"/>
              </w:rPr>
              <w:t>R14</w:t>
            </w:r>
          </w:p>
        </w:tc>
        <w:tc>
          <w:tcPr>
            <w:tcW w:w="6510" w:type="dxa"/>
          </w:tcPr>
          <w:p w14:paraId="632EE2DF" w14:textId="73E2BBB3" w:rsidR="00433C6F" w:rsidRPr="00433C6F" w:rsidRDefault="00433C6F" w:rsidP="00433C6F">
            <w:pPr>
              <w:pStyle w:val="TableParagraph"/>
              <w:spacing w:line="270" w:lineRule="atLeast"/>
              <w:ind w:left="109" w:right="86"/>
              <w:jc w:val="both"/>
              <w:rPr>
                <w:sz w:val="24"/>
                <w:lang w:val="ru-RU"/>
              </w:rPr>
            </w:pPr>
            <w:r w:rsidRPr="00433C6F">
              <w:rPr>
                <w:sz w:val="24"/>
                <w:lang w:val="ru-RU"/>
              </w:rPr>
              <w:t>От станции влево вверх, ориентироваться на натоптанные травяные кочки, далее вверх немного правее по невыраженному</w:t>
            </w:r>
            <w:r w:rsidRPr="00433C6F">
              <w:rPr>
                <w:spacing w:val="-8"/>
                <w:sz w:val="24"/>
                <w:lang w:val="ru-RU"/>
              </w:rPr>
              <w:t xml:space="preserve"> </w:t>
            </w:r>
            <w:r w:rsidRPr="00433C6F">
              <w:rPr>
                <w:sz w:val="24"/>
                <w:lang w:val="ru-RU"/>
              </w:rPr>
              <w:t>внешнему</w:t>
            </w:r>
            <w:r w:rsidRPr="00433C6F">
              <w:rPr>
                <w:spacing w:val="-7"/>
                <w:sz w:val="24"/>
                <w:lang w:val="ru-RU"/>
              </w:rPr>
              <w:t xml:space="preserve"> </w:t>
            </w:r>
            <w:r w:rsidRPr="00433C6F">
              <w:rPr>
                <w:sz w:val="24"/>
                <w:lang w:val="ru-RU"/>
              </w:rPr>
              <w:t>углу</w:t>
            </w:r>
            <w:r w:rsidRPr="00433C6F">
              <w:rPr>
                <w:spacing w:val="-7"/>
                <w:sz w:val="24"/>
                <w:lang w:val="ru-RU"/>
              </w:rPr>
              <w:t xml:space="preserve"> </w:t>
            </w:r>
            <w:r w:rsidRPr="00433C6F">
              <w:rPr>
                <w:sz w:val="24"/>
                <w:lang w:val="ru-RU"/>
              </w:rPr>
              <w:t>(лазание</w:t>
            </w:r>
            <w:r w:rsidRPr="00433C6F">
              <w:rPr>
                <w:spacing w:val="-7"/>
                <w:sz w:val="24"/>
                <w:lang w:val="ru-RU"/>
              </w:rPr>
              <w:t xml:space="preserve"> </w:t>
            </w:r>
            <w:r w:rsidRPr="00433C6F">
              <w:rPr>
                <w:sz w:val="24"/>
                <w:lang w:val="ru-RU"/>
              </w:rPr>
              <w:t>сложное,</w:t>
            </w:r>
            <w:r w:rsidRPr="00433C6F">
              <w:rPr>
                <w:spacing w:val="-7"/>
                <w:sz w:val="24"/>
                <w:lang w:val="ru-RU"/>
              </w:rPr>
              <w:t xml:space="preserve"> </w:t>
            </w:r>
            <w:r w:rsidRPr="00433C6F">
              <w:rPr>
                <w:sz w:val="24"/>
                <w:lang w:val="ru-RU"/>
              </w:rPr>
              <w:t>рельеф</w:t>
            </w:r>
            <w:r w:rsidRPr="00433C6F">
              <w:rPr>
                <w:spacing w:val="-8"/>
                <w:sz w:val="24"/>
                <w:lang w:val="ru-RU"/>
              </w:rPr>
              <w:t xml:space="preserve"> </w:t>
            </w:r>
            <w:r w:rsidRPr="00433C6F">
              <w:rPr>
                <w:sz w:val="24"/>
                <w:lang w:val="ru-RU"/>
              </w:rPr>
              <w:t>не надежный, проблемы с установкой точек), далее выйти вправо вверх под нависающие блоки. Станция под нависающими блоками на одном новом шлямбуре и крюке.</w:t>
            </w:r>
          </w:p>
        </w:tc>
        <w:tc>
          <w:tcPr>
            <w:tcW w:w="1808" w:type="dxa"/>
          </w:tcPr>
          <w:p w14:paraId="2979356C" w14:textId="77777777" w:rsidR="00433C6F" w:rsidRDefault="00433C6F" w:rsidP="00433C6F">
            <w:pPr>
              <w:pStyle w:val="TableParagraph"/>
              <w:rPr>
                <w:b/>
                <w:spacing w:val="-10"/>
                <w:sz w:val="24"/>
                <w:lang w:val="ru-RU"/>
              </w:rPr>
            </w:pPr>
          </w:p>
          <w:p w14:paraId="56AE8114" w14:textId="77777777" w:rsidR="009A4D1D" w:rsidRDefault="009A4D1D" w:rsidP="00433C6F">
            <w:pPr>
              <w:pStyle w:val="TableParagraph"/>
              <w:rPr>
                <w:b/>
                <w:spacing w:val="-10"/>
                <w:sz w:val="24"/>
                <w:lang w:val="ru-RU"/>
              </w:rPr>
            </w:pPr>
          </w:p>
          <w:p w14:paraId="18C26885" w14:textId="509BDD8C" w:rsidR="009A4D1D" w:rsidRPr="00430DE0" w:rsidRDefault="009A4D1D" w:rsidP="00433C6F">
            <w:pPr>
              <w:pStyle w:val="TableParagraph"/>
              <w:rPr>
                <w:b/>
                <w:spacing w:val="-10"/>
                <w:sz w:val="24"/>
                <w:lang w:val="ru-RU"/>
              </w:rPr>
            </w:pPr>
            <w:r>
              <w:rPr>
                <w:b/>
                <w:spacing w:val="-10"/>
                <w:sz w:val="24"/>
                <w:lang w:val="ru-RU"/>
              </w:rPr>
              <w:t>-</w:t>
            </w:r>
          </w:p>
        </w:tc>
      </w:tr>
      <w:tr w:rsidR="00433C6F" w14:paraId="7A508DD1" w14:textId="77777777" w:rsidTr="009214F0">
        <w:trPr>
          <w:trHeight w:val="827"/>
          <w:jc w:val="center"/>
        </w:trPr>
        <w:tc>
          <w:tcPr>
            <w:tcW w:w="1254" w:type="dxa"/>
          </w:tcPr>
          <w:p w14:paraId="7AA8DA35" w14:textId="5EA67B7E" w:rsidR="00433C6F" w:rsidRDefault="00433C6F" w:rsidP="00433C6F">
            <w:pPr>
              <w:pStyle w:val="TableParagraph"/>
              <w:ind w:right="1"/>
              <w:rPr>
                <w:b/>
                <w:spacing w:val="-2"/>
                <w:sz w:val="24"/>
              </w:rPr>
            </w:pPr>
            <w:r>
              <w:rPr>
                <w:b/>
                <w:spacing w:val="-2"/>
                <w:sz w:val="24"/>
              </w:rPr>
              <w:t>R14-</w:t>
            </w:r>
            <w:r>
              <w:rPr>
                <w:b/>
                <w:spacing w:val="-5"/>
                <w:sz w:val="24"/>
              </w:rPr>
              <w:t>R15</w:t>
            </w:r>
          </w:p>
        </w:tc>
        <w:tc>
          <w:tcPr>
            <w:tcW w:w="6510" w:type="dxa"/>
          </w:tcPr>
          <w:p w14:paraId="3AC8167F" w14:textId="33DC7866" w:rsidR="00433C6F" w:rsidRPr="00433C6F" w:rsidRDefault="00433C6F" w:rsidP="00433C6F">
            <w:pPr>
              <w:pStyle w:val="TableParagraph"/>
              <w:spacing w:line="270" w:lineRule="atLeast"/>
              <w:ind w:left="109" w:right="86"/>
              <w:jc w:val="both"/>
              <w:rPr>
                <w:sz w:val="24"/>
              </w:rPr>
            </w:pPr>
            <w:r w:rsidRPr="00433C6F">
              <w:rPr>
                <w:sz w:val="24"/>
                <w:lang w:val="ru-RU"/>
              </w:rPr>
              <w:t>От</w:t>
            </w:r>
            <w:r w:rsidRPr="00433C6F">
              <w:rPr>
                <w:spacing w:val="-1"/>
                <w:sz w:val="24"/>
                <w:lang w:val="ru-RU"/>
              </w:rPr>
              <w:t xml:space="preserve"> </w:t>
            </w:r>
            <w:r w:rsidRPr="00433C6F">
              <w:rPr>
                <w:sz w:val="24"/>
                <w:lang w:val="ru-RU"/>
              </w:rPr>
              <w:t>станции по углу вверх, осторожно обходя</w:t>
            </w:r>
            <w:r w:rsidRPr="00433C6F">
              <w:rPr>
                <w:spacing w:val="-1"/>
                <w:sz w:val="24"/>
                <w:lang w:val="ru-RU"/>
              </w:rPr>
              <w:t xml:space="preserve"> </w:t>
            </w:r>
            <w:r w:rsidRPr="00433C6F">
              <w:rPr>
                <w:sz w:val="24"/>
                <w:lang w:val="ru-RU"/>
              </w:rPr>
              <w:t>нависающие блоки, затем влево вверх выйти на</w:t>
            </w:r>
            <w:r w:rsidRPr="00433C6F">
              <w:rPr>
                <w:spacing w:val="-1"/>
                <w:sz w:val="24"/>
                <w:lang w:val="ru-RU"/>
              </w:rPr>
              <w:t xml:space="preserve"> </w:t>
            </w:r>
            <w:r w:rsidRPr="00433C6F">
              <w:rPr>
                <w:sz w:val="24"/>
                <w:lang w:val="ru-RU"/>
              </w:rPr>
              <w:t>внешний угол (лазание становится проще), далее двигаться вправо вверх по несложному рельефу. Станция в основании большого внутреннего угла, справа от него (пройти по небольшой полочке</w:t>
            </w:r>
            <w:r w:rsidRPr="00433C6F">
              <w:rPr>
                <w:spacing w:val="-8"/>
                <w:sz w:val="24"/>
                <w:lang w:val="ru-RU"/>
              </w:rPr>
              <w:t xml:space="preserve"> </w:t>
            </w:r>
            <w:r w:rsidRPr="00433C6F">
              <w:rPr>
                <w:sz w:val="24"/>
                <w:lang w:val="ru-RU"/>
              </w:rPr>
              <w:t>направо</w:t>
            </w:r>
            <w:r w:rsidRPr="00433C6F">
              <w:rPr>
                <w:spacing w:val="-8"/>
                <w:sz w:val="24"/>
                <w:lang w:val="ru-RU"/>
              </w:rPr>
              <w:t xml:space="preserve"> </w:t>
            </w:r>
            <w:r w:rsidRPr="00433C6F">
              <w:rPr>
                <w:sz w:val="24"/>
                <w:lang w:val="ru-RU"/>
              </w:rPr>
              <w:t>от</w:t>
            </w:r>
            <w:r w:rsidRPr="00433C6F">
              <w:rPr>
                <w:spacing w:val="-9"/>
                <w:sz w:val="24"/>
                <w:lang w:val="ru-RU"/>
              </w:rPr>
              <w:t xml:space="preserve"> </w:t>
            </w:r>
            <w:r w:rsidRPr="00433C6F">
              <w:rPr>
                <w:sz w:val="24"/>
                <w:lang w:val="ru-RU"/>
              </w:rPr>
              <w:t>основания</w:t>
            </w:r>
            <w:r w:rsidRPr="00433C6F">
              <w:rPr>
                <w:spacing w:val="-8"/>
                <w:sz w:val="24"/>
                <w:lang w:val="ru-RU"/>
              </w:rPr>
              <w:t xml:space="preserve"> </w:t>
            </w:r>
            <w:r w:rsidRPr="00433C6F">
              <w:rPr>
                <w:sz w:val="24"/>
                <w:lang w:val="ru-RU"/>
              </w:rPr>
              <w:t>внутреннего</w:t>
            </w:r>
            <w:r w:rsidRPr="00433C6F">
              <w:rPr>
                <w:spacing w:val="-6"/>
                <w:sz w:val="24"/>
                <w:lang w:val="ru-RU"/>
              </w:rPr>
              <w:t xml:space="preserve"> </w:t>
            </w:r>
            <w:r w:rsidRPr="00433C6F">
              <w:rPr>
                <w:sz w:val="24"/>
                <w:lang w:val="ru-RU"/>
              </w:rPr>
              <w:t>угла).</w:t>
            </w:r>
            <w:r w:rsidRPr="00433C6F">
              <w:rPr>
                <w:spacing w:val="-9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Станц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ву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лямбурах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808" w:type="dxa"/>
          </w:tcPr>
          <w:p w14:paraId="3BDAA90B" w14:textId="77777777" w:rsidR="00433C6F" w:rsidRDefault="00433C6F" w:rsidP="00433C6F">
            <w:pPr>
              <w:pStyle w:val="TableParagraph"/>
              <w:rPr>
                <w:b/>
                <w:spacing w:val="-10"/>
                <w:sz w:val="24"/>
                <w:lang w:val="ru-RU"/>
              </w:rPr>
            </w:pPr>
          </w:p>
          <w:p w14:paraId="5AB5505A" w14:textId="77777777" w:rsidR="009A4D1D" w:rsidRDefault="009A4D1D" w:rsidP="009214F0">
            <w:pPr>
              <w:pStyle w:val="TableParagraph"/>
              <w:ind w:left="0"/>
              <w:jc w:val="left"/>
              <w:rPr>
                <w:b/>
                <w:spacing w:val="-10"/>
                <w:sz w:val="24"/>
                <w:lang w:val="ru-RU"/>
              </w:rPr>
            </w:pPr>
          </w:p>
          <w:p w14:paraId="17DDB70E" w14:textId="77777777" w:rsidR="009214F0" w:rsidRDefault="009214F0" w:rsidP="009214F0">
            <w:pPr>
              <w:pStyle w:val="TableParagraph"/>
              <w:ind w:left="0"/>
              <w:jc w:val="left"/>
              <w:rPr>
                <w:b/>
                <w:spacing w:val="-10"/>
                <w:sz w:val="24"/>
                <w:lang w:val="ru-RU"/>
              </w:rPr>
            </w:pPr>
          </w:p>
          <w:p w14:paraId="2913DEA1" w14:textId="78D86449" w:rsidR="009A4D1D" w:rsidRPr="009A4D1D" w:rsidRDefault="009A4D1D" w:rsidP="00433C6F">
            <w:pPr>
              <w:pStyle w:val="TableParagraph"/>
              <w:rPr>
                <w:b/>
                <w:spacing w:val="-10"/>
                <w:sz w:val="24"/>
                <w:lang w:val="ru-RU"/>
              </w:rPr>
            </w:pPr>
            <w:r>
              <w:rPr>
                <w:b/>
                <w:spacing w:val="-10"/>
                <w:sz w:val="24"/>
                <w:lang w:val="ru-RU"/>
              </w:rPr>
              <w:t>-</w:t>
            </w:r>
          </w:p>
        </w:tc>
      </w:tr>
      <w:tr w:rsidR="00433C6F" w14:paraId="06AFA924" w14:textId="77777777" w:rsidTr="009214F0">
        <w:trPr>
          <w:trHeight w:val="827"/>
          <w:jc w:val="center"/>
        </w:trPr>
        <w:tc>
          <w:tcPr>
            <w:tcW w:w="1254" w:type="dxa"/>
          </w:tcPr>
          <w:p w14:paraId="43E74FC5" w14:textId="1537E469" w:rsidR="00433C6F" w:rsidRDefault="00433C6F" w:rsidP="00433C6F">
            <w:pPr>
              <w:pStyle w:val="TableParagraph"/>
              <w:ind w:right="1"/>
              <w:rPr>
                <w:b/>
                <w:spacing w:val="-2"/>
                <w:sz w:val="24"/>
              </w:rPr>
            </w:pPr>
            <w:r>
              <w:rPr>
                <w:b/>
                <w:spacing w:val="-2"/>
                <w:sz w:val="24"/>
              </w:rPr>
              <w:t>R15-</w:t>
            </w:r>
            <w:r>
              <w:rPr>
                <w:b/>
                <w:spacing w:val="-5"/>
                <w:sz w:val="24"/>
              </w:rPr>
              <w:t>R16</w:t>
            </w:r>
          </w:p>
        </w:tc>
        <w:tc>
          <w:tcPr>
            <w:tcW w:w="6510" w:type="dxa"/>
          </w:tcPr>
          <w:p w14:paraId="1BEC0B24" w14:textId="1C425994" w:rsidR="00433C6F" w:rsidRPr="00433C6F" w:rsidRDefault="00433C6F" w:rsidP="00433C6F">
            <w:pPr>
              <w:pStyle w:val="TableParagraph"/>
              <w:spacing w:line="270" w:lineRule="atLeast"/>
              <w:ind w:left="109" w:right="306"/>
              <w:jc w:val="both"/>
              <w:rPr>
                <w:sz w:val="24"/>
              </w:rPr>
            </w:pPr>
            <w:r w:rsidRPr="00433C6F">
              <w:rPr>
                <w:sz w:val="24"/>
                <w:lang w:val="ru-RU"/>
              </w:rPr>
              <w:t>От станции влево войти в большой внутренний угол и двигаться</w:t>
            </w:r>
            <w:r w:rsidRPr="00433C6F">
              <w:rPr>
                <w:spacing w:val="-5"/>
                <w:sz w:val="24"/>
                <w:lang w:val="ru-RU"/>
              </w:rPr>
              <w:t xml:space="preserve"> </w:t>
            </w:r>
            <w:r w:rsidRPr="00433C6F">
              <w:rPr>
                <w:sz w:val="24"/>
                <w:lang w:val="ru-RU"/>
              </w:rPr>
              <w:t>по</w:t>
            </w:r>
            <w:r w:rsidRPr="00433C6F">
              <w:rPr>
                <w:spacing w:val="-6"/>
                <w:sz w:val="24"/>
                <w:lang w:val="ru-RU"/>
              </w:rPr>
              <w:t xml:space="preserve"> </w:t>
            </w:r>
            <w:r w:rsidRPr="00433C6F">
              <w:rPr>
                <w:sz w:val="24"/>
                <w:lang w:val="ru-RU"/>
              </w:rPr>
              <w:t>нему</w:t>
            </w:r>
            <w:r w:rsidRPr="00433C6F">
              <w:rPr>
                <w:spacing w:val="-5"/>
                <w:sz w:val="24"/>
                <w:lang w:val="ru-RU"/>
              </w:rPr>
              <w:t xml:space="preserve"> </w:t>
            </w:r>
            <w:r w:rsidRPr="00433C6F">
              <w:rPr>
                <w:sz w:val="24"/>
                <w:lang w:val="ru-RU"/>
              </w:rPr>
              <w:t>вверх.</w:t>
            </w:r>
            <w:r w:rsidRPr="00433C6F">
              <w:rPr>
                <w:spacing w:val="-6"/>
                <w:sz w:val="24"/>
                <w:lang w:val="ru-RU"/>
              </w:rPr>
              <w:t xml:space="preserve"> </w:t>
            </w:r>
            <w:r w:rsidRPr="00433C6F">
              <w:rPr>
                <w:sz w:val="24"/>
                <w:lang w:val="ru-RU"/>
              </w:rPr>
              <w:t>Лазание</w:t>
            </w:r>
            <w:r w:rsidRPr="00433C6F">
              <w:rPr>
                <w:spacing w:val="-5"/>
                <w:sz w:val="24"/>
                <w:lang w:val="ru-RU"/>
              </w:rPr>
              <w:t xml:space="preserve"> </w:t>
            </w:r>
            <w:r w:rsidRPr="00433C6F">
              <w:rPr>
                <w:sz w:val="24"/>
                <w:lang w:val="ru-RU"/>
              </w:rPr>
              <w:t>не</w:t>
            </w:r>
            <w:r w:rsidRPr="00433C6F">
              <w:rPr>
                <w:spacing w:val="-5"/>
                <w:sz w:val="24"/>
                <w:lang w:val="ru-RU"/>
              </w:rPr>
              <w:t xml:space="preserve"> </w:t>
            </w:r>
            <w:r w:rsidRPr="00433C6F">
              <w:rPr>
                <w:sz w:val="24"/>
                <w:lang w:val="ru-RU"/>
              </w:rPr>
              <w:t>сложное,</w:t>
            </w:r>
            <w:r w:rsidRPr="00433C6F">
              <w:rPr>
                <w:spacing w:val="-6"/>
                <w:sz w:val="24"/>
                <w:lang w:val="ru-RU"/>
              </w:rPr>
              <w:t xml:space="preserve"> </w:t>
            </w:r>
            <w:r w:rsidRPr="00433C6F">
              <w:rPr>
                <w:sz w:val="24"/>
                <w:lang w:val="ru-RU"/>
              </w:rPr>
              <w:t>но</w:t>
            </w:r>
            <w:r w:rsidRPr="00433C6F">
              <w:rPr>
                <w:spacing w:val="-5"/>
                <w:sz w:val="24"/>
                <w:lang w:val="ru-RU"/>
              </w:rPr>
              <w:t xml:space="preserve"> </w:t>
            </w:r>
            <w:r w:rsidRPr="00433C6F">
              <w:rPr>
                <w:sz w:val="24"/>
                <w:lang w:val="ru-RU"/>
              </w:rPr>
              <w:t>зацепки ненадёжные,</w:t>
            </w:r>
            <w:r w:rsidRPr="00433C6F">
              <w:rPr>
                <w:spacing w:val="-2"/>
                <w:sz w:val="24"/>
                <w:lang w:val="ru-RU"/>
              </w:rPr>
              <w:t xml:space="preserve"> </w:t>
            </w:r>
            <w:r w:rsidRPr="00433C6F">
              <w:rPr>
                <w:sz w:val="24"/>
                <w:lang w:val="ru-RU"/>
              </w:rPr>
              <w:t>поэтому</w:t>
            </w:r>
            <w:r w:rsidRPr="00433C6F">
              <w:rPr>
                <w:spacing w:val="-3"/>
                <w:sz w:val="24"/>
                <w:lang w:val="ru-RU"/>
              </w:rPr>
              <w:t xml:space="preserve"> </w:t>
            </w:r>
            <w:r w:rsidRPr="00433C6F">
              <w:rPr>
                <w:sz w:val="24"/>
                <w:lang w:val="ru-RU"/>
              </w:rPr>
              <w:t>лезть</w:t>
            </w:r>
            <w:r w:rsidRPr="00433C6F">
              <w:rPr>
                <w:spacing w:val="-1"/>
                <w:sz w:val="24"/>
                <w:lang w:val="ru-RU"/>
              </w:rPr>
              <w:t xml:space="preserve"> </w:t>
            </w:r>
            <w:r w:rsidRPr="00433C6F">
              <w:rPr>
                <w:sz w:val="24"/>
                <w:lang w:val="ru-RU"/>
              </w:rPr>
              <w:t>нужно</w:t>
            </w:r>
            <w:r w:rsidRPr="00433C6F">
              <w:rPr>
                <w:spacing w:val="-3"/>
                <w:sz w:val="24"/>
                <w:lang w:val="ru-RU"/>
              </w:rPr>
              <w:t xml:space="preserve"> </w:t>
            </w:r>
            <w:r w:rsidRPr="00433C6F">
              <w:rPr>
                <w:sz w:val="24"/>
                <w:lang w:val="ru-RU"/>
              </w:rPr>
              <w:t>аккуратно.</w:t>
            </w:r>
            <w:r w:rsidRPr="00433C6F">
              <w:rPr>
                <w:spacing w:val="40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Страховк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якорями</w:t>
            </w:r>
            <w:proofErr w:type="spell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z w:val="24"/>
              </w:rPr>
              <w:t>френдам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утр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гла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808" w:type="dxa"/>
          </w:tcPr>
          <w:p w14:paraId="3C66CAB9" w14:textId="77777777" w:rsidR="00433C6F" w:rsidRDefault="00433C6F" w:rsidP="00433C6F">
            <w:pPr>
              <w:pStyle w:val="TableParagraph"/>
              <w:rPr>
                <w:b/>
                <w:spacing w:val="-10"/>
                <w:sz w:val="24"/>
                <w:lang w:val="ru-RU"/>
              </w:rPr>
            </w:pPr>
          </w:p>
          <w:p w14:paraId="16CF3E70" w14:textId="77777777" w:rsidR="009214F0" w:rsidRDefault="009214F0" w:rsidP="00433C6F">
            <w:pPr>
              <w:pStyle w:val="TableParagraph"/>
              <w:rPr>
                <w:b/>
                <w:spacing w:val="-10"/>
                <w:sz w:val="24"/>
                <w:lang w:val="ru-RU"/>
              </w:rPr>
            </w:pPr>
          </w:p>
          <w:p w14:paraId="49741DFF" w14:textId="2FC43FC5" w:rsidR="009A4D1D" w:rsidRPr="009A4D1D" w:rsidRDefault="009A4D1D" w:rsidP="00433C6F">
            <w:pPr>
              <w:pStyle w:val="TableParagraph"/>
              <w:rPr>
                <w:b/>
                <w:spacing w:val="-10"/>
                <w:sz w:val="24"/>
                <w:lang w:val="ru-RU"/>
              </w:rPr>
            </w:pPr>
            <w:r>
              <w:rPr>
                <w:b/>
                <w:spacing w:val="-10"/>
                <w:sz w:val="24"/>
                <w:lang w:val="ru-RU"/>
              </w:rPr>
              <w:t>-</w:t>
            </w:r>
          </w:p>
        </w:tc>
      </w:tr>
      <w:tr w:rsidR="00433C6F" w14:paraId="4DAEB4EB" w14:textId="77777777" w:rsidTr="009214F0">
        <w:trPr>
          <w:trHeight w:val="827"/>
          <w:jc w:val="center"/>
        </w:trPr>
        <w:tc>
          <w:tcPr>
            <w:tcW w:w="1254" w:type="dxa"/>
          </w:tcPr>
          <w:p w14:paraId="1D18FBA0" w14:textId="7F14FE60" w:rsidR="00433C6F" w:rsidRDefault="00433C6F" w:rsidP="00433C6F">
            <w:pPr>
              <w:pStyle w:val="TableParagraph"/>
              <w:ind w:right="1"/>
              <w:rPr>
                <w:b/>
                <w:spacing w:val="-2"/>
                <w:sz w:val="24"/>
              </w:rPr>
            </w:pPr>
            <w:r>
              <w:rPr>
                <w:b/>
                <w:spacing w:val="-2"/>
                <w:sz w:val="24"/>
              </w:rPr>
              <w:t>R16-</w:t>
            </w:r>
            <w:r>
              <w:rPr>
                <w:b/>
                <w:spacing w:val="-5"/>
                <w:sz w:val="24"/>
              </w:rPr>
              <w:t>R17</w:t>
            </w:r>
          </w:p>
        </w:tc>
        <w:tc>
          <w:tcPr>
            <w:tcW w:w="6510" w:type="dxa"/>
          </w:tcPr>
          <w:p w14:paraId="636FB271" w14:textId="77777777" w:rsidR="00433C6F" w:rsidRPr="00430DE0" w:rsidRDefault="00433C6F" w:rsidP="00433C6F">
            <w:pPr>
              <w:pStyle w:val="TableParagraph"/>
              <w:ind w:left="109"/>
              <w:jc w:val="both"/>
              <w:rPr>
                <w:sz w:val="24"/>
                <w:lang w:val="ru-RU"/>
              </w:rPr>
            </w:pPr>
            <w:r w:rsidRPr="00430DE0">
              <w:rPr>
                <w:sz w:val="24"/>
                <w:lang w:val="ru-RU"/>
              </w:rPr>
              <w:t>Продолжать</w:t>
            </w:r>
            <w:r w:rsidRPr="00430DE0">
              <w:rPr>
                <w:spacing w:val="-6"/>
                <w:sz w:val="24"/>
                <w:lang w:val="ru-RU"/>
              </w:rPr>
              <w:t xml:space="preserve"> </w:t>
            </w:r>
            <w:r w:rsidRPr="00430DE0">
              <w:rPr>
                <w:sz w:val="24"/>
                <w:lang w:val="ru-RU"/>
              </w:rPr>
              <w:t>движение</w:t>
            </w:r>
            <w:r w:rsidRPr="00430DE0">
              <w:rPr>
                <w:spacing w:val="-7"/>
                <w:sz w:val="24"/>
                <w:lang w:val="ru-RU"/>
              </w:rPr>
              <w:t xml:space="preserve"> </w:t>
            </w:r>
            <w:r w:rsidRPr="00430DE0">
              <w:rPr>
                <w:sz w:val="24"/>
                <w:lang w:val="ru-RU"/>
              </w:rPr>
              <w:t>по</w:t>
            </w:r>
            <w:r w:rsidRPr="00430DE0">
              <w:rPr>
                <w:spacing w:val="-8"/>
                <w:sz w:val="24"/>
                <w:lang w:val="ru-RU"/>
              </w:rPr>
              <w:t xml:space="preserve"> </w:t>
            </w:r>
            <w:r w:rsidRPr="00430DE0">
              <w:rPr>
                <w:sz w:val="24"/>
                <w:lang w:val="ru-RU"/>
              </w:rPr>
              <w:t>внутреннему</w:t>
            </w:r>
            <w:r w:rsidRPr="00430DE0">
              <w:rPr>
                <w:spacing w:val="-7"/>
                <w:sz w:val="24"/>
                <w:lang w:val="ru-RU"/>
              </w:rPr>
              <w:t xml:space="preserve"> </w:t>
            </w:r>
            <w:r w:rsidRPr="00430DE0">
              <w:rPr>
                <w:sz w:val="24"/>
                <w:lang w:val="ru-RU"/>
              </w:rPr>
              <w:t>углу</w:t>
            </w:r>
            <w:r w:rsidRPr="00430DE0">
              <w:rPr>
                <w:spacing w:val="-8"/>
                <w:sz w:val="24"/>
                <w:lang w:val="ru-RU"/>
              </w:rPr>
              <w:t xml:space="preserve"> </w:t>
            </w:r>
            <w:r w:rsidRPr="00430DE0">
              <w:rPr>
                <w:sz w:val="24"/>
                <w:lang w:val="ru-RU"/>
              </w:rPr>
              <w:t>вверх.</w:t>
            </w:r>
            <w:r w:rsidRPr="00430DE0">
              <w:rPr>
                <w:spacing w:val="-8"/>
                <w:sz w:val="24"/>
                <w:lang w:val="ru-RU"/>
              </w:rPr>
              <w:t xml:space="preserve"> </w:t>
            </w:r>
            <w:r w:rsidRPr="00430DE0">
              <w:rPr>
                <w:sz w:val="24"/>
                <w:lang w:val="ru-RU"/>
              </w:rPr>
              <w:t>Лазание становится проще. Станция на большой глыбе на гребне.</w:t>
            </w:r>
          </w:p>
          <w:p w14:paraId="6279E6CA" w14:textId="4F1D85C5" w:rsidR="00433C6F" w:rsidRPr="00433C6F" w:rsidRDefault="00433C6F" w:rsidP="00433C6F">
            <w:pPr>
              <w:pStyle w:val="TableParagraph"/>
              <w:spacing w:line="270" w:lineRule="atLeast"/>
              <w:ind w:left="109" w:right="306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Длинн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астк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6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.</w:t>
            </w:r>
          </w:p>
        </w:tc>
        <w:tc>
          <w:tcPr>
            <w:tcW w:w="1808" w:type="dxa"/>
          </w:tcPr>
          <w:p w14:paraId="74FEA573" w14:textId="77777777" w:rsidR="00433C6F" w:rsidRDefault="00433C6F" w:rsidP="00433C6F">
            <w:pPr>
              <w:pStyle w:val="TableParagraph"/>
              <w:rPr>
                <w:b/>
                <w:spacing w:val="-10"/>
                <w:sz w:val="24"/>
                <w:lang w:val="ru-RU"/>
              </w:rPr>
            </w:pPr>
          </w:p>
          <w:p w14:paraId="7997C007" w14:textId="122BD807" w:rsidR="009A4D1D" w:rsidRPr="009A4D1D" w:rsidRDefault="009A4D1D" w:rsidP="00433C6F">
            <w:pPr>
              <w:pStyle w:val="TableParagraph"/>
              <w:rPr>
                <w:b/>
                <w:spacing w:val="-10"/>
                <w:sz w:val="24"/>
                <w:lang w:val="ru-RU"/>
              </w:rPr>
            </w:pPr>
            <w:r>
              <w:rPr>
                <w:b/>
                <w:spacing w:val="-10"/>
                <w:sz w:val="24"/>
                <w:lang w:val="ru-RU"/>
              </w:rPr>
              <w:t>9</w:t>
            </w:r>
          </w:p>
        </w:tc>
      </w:tr>
      <w:tr w:rsidR="00433C6F" w14:paraId="796569A4" w14:textId="77777777" w:rsidTr="009214F0">
        <w:trPr>
          <w:trHeight w:val="827"/>
          <w:jc w:val="center"/>
        </w:trPr>
        <w:tc>
          <w:tcPr>
            <w:tcW w:w="1254" w:type="dxa"/>
          </w:tcPr>
          <w:p w14:paraId="7A42E0DB" w14:textId="68EF4D73" w:rsidR="00433C6F" w:rsidRDefault="00433C6F" w:rsidP="00433C6F">
            <w:pPr>
              <w:pStyle w:val="TableParagraph"/>
              <w:ind w:right="1"/>
              <w:rPr>
                <w:b/>
                <w:spacing w:val="-2"/>
                <w:sz w:val="24"/>
              </w:rPr>
            </w:pPr>
            <w:r>
              <w:rPr>
                <w:b/>
                <w:spacing w:val="-2"/>
                <w:sz w:val="24"/>
              </w:rPr>
              <w:t>R17-</w:t>
            </w:r>
            <w:r>
              <w:rPr>
                <w:b/>
                <w:spacing w:val="-5"/>
                <w:sz w:val="24"/>
              </w:rPr>
              <w:t>R18</w:t>
            </w:r>
          </w:p>
        </w:tc>
        <w:tc>
          <w:tcPr>
            <w:tcW w:w="6510" w:type="dxa"/>
          </w:tcPr>
          <w:p w14:paraId="72B91D4D" w14:textId="3F7B2CD0" w:rsidR="00433C6F" w:rsidRPr="00433C6F" w:rsidRDefault="00433C6F" w:rsidP="00433C6F">
            <w:pPr>
              <w:pStyle w:val="TableParagraph"/>
              <w:ind w:left="109"/>
              <w:jc w:val="both"/>
              <w:rPr>
                <w:sz w:val="24"/>
                <w:lang w:val="ru-RU"/>
              </w:rPr>
            </w:pPr>
            <w:r w:rsidRPr="00433C6F">
              <w:rPr>
                <w:sz w:val="24"/>
                <w:lang w:val="ru-RU"/>
              </w:rPr>
              <w:t>Далее</w:t>
            </w:r>
            <w:r w:rsidRPr="00433C6F">
              <w:rPr>
                <w:spacing w:val="-9"/>
                <w:sz w:val="24"/>
                <w:lang w:val="ru-RU"/>
              </w:rPr>
              <w:t xml:space="preserve"> </w:t>
            </w:r>
            <w:r w:rsidRPr="00433C6F">
              <w:rPr>
                <w:sz w:val="24"/>
                <w:lang w:val="ru-RU"/>
              </w:rPr>
              <w:t>вправо.</w:t>
            </w:r>
            <w:r w:rsidRPr="00433C6F">
              <w:rPr>
                <w:spacing w:val="-8"/>
                <w:sz w:val="24"/>
                <w:lang w:val="ru-RU"/>
              </w:rPr>
              <w:t xml:space="preserve"> </w:t>
            </w:r>
            <w:r w:rsidRPr="00433C6F">
              <w:rPr>
                <w:sz w:val="24"/>
                <w:lang w:val="ru-RU"/>
              </w:rPr>
              <w:t>Скалы</w:t>
            </w:r>
            <w:r w:rsidRPr="00433C6F">
              <w:rPr>
                <w:spacing w:val="-8"/>
                <w:sz w:val="24"/>
                <w:lang w:val="ru-RU"/>
              </w:rPr>
              <w:t xml:space="preserve"> </w:t>
            </w:r>
            <w:r w:rsidRPr="00433C6F">
              <w:rPr>
                <w:sz w:val="24"/>
                <w:lang w:val="ru-RU"/>
              </w:rPr>
              <w:t>простые.</w:t>
            </w:r>
            <w:r w:rsidRPr="00433C6F">
              <w:rPr>
                <w:spacing w:val="-7"/>
                <w:sz w:val="24"/>
                <w:lang w:val="ru-RU"/>
              </w:rPr>
              <w:t xml:space="preserve"> </w:t>
            </w:r>
            <w:r w:rsidRPr="00433C6F">
              <w:rPr>
                <w:sz w:val="24"/>
                <w:lang w:val="ru-RU"/>
              </w:rPr>
              <w:t>Двигаться</w:t>
            </w:r>
            <w:r w:rsidRPr="00433C6F">
              <w:rPr>
                <w:spacing w:val="-7"/>
                <w:sz w:val="24"/>
                <w:lang w:val="ru-RU"/>
              </w:rPr>
              <w:t xml:space="preserve"> </w:t>
            </w:r>
            <w:r w:rsidRPr="00433C6F">
              <w:rPr>
                <w:sz w:val="24"/>
                <w:lang w:val="ru-RU"/>
              </w:rPr>
              <w:t>пешком</w:t>
            </w:r>
            <w:r w:rsidRPr="00433C6F">
              <w:rPr>
                <w:spacing w:val="-7"/>
                <w:sz w:val="24"/>
                <w:lang w:val="ru-RU"/>
              </w:rPr>
              <w:t xml:space="preserve"> </w:t>
            </w:r>
            <w:r w:rsidRPr="00433C6F">
              <w:rPr>
                <w:sz w:val="24"/>
                <w:lang w:val="ru-RU"/>
              </w:rPr>
              <w:t>по сыпучим скалам к вершине.</w:t>
            </w:r>
          </w:p>
        </w:tc>
        <w:tc>
          <w:tcPr>
            <w:tcW w:w="1808" w:type="dxa"/>
            <w:vAlign w:val="center"/>
          </w:tcPr>
          <w:p w14:paraId="42A61AF8" w14:textId="1F686932" w:rsidR="00433C6F" w:rsidRPr="00433C6F" w:rsidRDefault="009214F0" w:rsidP="00433C6F">
            <w:pPr>
              <w:pStyle w:val="TableParagraph"/>
              <w:rPr>
                <w:b/>
                <w:spacing w:val="-10"/>
                <w:sz w:val="24"/>
                <w:lang w:val="ru-RU"/>
              </w:rPr>
            </w:pPr>
            <w:r>
              <w:rPr>
                <w:b/>
                <w:spacing w:val="-10"/>
                <w:sz w:val="24"/>
                <w:lang w:val="ru-RU"/>
              </w:rPr>
              <w:t>-</w:t>
            </w:r>
          </w:p>
        </w:tc>
      </w:tr>
      <w:tr w:rsidR="00433C6F" w14:paraId="4F385A60" w14:textId="77777777" w:rsidTr="009214F0">
        <w:trPr>
          <w:trHeight w:val="827"/>
          <w:jc w:val="center"/>
        </w:trPr>
        <w:tc>
          <w:tcPr>
            <w:tcW w:w="1254" w:type="dxa"/>
          </w:tcPr>
          <w:p w14:paraId="589FD965" w14:textId="12D5D487" w:rsidR="00433C6F" w:rsidRDefault="00433C6F" w:rsidP="00433C6F">
            <w:pPr>
              <w:pStyle w:val="TableParagraph"/>
              <w:ind w:right="1"/>
              <w:rPr>
                <w:b/>
                <w:spacing w:val="-2"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Спуск</w:t>
            </w:r>
            <w:proofErr w:type="spellEnd"/>
          </w:p>
        </w:tc>
        <w:tc>
          <w:tcPr>
            <w:tcW w:w="6510" w:type="dxa"/>
          </w:tcPr>
          <w:p w14:paraId="0763D894" w14:textId="3046F3A5" w:rsidR="00433C6F" w:rsidRPr="00433C6F" w:rsidRDefault="00433C6F" w:rsidP="00433C6F">
            <w:pPr>
              <w:pStyle w:val="TableParagraph"/>
              <w:ind w:left="109"/>
              <w:jc w:val="both"/>
              <w:rPr>
                <w:sz w:val="24"/>
              </w:rPr>
            </w:pPr>
            <w:r w:rsidRPr="00433C6F">
              <w:rPr>
                <w:sz w:val="24"/>
                <w:lang w:val="ru-RU"/>
              </w:rPr>
              <w:t xml:space="preserve">Спуск по 2А, промаркирован флажками. Сначала спуск по </w:t>
            </w:r>
            <w:proofErr w:type="spellStart"/>
            <w:r w:rsidRPr="00433C6F">
              <w:rPr>
                <w:sz w:val="24"/>
                <w:lang w:val="ru-RU"/>
              </w:rPr>
              <w:t>сыпухе</w:t>
            </w:r>
            <w:proofErr w:type="spellEnd"/>
            <w:r w:rsidRPr="00433C6F">
              <w:rPr>
                <w:sz w:val="24"/>
                <w:lang w:val="ru-RU"/>
              </w:rPr>
              <w:t xml:space="preserve"> – от вешки направо вниз, потом подъем по кулуару налево вверх, далее по гребню до большого грота. От грота влево</w:t>
            </w:r>
            <w:r w:rsidRPr="00433C6F">
              <w:rPr>
                <w:spacing w:val="-5"/>
                <w:sz w:val="24"/>
                <w:lang w:val="ru-RU"/>
              </w:rPr>
              <w:t xml:space="preserve"> </w:t>
            </w:r>
            <w:r w:rsidRPr="00433C6F">
              <w:rPr>
                <w:sz w:val="24"/>
                <w:lang w:val="ru-RU"/>
              </w:rPr>
              <w:t>вниз</w:t>
            </w:r>
            <w:r w:rsidRPr="00433C6F">
              <w:rPr>
                <w:spacing w:val="-5"/>
                <w:sz w:val="24"/>
                <w:lang w:val="ru-RU"/>
              </w:rPr>
              <w:t xml:space="preserve"> </w:t>
            </w:r>
            <w:r w:rsidRPr="00433C6F">
              <w:rPr>
                <w:sz w:val="24"/>
                <w:lang w:val="ru-RU"/>
              </w:rPr>
              <w:t>по</w:t>
            </w:r>
            <w:r w:rsidRPr="00433C6F">
              <w:rPr>
                <w:spacing w:val="-5"/>
                <w:sz w:val="24"/>
                <w:lang w:val="ru-RU"/>
              </w:rPr>
              <w:t xml:space="preserve"> </w:t>
            </w:r>
            <w:r w:rsidRPr="00433C6F">
              <w:rPr>
                <w:sz w:val="24"/>
                <w:lang w:val="ru-RU"/>
              </w:rPr>
              <w:t>кулуару,</w:t>
            </w:r>
            <w:r w:rsidRPr="00433C6F">
              <w:rPr>
                <w:spacing w:val="-5"/>
                <w:sz w:val="24"/>
                <w:lang w:val="ru-RU"/>
              </w:rPr>
              <w:t xml:space="preserve"> </w:t>
            </w:r>
            <w:r w:rsidRPr="00433C6F">
              <w:rPr>
                <w:sz w:val="24"/>
                <w:lang w:val="ru-RU"/>
              </w:rPr>
              <w:t>держась</w:t>
            </w:r>
            <w:r w:rsidRPr="00433C6F">
              <w:rPr>
                <w:spacing w:val="-5"/>
                <w:sz w:val="24"/>
                <w:lang w:val="ru-RU"/>
              </w:rPr>
              <w:t xml:space="preserve"> </w:t>
            </w:r>
            <w:r w:rsidRPr="00433C6F">
              <w:rPr>
                <w:sz w:val="24"/>
                <w:lang w:val="ru-RU"/>
              </w:rPr>
              <w:t>его</w:t>
            </w:r>
            <w:r w:rsidRPr="00433C6F">
              <w:rPr>
                <w:spacing w:val="-5"/>
                <w:sz w:val="24"/>
                <w:lang w:val="ru-RU"/>
              </w:rPr>
              <w:t xml:space="preserve"> </w:t>
            </w:r>
            <w:r w:rsidRPr="00433C6F">
              <w:rPr>
                <w:sz w:val="24"/>
                <w:lang w:val="ru-RU"/>
              </w:rPr>
              <w:t>правой</w:t>
            </w:r>
            <w:r w:rsidRPr="00433C6F">
              <w:rPr>
                <w:spacing w:val="-6"/>
                <w:sz w:val="24"/>
                <w:lang w:val="ru-RU"/>
              </w:rPr>
              <w:t xml:space="preserve"> </w:t>
            </w:r>
            <w:r w:rsidRPr="00433C6F">
              <w:rPr>
                <w:sz w:val="24"/>
                <w:lang w:val="ru-RU"/>
              </w:rPr>
              <w:t>части.</w:t>
            </w:r>
            <w:r w:rsidRPr="00433C6F">
              <w:rPr>
                <w:spacing w:val="-3"/>
                <w:sz w:val="24"/>
                <w:lang w:val="ru-RU"/>
              </w:rPr>
              <w:t xml:space="preserve"> </w:t>
            </w:r>
            <w:r w:rsidRPr="00433C6F">
              <w:rPr>
                <w:sz w:val="24"/>
                <w:lang w:val="ru-RU"/>
              </w:rPr>
              <w:t>В</w:t>
            </w:r>
            <w:r w:rsidRPr="00433C6F">
              <w:rPr>
                <w:spacing w:val="-6"/>
                <w:sz w:val="24"/>
                <w:lang w:val="ru-RU"/>
              </w:rPr>
              <w:t xml:space="preserve"> </w:t>
            </w:r>
            <w:proofErr w:type="spellStart"/>
            <w:r w:rsidRPr="00433C6F">
              <w:rPr>
                <w:sz w:val="24"/>
                <w:lang w:val="ru-RU"/>
              </w:rPr>
              <w:t>сердней</w:t>
            </w:r>
            <w:proofErr w:type="spellEnd"/>
            <w:r w:rsidRPr="00433C6F">
              <w:rPr>
                <w:sz w:val="24"/>
                <w:lang w:val="ru-RU"/>
              </w:rPr>
              <w:t xml:space="preserve"> части кулуара </w:t>
            </w:r>
            <w:proofErr w:type="spellStart"/>
            <w:r w:rsidRPr="00433C6F">
              <w:rPr>
                <w:sz w:val="24"/>
                <w:lang w:val="ru-RU"/>
              </w:rPr>
              <w:t>дюльфер</w:t>
            </w:r>
            <w:proofErr w:type="spellEnd"/>
            <w:r w:rsidRPr="00433C6F">
              <w:rPr>
                <w:sz w:val="24"/>
                <w:lang w:val="ru-RU"/>
              </w:rPr>
              <w:t xml:space="preserve"> 30м. Далее спуск по кулуару, засыпанному камнями и по травянистым склонам, обходя овраги, к дороге. </w:t>
            </w: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рог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ернуться</w:t>
            </w:r>
            <w:proofErr w:type="spellEnd"/>
            <w:r>
              <w:rPr>
                <w:sz w:val="24"/>
              </w:rPr>
              <w:t xml:space="preserve"> к </w:t>
            </w:r>
            <w:proofErr w:type="spellStart"/>
            <w:r>
              <w:rPr>
                <w:sz w:val="24"/>
              </w:rPr>
              <w:t>базовому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агерю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808" w:type="dxa"/>
            <w:vAlign w:val="center"/>
          </w:tcPr>
          <w:p w14:paraId="4377C834" w14:textId="77777777" w:rsidR="009214F0" w:rsidRDefault="009214F0" w:rsidP="00433C6F">
            <w:pPr>
              <w:pStyle w:val="TableParagraph"/>
              <w:rPr>
                <w:b/>
                <w:spacing w:val="-10"/>
                <w:sz w:val="24"/>
                <w:lang w:val="ru-RU"/>
              </w:rPr>
            </w:pPr>
          </w:p>
          <w:p w14:paraId="23C83BAF" w14:textId="77777777" w:rsidR="009214F0" w:rsidRDefault="009214F0" w:rsidP="00433C6F">
            <w:pPr>
              <w:pStyle w:val="TableParagraph"/>
              <w:rPr>
                <w:b/>
                <w:spacing w:val="-10"/>
                <w:sz w:val="24"/>
                <w:lang w:val="ru-RU"/>
              </w:rPr>
            </w:pPr>
          </w:p>
          <w:p w14:paraId="43CA30FD" w14:textId="65485A97" w:rsidR="00433C6F" w:rsidRDefault="009214F0" w:rsidP="00433C6F">
            <w:pPr>
              <w:pStyle w:val="TableParagraph"/>
              <w:rPr>
                <w:b/>
                <w:spacing w:val="-10"/>
                <w:sz w:val="24"/>
                <w:lang w:val="ru-RU"/>
              </w:rPr>
            </w:pPr>
            <w:r>
              <w:rPr>
                <w:b/>
                <w:spacing w:val="-10"/>
                <w:sz w:val="24"/>
                <w:lang w:val="ru-RU"/>
              </w:rPr>
              <w:t>-</w:t>
            </w:r>
          </w:p>
          <w:p w14:paraId="55FE0FF0" w14:textId="77777777" w:rsidR="009A4D1D" w:rsidRDefault="009A4D1D" w:rsidP="00433C6F">
            <w:pPr>
              <w:pStyle w:val="TableParagraph"/>
              <w:rPr>
                <w:b/>
                <w:spacing w:val="-10"/>
                <w:sz w:val="24"/>
                <w:lang w:val="ru-RU"/>
              </w:rPr>
            </w:pPr>
          </w:p>
          <w:p w14:paraId="011D5510" w14:textId="77777777" w:rsidR="009A4D1D" w:rsidRDefault="009A4D1D" w:rsidP="00433C6F">
            <w:pPr>
              <w:pStyle w:val="TableParagraph"/>
              <w:rPr>
                <w:b/>
                <w:spacing w:val="-10"/>
                <w:sz w:val="24"/>
                <w:lang w:val="ru-RU"/>
              </w:rPr>
            </w:pPr>
          </w:p>
          <w:p w14:paraId="1C7853ED" w14:textId="77777777" w:rsidR="009A4D1D" w:rsidRPr="009A4D1D" w:rsidRDefault="009A4D1D" w:rsidP="00433C6F">
            <w:pPr>
              <w:pStyle w:val="TableParagraph"/>
              <w:rPr>
                <w:b/>
                <w:spacing w:val="-10"/>
                <w:sz w:val="24"/>
                <w:lang w:val="ru-RU"/>
              </w:rPr>
            </w:pPr>
          </w:p>
        </w:tc>
      </w:tr>
    </w:tbl>
    <w:p w14:paraId="7128A1B8" w14:textId="77777777" w:rsidR="003530E8" w:rsidRDefault="003530E8" w:rsidP="003530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9D88AE1" w14:textId="242D2F25" w:rsidR="000176C7" w:rsidRPr="000176C7" w:rsidRDefault="000176C7" w:rsidP="000176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76C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6648895" wp14:editId="5BD93510">
            <wp:extent cx="5885997" cy="7847786"/>
            <wp:effectExtent l="0" t="0" r="635" b="1270"/>
            <wp:docPr id="117490371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9441" cy="7852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2CE0B" w14:textId="51FA2D09" w:rsidR="000176C7" w:rsidRPr="000176C7" w:rsidRDefault="009A4D1D" w:rsidP="000176C7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Фотография № 1. </w:t>
      </w:r>
      <w:r w:rsidR="000176C7">
        <w:rPr>
          <w:rFonts w:ascii="Times New Roman" w:hAnsi="Times New Roman" w:cs="Times New Roman"/>
          <w:sz w:val="28"/>
          <w:szCs w:val="28"/>
          <w:lang w:val="en-US"/>
        </w:rPr>
        <w:t>R1-R2</w:t>
      </w:r>
    </w:p>
    <w:p w14:paraId="28BF26A2" w14:textId="77777777" w:rsidR="000176C7" w:rsidRDefault="000176C7" w:rsidP="003530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4D7F6AD" w14:textId="3A95FB81" w:rsidR="000176C7" w:rsidRPr="000176C7" w:rsidRDefault="000176C7" w:rsidP="000176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76C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BAADC73" wp14:editId="29DB4455">
            <wp:extent cx="5940425" cy="7920355"/>
            <wp:effectExtent l="0" t="0" r="3175" b="4445"/>
            <wp:docPr id="169569135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074D5" w14:textId="67524600" w:rsidR="00C14C95" w:rsidRDefault="009A4D1D" w:rsidP="000176C7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Фотография № 2. </w:t>
      </w:r>
      <w:r w:rsidR="000176C7">
        <w:rPr>
          <w:rFonts w:ascii="Times New Roman" w:hAnsi="Times New Roman" w:cs="Times New Roman"/>
          <w:sz w:val="28"/>
          <w:szCs w:val="28"/>
          <w:lang w:val="en-US"/>
        </w:rPr>
        <w:t>R3-R4</w:t>
      </w:r>
    </w:p>
    <w:p w14:paraId="58C43B26" w14:textId="77777777" w:rsidR="009335B2" w:rsidRDefault="009335B2" w:rsidP="000176C7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9812DF7" w14:textId="77777777" w:rsidR="009335B2" w:rsidRDefault="009335B2" w:rsidP="000176C7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AA7D13B" w14:textId="77777777" w:rsidR="009335B2" w:rsidRDefault="009335B2" w:rsidP="000176C7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8FBDB61" w14:textId="77777777" w:rsidR="009335B2" w:rsidRDefault="009335B2" w:rsidP="000176C7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B2A1033" w14:textId="536FAD62" w:rsidR="009335B2" w:rsidRPr="009335B2" w:rsidRDefault="009335B2" w:rsidP="009335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335B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E4A8056" wp14:editId="003ED355">
            <wp:extent cx="5940425" cy="7920355"/>
            <wp:effectExtent l="0" t="0" r="3175" b="4445"/>
            <wp:docPr id="125182416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646F3" w14:textId="6F836325" w:rsidR="009335B2" w:rsidRDefault="009A4D1D" w:rsidP="000176C7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Фотография № 3. </w:t>
      </w:r>
      <w:r w:rsidR="009335B2">
        <w:rPr>
          <w:rFonts w:ascii="Times New Roman" w:hAnsi="Times New Roman" w:cs="Times New Roman"/>
          <w:sz w:val="28"/>
          <w:szCs w:val="28"/>
          <w:lang w:val="en-US"/>
        </w:rPr>
        <w:t>R4-R5</w:t>
      </w:r>
    </w:p>
    <w:p w14:paraId="4FDAD4CC" w14:textId="77777777" w:rsidR="000176C7" w:rsidRDefault="000176C7" w:rsidP="000176C7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A275107" w14:textId="77777777" w:rsidR="000176C7" w:rsidRDefault="000176C7" w:rsidP="000176C7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5F6247B" w14:textId="2EE272C7" w:rsidR="000176C7" w:rsidRDefault="000176C7" w:rsidP="000176C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176C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05A0BF1" wp14:editId="16BB488F">
            <wp:extent cx="5833852" cy="7778262"/>
            <wp:effectExtent l="0" t="0" r="0" b="0"/>
            <wp:docPr id="129297099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791" cy="7787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0E6CC" w14:textId="0214A614" w:rsidR="000176C7" w:rsidRPr="000176C7" w:rsidRDefault="009A4D1D" w:rsidP="000176C7">
      <w:pPr>
        <w:tabs>
          <w:tab w:val="left" w:pos="3074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Фотография № 4. </w:t>
      </w:r>
      <w:r w:rsidR="000176C7">
        <w:rPr>
          <w:rFonts w:ascii="Times New Roman" w:hAnsi="Times New Roman" w:cs="Times New Roman"/>
          <w:sz w:val="28"/>
          <w:szCs w:val="28"/>
          <w:lang w:val="en-US"/>
        </w:rPr>
        <w:t>R5-R6</w:t>
      </w:r>
    </w:p>
    <w:p w14:paraId="3B016FF7" w14:textId="6CF8EDB2" w:rsidR="003B5AEA" w:rsidRPr="003B5AEA" w:rsidRDefault="003B5AEA" w:rsidP="000176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5AE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F6C5B90" wp14:editId="04105212">
            <wp:extent cx="5940425" cy="7920355"/>
            <wp:effectExtent l="0" t="0" r="3175" b="4445"/>
            <wp:docPr id="162392386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CC9C6" w14:textId="5DF6E8A9" w:rsidR="003B5AEA" w:rsidRDefault="009A4D1D" w:rsidP="003B5AEA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Фотография № 5. </w:t>
      </w:r>
      <w:r w:rsidR="003B5AEA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C14C95">
        <w:rPr>
          <w:rFonts w:ascii="Times New Roman" w:hAnsi="Times New Roman" w:cs="Times New Roman"/>
          <w:sz w:val="28"/>
          <w:szCs w:val="28"/>
          <w:lang w:val="en-US"/>
        </w:rPr>
        <w:t>8</w:t>
      </w:r>
      <w:r w:rsidR="003B5AEA">
        <w:rPr>
          <w:rFonts w:ascii="Times New Roman" w:hAnsi="Times New Roman" w:cs="Times New Roman"/>
          <w:sz w:val="28"/>
          <w:szCs w:val="28"/>
          <w:lang w:val="en-US"/>
        </w:rPr>
        <w:t>-R</w:t>
      </w:r>
      <w:r w:rsidR="00C14C95">
        <w:rPr>
          <w:rFonts w:ascii="Times New Roman" w:hAnsi="Times New Roman" w:cs="Times New Roman"/>
          <w:sz w:val="28"/>
          <w:szCs w:val="28"/>
          <w:lang w:val="en-US"/>
        </w:rPr>
        <w:t>9</w:t>
      </w:r>
    </w:p>
    <w:p w14:paraId="59DD8C2E" w14:textId="77777777" w:rsidR="00C14C95" w:rsidRDefault="00C14C95" w:rsidP="003B5AEA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746118D" w14:textId="77777777" w:rsidR="00C14C95" w:rsidRDefault="00C14C95" w:rsidP="003B5AEA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330C901" w14:textId="77777777" w:rsidR="00C14C95" w:rsidRDefault="00C14C95" w:rsidP="003B5AEA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1DF2107" w14:textId="063A9DFB" w:rsidR="00C14C95" w:rsidRPr="00C14C95" w:rsidRDefault="00C14C95" w:rsidP="000176C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14C9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593CAFE" wp14:editId="18C2FCD0">
            <wp:extent cx="5940425" cy="7920355"/>
            <wp:effectExtent l="0" t="0" r="3175" b="4445"/>
            <wp:docPr id="62711422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E2B2D" w14:textId="7FACFF95" w:rsidR="00C14C95" w:rsidRDefault="009A4D1D" w:rsidP="003B5AEA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Фотография № 6. </w:t>
      </w:r>
      <w:r w:rsidR="00C14C95">
        <w:rPr>
          <w:rFonts w:ascii="Times New Roman" w:hAnsi="Times New Roman" w:cs="Times New Roman"/>
          <w:sz w:val="28"/>
          <w:szCs w:val="28"/>
          <w:lang w:val="en-US"/>
        </w:rPr>
        <w:t>R9-R10</w:t>
      </w:r>
    </w:p>
    <w:p w14:paraId="18E2372F" w14:textId="77777777" w:rsidR="00C14C95" w:rsidRDefault="00C14C95" w:rsidP="003B5AEA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87D1C91" w14:textId="77777777" w:rsidR="00C14C95" w:rsidRDefault="00C14C95" w:rsidP="003B5AEA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9878023" w14:textId="0E4BAC0A" w:rsidR="00CA1D54" w:rsidRDefault="00CA1D54" w:rsidP="000176C7">
      <w:pPr>
        <w:spacing w:after="0"/>
        <w:ind w:firstLine="142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266C8">
        <w:rPr>
          <w:noProof/>
          <w:lang w:eastAsia="ru-RU"/>
        </w:rPr>
        <w:lastRenderedPageBreak/>
        <w:drawing>
          <wp:inline distT="0" distB="0" distL="0" distR="0" wp14:anchorId="0813AFA3" wp14:editId="200F8E7A">
            <wp:extent cx="5940425" cy="7920567"/>
            <wp:effectExtent l="0" t="0" r="3175" b="4445"/>
            <wp:docPr id="134520924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4A7D9" w14:textId="4B713F6D" w:rsidR="003B5AEA" w:rsidRPr="009335B2" w:rsidRDefault="009A4D1D" w:rsidP="009335B2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Фотография № 7. </w:t>
      </w:r>
      <w:r w:rsidR="00CA1D54" w:rsidRPr="009335B2">
        <w:rPr>
          <w:rFonts w:ascii="Times New Roman" w:hAnsi="Times New Roman" w:cs="Times New Roman"/>
          <w:sz w:val="28"/>
          <w:szCs w:val="28"/>
          <w:lang w:val="en-US"/>
        </w:rPr>
        <w:t>R10-R11</w:t>
      </w:r>
    </w:p>
    <w:p w14:paraId="3ACE9811" w14:textId="47B7E041" w:rsidR="00CA1D54" w:rsidRPr="003B5AEA" w:rsidRDefault="00CA1D54" w:rsidP="000176C7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66C8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7422F906" wp14:editId="778E102D">
            <wp:extent cx="5940425" cy="7920567"/>
            <wp:effectExtent l="0" t="0" r="3175" b="4445"/>
            <wp:docPr id="75537087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D29FC" w14:textId="11BCC1A3" w:rsidR="00CA1D54" w:rsidRDefault="009A4D1D" w:rsidP="00CA1D54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Фотография № 8. </w:t>
      </w:r>
      <w:r w:rsidR="00CA1D54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CA1D54" w:rsidRPr="00430DE0">
        <w:rPr>
          <w:rFonts w:ascii="Times New Roman" w:hAnsi="Times New Roman" w:cs="Times New Roman"/>
          <w:sz w:val="28"/>
          <w:szCs w:val="28"/>
        </w:rPr>
        <w:t>11-</w:t>
      </w:r>
      <w:r w:rsidR="00CA1D54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CA1D54" w:rsidRPr="00430DE0">
        <w:rPr>
          <w:rFonts w:ascii="Times New Roman" w:hAnsi="Times New Roman" w:cs="Times New Roman"/>
          <w:sz w:val="28"/>
          <w:szCs w:val="28"/>
        </w:rPr>
        <w:t>12</w:t>
      </w:r>
    </w:p>
    <w:p w14:paraId="05095BF4" w14:textId="77777777" w:rsidR="009A4D1D" w:rsidRDefault="009A4D1D" w:rsidP="00CA1D54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DBBD5E4" w14:textId="77777777" w:rsidR="009A4D1D" w:rsidRDefault="009A4D1D" w:rsidP="00CA1D54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3355DD2" w14:textId="77777777" w:rsidR="009A4D1D" w:rsidRDefault="009A4D1D" w:rsidP="00CA1D54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E70356F" w14:textId="77777777" w:rsidR="009A4D1D" w:rsidRDefault="009A4D1D" w:rsidP="00CA1D54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FC466A3" w14:textId="44C9D121" w:rsidR="009A4D1D" w:rsidRPr="009A4D1D" w:rsidRDefault="009A4D1D" w:rsidP="009A4D1D">
      <w:pPr>
        <w:spacing w:after="0"/>
        <w:ind w:firstLine="709"/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inline distT="0" distB="0" distL="0" distR="0" wp14:anchorId="5DCCA1F6" wp14:editId="7B77E78B">
                <wp:extent cx="304800" cy="304800"/>
                <wp:effectExtent l="0" t="0" r="0" b="0"/>
                <wp:docPr id="2089109171" name="Прямоугольник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F26F44C" id="Прямоугольник 1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9A4D1D">
        <w:rPr>
          <w:noProof/>
          <w:sz w:val="28"/>
          <w:szCs w:val="28"/>
          <w:lang w:eastAsia="ru-RU"/>
        </w:rPr>
        <w:drawing>
          <wp:inline distT="0" distB="0" distL="0" distR="0" wp14:anchorId="57B5427C" wp14:editId="3DD08DA9">
            <wp:extent cx="5940425" cy="7920355"/>
            <wp:effectExtent l="0" t="0" r="3175" b="4445"/>
            <wp:docPr id="73802949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25912" w14:textId="565E0853" w:rsidR="009A4D1D" w:rsidRPr="009214F0" w:rsidRDefault="009214F0" w:rsidP="00CA1D54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тография №9. </w:t>
      </w:r>
      <w:r w:rsidR="009A4D1D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9A4D1D" w:rsidRPr="009214F0">
        <w:rPr>
          <w:rFonts w:ascii="Times New Roman" w:hAnsi="Times New Roman" w:cs="Times New Roman"/>
          <w:sz w:val="28"/>
          <w:szCs w:val="28"/>
        </w:rPr>
        <w:t>16-</w:t>
      </w:r>
      <w:r w:rsidR="009A4D1D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9A4D1D" w:rsidRPr="009214F0">
        <w:rPr>
          <w:rFonts w:ascii="Times New Roman" w:hAnsi="Times New Roman" w:cs="Times New Roman"/>
          <w:sz w:val="28"/>
          <w:szCs w:val="28"/>
        </w:rPr>
        <w:t>17(</w:t>
      </w:r>
      <w:r w:rsidR="009A4D1D">
        <w:rPr>
          <w:rFonts w:ascii="Times New Roman" w:hAnsi="Times New Roman" w:cs="Times New Roman"/>
          <w:sz w:val="28"/>
          <w:szCs w:val="28"/>
        </w:rPr>
        <w:t xml:space="preserve">вид с </w:t>
      </w:r>
      <w:r w:rsidR="009A4D1D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9A4D1D" w:rsidRPr="009214F0">
        <w:rPr>
          <w:rFonts w:ascii="Times New Roman" w:hAnsi="Times New Roman" w:cs="Times New Roman"/>
          <w:sz w:val="28"/>
          <w:szCs w:val="28"/>
        </w:rPr>
        <w:t>17)</w:t>
      </w:r>
    </w:p>
    <w:p w14:paraId="62F0465B" w14:textId="77777777" w:rsidR="008643F0" w:rsidRPr="00430DE0" w:rsidRDefault="008643F0" w:rsidP="003530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BBFD85" w14:textId="77777777" w:rsidR="008643F0" w:rsidRPr="00430DE0" w:rsidRDefault="008643F0" w:rsidP="003530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C3B796" w14:textId="77777777" w:rsidR="008643F0" w:rsidRPr="00430DE0" w:rsidRDefault="008643F0" w:rsidP="003530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9D0804" w14:textId="77777777" w:rsidR="008643F0" w:rsidRPr="00430DE0" w:rsidRDefault="008643F0" w:rsidP="003530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D0F55F" w14:textId="31F406E5" w:rsidR="003530E8" w:rsidRDefault="003530E8" w:rsidP="00D935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 Фото</w:t>
      </w:r>
      <w:r w:rsidR="009214F0">
        <w:rPr>
          <w:rFonts w:ascii="Times New Roman" w:hAnsi="Times New Roman" w:cs="Times New Roman"/>
          <w:sz w:val="28"/>
          <w:szCs w:val="28"/>
        </w:rPr>
        <w:t>графия</w:t>
      </w:r>
      <w:r>
        <w:rPr>
          <w:rFonts w:ascii="Times New Roman" w:hAnsi="Times New Roman" w:cs="Times New Roman"/>
          <w:sz w:val="28"/>
          <w:szCs w:val="28"/>
        </w:rPr>
        <w:t xml:space="preserve"> команды на вершине у контрольного тура</w:t>
      </w:r>
      <w:r w:rsidR="00D93558">
        <w:rPr>
          <w:rFonts w:ascii="Times New Roman" w:hAnsi="Times New Roman" w:cs="Times New Roman"/>
          <w:sz w:val="28"/>
          <w:szCs w:val="28"/>
        </w:rPr>
        <w:t xml:space="preserve"> и записка с вершины</w:t>
      </w:r>
    </w:p>
    <w:p w14:paraId="21A2C456" w14:textId="0D5130F0" w:rsidR="00433C6F" w:rsidRPr="00433C6F" w:rsidRDefault="00433C6F" w:rsidP="00433C6F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3C6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77D012C" wp14:editId="36970593">
            <wp:extent cx="5940425" cy="4455160"/>
            <wp:effectExtent l="0" t="317" r="2857" b="2858"/>
            <wp:docPr id="58105207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EA117" w14:textId="77777777" w:rsidR="003530E8" w:rsidRDefault="003530E8" w:rsidP="003530E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64FD9AC" w14:textId="77777777" w:rsidR="00D93558" w:rsidRDefault="00D93558" w:rsidP="003530E8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F4F8ACA" w14:textId="77777777" w:rsidR="00D93558" w:rsidRDefault="00D93558" w:rsidP="003530E8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FFA8F92" w14:textId="77777777" w:rsidR="00D93558" w:rsidRDefault="00D93558" w:rsidP="003530E8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0F2C4C1" w14:textId="77777777" w:rsidR="00D93558" w:rsidRDefault="00D93558" w:rsidP="003530E8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278B0FA" w14:textId="77777777" w:rsidR="00D93558" w:rsidRDefault="00D93558" w:rsidP="003530E8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D6A174E" w14:textId="77777777" w:rsidR="00D93558" w:rsidRDefault="00D93558" w:rsidP="003530E8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6C75A50" w14:textId="77777777" w:rsidR="00D93558" w:rsidRDefault="00D93558" w:rsidP="003530E8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68113A7" w14:textId="77777777" w:rsidR="00D93558" w:rsidRDefault="00D93558" w:rsidP="003530E8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C3C43FB" w14:textId="77777777" w:rsidR="00D93558" w:rsidRDefault="00D93558" w:rsidP="003530E8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263F072" w14:textId="77777777" w:rsidR="00D93558" w:rsidRDefault="00D93558" w:rsidP="003530E8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77DC9D8" w14:textId="77777777" w:rsidR="00D93558" w:rsidRDefault="00D93558" w:rsidP="003530E8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FE25CD0" w14:textId="0286F23A" w:rsidR="00D93558" w:rsidRPr="00D93558" w:rsidRDefault="00D93558" w:rsidP="00D9355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3558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28592B64" wp14:editId="0EDD1AA6">
            <wp:extent cx="5940425" cy="3697605"/>
            <wp:effectExtent l="0" t="0" r="3175" b="0"/>
            <wp:docPr id="614410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9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43809" w14:textId="77777777" w:rsidR="00D93558" w:rsidRPr="00D93558" w:rsidRDefault="00D93558" w:rsidP="003530E8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568A79A" w14:textId="77777777" w:rsidR="00C44F7F" w:rsidRDefault="00C44F7F"/>
    <w:sectPr w:rsidR="00C44F7F" w:rsidSect="00C44F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AC6814"/>
    <w:multiLevelType w:val="multilevel"/>
    <w:tmpl w:val="95A2F832"/>
    <w:lvl w:ilvl="0">
      <w:start w:val="1"/>
      <w:numFmt w:val="decimal"/>
      <w:lvlText w:val="%1."/>
      <w:lvlJc w:val="left"/>
      <w:pPr>
        <w:ind w:left="942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72" w:hanging="424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044" w:hanging="4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08" w:hanging="4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73" w:hanging="4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37" w:hanging="4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01" w:hanging="4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66" w:hanging="4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30" w:hanging="424"/>
      </w:pPr>
      <w:rPr>
        <w:rFonts w:hint="default"/>
        <w:lang w:val="ru-RU" w:eastAsia="en-US" w:bidi="ar-SA"/>
      </w:rPr>
    </w:lvl>
  </w:abstractNum>
  <w:abstractNum w:abstractNumId="2">
    <w:nsid w:val="3E3F337F"/>
    <w:multiLevelType w:val="hybridMultilevel"/>
    <w:tmpl w:val="787CA298"/>
    <w:lvl w:ilvl="0" w:tplc="3DC069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DD56C9A"/>
    <w:multiLevelType w:val="hybridMultilevel"/>
    <w:tmpl w:val="04D4B09C"/>
    <w:lvl w:ilvl="0" w:tplc="7C4878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0E8"/>
    <w:rsid w:val="000176C7"/>
    <w:rsid w:val="00034046"/>
    <w:rsid w:val="003530E8"/>
    <w:rsid w:val="003B5AEA"/>
    <w:rsid w:val="004053E7"/>
    <w:rsid w:val="00430DE0"/>
    <w:rsid w:val="00433C6F"/>
    <w:rsid w:val="005B2AA6"/>
    <w:rsid w:val="005C5034"/>
    <w:rsid w:val="00613D45"/>
    <w:rsid w:val="00650EB1"/>
    <w:rsid w:val="006B1617"/>
    <w:rsid w:val="006D1300"/>
    <w:rsid w:val="00752EBD"/>
    <w:rsid w:val="008643F0"/>
    <w:rsid w:val="00877C94"/>
    <w:rsid w:val="008B5A40"/>
    <w:rsid w:val="009214F0"/>
    <w:rsid w:val="009335B2"/>
    <w:rsid w:val="00952EA0"/>
    <w:rsid w:val="009A4D1D"/>
    <w:rsid w:val="00A0753B"/>
    <w:rsid w:val="00A75362"/>
    <w:rsid w:val="00B36B4B"/>
    <w:rsid w:val="00B67041"/>
    <w:rsid w:val="00C14C95"/>
    <w:rsid w:val="00C16218"/>
    <w:rsid w:val="00C44F7F"/>
    <w:rsid w:val="00CA1D54"/>
    <w:rsid w:val="00D60025"/>
    <w:rsid w:val="00D93558"/>
    <w:rsid w:val="00DF60C3"/>
    <w:rsid w:val="00E15530"/>
    <w:rsid w:val="00E51763"/>
    <w:rsid w:val="00FF4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2EEC6"/>
  <w15:docId w15:val="{F43BD6EA-AA95-4AAE-A566-A831CDB3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0E8"/>
    <w:pPr>
      <w:suppressAutoHyphens/>
    </w:pPr>
    <w:rPr>
      <w:rFonts w:ascii="Calibri" w:eastAsia="Calibri" w:hAnsi="Calibri" w:cs="Calibri"/>
      <w:lang w:eastAsia="ar-SA"/>
    </w:rPr>
  </w:style>
  <w:style w:type="paragraph" w:styleId="1">
    <w:name w:val="heading 1"/>
    <w:basedOn w:val="a"/>
    <w:next w:val="a"/>
    <w:link w:val="10"/>
    <w:qFormat/>
    <w:rsid w:val="003530E8"/>
    <w:pPr>
      <w:keepNext/>
      <w:numPr>
        <w:numId w:val="1"/>
      </w:numPr>
      <w:spacing w:before="240" w:after="60" w:line="100" w:lineRule="atLeast"/>
      <w:outlineLvl w:val="0"/>
    </w:pPr>
    <w:rPr>
      <w:rFonts w:ascii="Arial" w:eastAsia="Times New Roman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3530E8"/>
    <w:pPr>
      <w:keepNext/>
      <w:numPr>
        <w:ilvl w:val="1"/>
        <w:numId w:val="1"/>
      </w:numPr>
      <w:spacing w:before="240" w:after="60" w:line="100" w:lineRule="atLeast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530E8"/>
    <w:pPr>
      <w:keepNext/>
      <w:numPr>
        <w:ilvl w:val="2"/>
        <w:numId w:val="1"/>
      </w:numPr>
      <w:spacing w:before="240" w:after="60" w:line="100" w:lineRule="atLeast"/>
      <w:outlineLvl w:val="2"/>
    </w:pPr>
    <w:rPr>
      <w:rFonts w:ascii="Arial" w:eastAsia="Times New Roman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3530E8"/>
    <w:pPr>
      <w:keepNext/>
      <w:numPr>
        <w:ilvl w:val="3"/>
        <w:numId w:val="1"/>
      </w:numPr>
      <w:spacing w:before="240" w:after="60" w:line="100" w:lineRule="atLeast"/>
      <w:ind w:left="720" w:hanging="72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530E8"/>
    <w:pPr>
      <w:numPr>
        <w:ilvl w:val="4"/>
        <w:numId w:val="1"/>
      </w:numPr>
      <w:spacing w:before="240" w:after="60" w:line="100" w:lineRule="atLeast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530E8"/>
    <w:pPr>
      <w:numPr>
        <w:ilvl w:val="5"/>
        <w:numId w:val="1"/>
      </w:numPr>
      <w:spacing w:before="240" w:after="60" w:line="100" w:lineRule="atLeast"/>
      <w:ind w:left="1080" w:hanging="1080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qFormat/>
    <w:rsid w:val="003530E8"/>
    <w:pPr>
      <w:numPr>
        <w:ilvl w:val="6"/>
        <w:numId w:val="1"/>
      </w:numPr>
      <w:spacing w:before="240" w:after="60" w:line="100" w:lineRule="atLeast"/>
      <w:ind w:left="1440" w:hanging="1440"/>
      <w:outlineLvl w:val="6"/>
    </w:pPr>
    <w:rPr>
      <w:rFonts w:eastAsia="Times New Roman"/>
      <w:sz w:val="20"/>
      <w:szCs w:val="24"/>
    </w:rPr>
  </w:style>
  <w:style w:type="paragraph" w:styleId="8">
    <w:name w:val="heading 8"/>
    <w:basedOn w:val="a"/>
    <w:next w:val="a"/>
    <w:link w:val="80"/>
    <w:qFormat/>
    <w:rsid w:val="003530E8"/>
    <w:pPr>
      <w:numPr>
        <w:ilvl w:val="7"/>
        <w:numId w:val="1"/>
      </w:numPr>
      <w:spacing w:before="240" w:after="60" w:line="100" w:lineRule="atLeast"/>
      <w:outlineLvl w:val="7"/>
    </w:pPr>
    <w:rPr>
      <w:rFonts w:eastAsia="Times New Roman"/>
      <w:i/>
      <w:iCs/>
      <w:sz w:val="20"/>
      <w:szCs w:val="24"/>
    </w:rPr>
  </w:style>
  <w:style w:type="paragraph" w:styleId="9">
    <w:name w:val="heading 9"/>
    <w:basedOn w:val="a"/>
    <w:next w:val="a"/>
    <w:link w:val="90"/>
    <w:qFormat/>
    <w:rsid w:val="003530E8"/>
    <w:pPr>
      <w:numPr>
        <w:ilvl w:val="8"/>
        <w:numId w:val="1"/>
      </w:numPr>
      <w:spacing w:before="240" w:after="60" w:line="100" w:lineRule="atLeast"/>
      <w:ind w:left="1800" w:hanging="1800"/>
      <w:outlineLvl w:val="8"/>
    </w:pPr>
    <w:rPr>
      <w:rFonts w:ascii="Cambria" w:eastAsia="Times New Roman" w:hAnsi="Cambria" w:cs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530E8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3530E8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3530E8"/>
    <w:rPr>
      <w:rFonts w:ascii="Arial" w:eastAsia="Times New Roman" w:hAnsi="Arial" w:cs="Arial"/>
      <w:b/>
      <w:bCs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3530E8"/>
    <w:rPr>
      <w:rFonts w:ascii="Calibri" w:eastAsia="Times New Roman" w:hAnsi="Calibri" w:cs="Calibri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3530E8"/>
    <w:rPr>
      <w:rFonts w:ascii="Calibri" w:eastAsia="Times New Roman" w:hAnsi="Calibri" w:cs="Calibri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rsid w:val="003530E8"/>
    <w:rPr>
      <w:rFonts w:ascii="Calibri" w:eastAsia="Times New Roman" w:hAnsi="Calibri" w:cs="Calibri"/>
      <w:b/>
      <w:bCs/>
      <w:lang w:eastAsia="ar-SA"/>
    </w:rPr>
  </w:style>
  <w:style w:type="character" w:customStyle="1" w:styleId="70">
    <w:name w:val="Заголовок 7 Знак"/>
    <w:basedOn w:val="a0"/>
    <w:link w:val="7"/>
    <w:rsid w:val="003530E8"/>
    <w:rPr>
      <w:rFonts w:ascii="Calibri" w:eastAsia="Times New Roman" w:hAnsi="Calibri" w:cs="Calibri"/>
      <w:sz w:val="20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3530E8"/>
    <w:rPr>
      <w:rFonts w:ascii="Calibri" w:eastAsia="Times New Roman" w:hAnsi="Calibri" w:cs="Calibri"/>
      <w:i/>
      <w:iCs/>
      <w:sz w:val="20"/>
      <w:szCs w:val="24"/>
      <w:lang w:eastAsia="ar-SA"/>
    </w:rPr>
  </w:style>
  <w:style w:type="character" w:customStyle="1" w:styleId="90">
    <w:name w:val="Заголовок 9 Знак"/>
    <w:basedOn w:val="a0"/>
    <w:link w:val="9"/>
    <w:rsid w:val="003530E8"/>
    <w:rPr>
      <w:rFonts w:ascii="Cambria" w:eastAsia="Times New Roman" w:hAnsi="Cambria" w:cs="Cambria"/>
      <w:lang w:eastAsia="ar-SA"/>
    </w:rPr>
  </w:style>
  <w:style w:type="character" w:styleId="a3">
    <w:name w:val="Hyperlink"/>
    <w:rsid w:val="003530E8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75362"/>
    <w:rPr>
      <w:color w:val="605E5C"/>
      <w:shd w:val="clear" w:color="auto" w:fill="E1DFDD"/>
    </w:rPr>
  </w:style>
  <w:style w:type="paragraph" w:styleId="a4">
    <w:name w:val="Normal (Web)"/>
    <w:basedOn w:val="a"/>
    <w:uiPriority w:val="99"/>
    <w:semiHidden/>
    <w:unhideWhenUsed/>
    <w:rsid w:val="00034046"/>
    <w:rPr>
      <w:rFonts w:ascii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1"/>
    <w:qFormat/>
    <w:rsid w:val="004053E7"/>
    <w:pPr>
      <w:widowControl w:val="0"/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4053E7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List Paragraph"/>
    <w:basedOn w:val="a"/>
    <w:uiPriority w:val="1"/>
    <w:qFormat/>
    <w:rsid w:val="00DF60C3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433C6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33C6F"/>
    <w:pPr>
      <w:widowControl w:val="0"/>
      <w:suppressAutoHyphens w:val="0"/>
      <w:autoSpaceDE w:val="0"/>
      <w:autoSpaceDN w:val="0"/>
      <w:spacing w:after="0" w:line="240" w:lineRule="auto"/>
      <w:ind w:left="14"/>
      <w:jc w:val="center"/>
    </w:pPr>
    <w:rPr>
      <w:rFonts w:ascii="Times New Roman" w:eastAsia="Times New Roman" w:hAnsi="Times New Roman" w:cs="Times New Roman"/>
      <w:lang w:eastAsia="en-US"/>
    </w:rPr>
  </w:style>
  <w:style w:type="character" w:styleId="a8">
    <w:name w:val="FollowedHyperlink"/>
    <w:basedOn w:val="a0"/>
    <w:uiPriority w:val="99"/>
    <w:semiHidden/>
    <w:unhideWhenUsed/>
    <w:rsid w:val="009214F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hyperlink" Target="mailto:misha_shiraev@rambler.ru" TargetMode="Externa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FB254-309E-4531-BCDC-FA98418FE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1362</Words>
  <Characters>776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м</dc:creator>
  <cp:lastModifiedBy>Дом</cp:lastModifiedBy>
  <cp:revision>2</cp:revision>
  <dcterms:created xsi:type="dcterms:W3CDTF">2024-11-13T18:46:00Z</dcterms:created>
  <dcterms:modified xsi:type="dcterms:W3CDTF">2024-11-13T18:46:00Z</dcterms:modified>
</cp:coreProperties>
</file>